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45DEC" w14:textId="77777777" w:rsidR="009F520C" w:rsidRPr="000D6F9D" w:rsidRDefault="009F520C" w:rsidP="00784F4F">
      <w:pPr>
        <w:jc w:val="center"/>
        <w:rPr>
          <w:rFonts w:ascii="ＭＳ 明朝" w:eastAsia="ＭＳ 明朝" w:hAnsi="ＭＳ 明朝"/>
          <w:b/>
          <w:sz w:val="20"/>
          <w:szCs w:val="20"/>
        </w:rPr>
      </w:pPr>
      <w:r w:rsidRPr="000D6F9D">
        <w:rPr>
          <w:rFonts w:ascii="ＭＳ 明朝" w:eastAsia="ＭＳ 明朝" w:hAnsi="ＭＳ 明朝" w:hint="eastAsia"/>
          <w:b/>
          <w:sz w:val="20"/>
          <w:szCs w:val="20"/>
        </w:rPr>
        <w:t xml:space="preserve">まちかど　</w:t>
      </w:r>
      <w:r w:rsidR="004D4B34" w:rsidRPr="000D6F9D">
        <w:rPr>
          <w:rFonts w:ascii="ＭＳ 明朝" w:eastAsia="ＭＳ 明朝" w:hAnsi="ＭＳ 明朝" w:hint="eastAsia"/>
          <w:b/>
          <w:sz w:val="20"/>
          <w:szCs w:val="20"/>
        </w:rPr>
        <w:t>230</w:t>
      </w:r>
      <w:r w:rsidRPr="000D6F9D">
        <w:rPr>
          <w:rFonts w:ascii="ＭＳ 明朝" w:eastAsia="ＭＳ 明朝" w:hAnsi="ＭＳ 明朝" w:hint="eastAsia"/>
          <w:b/>
          <w:sz w:val="20"/>
          <w:szCs w:val="20"/>
        </w:rPr>
        <w:t>号　令和</w:t>
      </w:r>
      <w:r w:rsidR="00A7783B" w:rsidRPr="000D6F9D">
        <w:rPr>
          <w:rFonts w:ascii="ＭＳ 明朝" w:eastAsia="ＭＳ 明朝" w:hAnsi="ＭＳ 明朝" w:hint="eastAsia"/>
          <w:b/>
          <w:sz w:val="20"/>
          <w:szCs w:val="20"/>
        </w:rPr>
        <w:t>7</w:t>
      </w:r>
      <w:r w:rsidRPr="000D6F9D">
        <w:rPr>
          <w:rFonts w:ascii="ＭＳ 明朝" w:eastAsia="ＭＳ 明朝" w:hAnsi="ＭＳ 明朝" w:hint="eastAsia"/>
          <w:b/>
          <w:sz w:val="20"/>
          <w:szCs w:val="20"/>
        </w:rPr>
        <w:t>年</w:t>
      </w:r>
      <w:r w:rsidR="004D4B34" w:rsidRPr="000D6F9D">
        <w:rPr>
          <w:rFonts w:ascii="ＭＳ 明朝" w:eastAsia="ＭＳ 明朝" w:hAnsi="ＭＳ 明朝" w:hint="eastAsia"/>
          <w:b/>
          <w:sz w:val="20"/>
          <w:szCs w:val="20"/>
        </w:rPr>
        <w:t>10</w:t>
      </w:r>
      <w:r w:rsidRPr="000D6F9D">
        <w:rPr>
          <w:rFonts w:ascii="ＭＳ 明朝" w:eastAsia="ＭＳ 明朝" w:hAnsi="ＭＳ 明朝" w:hint="eastAsia"/>
          <w:b/>
          <w:sz w:val="20"/>
          <w:szCs w:val="20"/>
        </w:rPr>
        <w:t>月発行号　裏面　音声案内</w:t>
      </w:r>
    </w:p>
    <w:p w14:paraId="283C9187" w14:textId="5DCA8264" w:rsidR="009F520C" w:rsidRPr="000D6F9D" w:rsidRDefault="009F520C" w:rsidP="00784F4F">
      <w:pPr>
        <w:jc w:val="left"/>
        <w:rPr>
          <w:rFonts w:ascii="ＭＳ 明朝" w:eastAsia="ＭＳ 明朝" w:hAnsi="ＭＳ 明朝"/>
          <w:b/>
          <w:sz w:val="20"/>
          <w:szCs w:val="20"/>
        </w:rPr>
      </w:pPr>
    </w:p>
    <w:p w14:paraId="36A7B97E" w14:textId="77777777" w:rsidR="0099241A" w:rsidRPr="000D6F9D" w:rsidRDefault="000834BA" w:rsidP="00A7783B">
      <w:pPr>
        <w:jc w:val="left"/>
        <w:rPr>
          <w:rFonts w:ascii="ＭＳ 明朝" w:eastAsia="ＭＳ 明朝" w:hAnsi="ＭＳ 明朝"/>
          <w:b/>
          <w:sz w:val="20"/>
          <w:szCs w:val="20"/>
        </w:rPr>
      </w:pPr>
      <w:r w:rsidRPr="000D6F9D">
        <w:rPr>
          <w:rFonts w:ascii="ＭＳ 明朝" w:eastAsia="ＭＳ 明朝" w:hAnsi="ＭＳ 明朝" w:hint="eastAsia"/>
          <w:b/>
          <w:sz w:val="20"/>
          <w:szCs w:val="20"/>
        </w:rPr>
        <w:t>荏原第いち</w:t>
      </w:r>
      <w:r w:rsidR="000B736D" w:rsidRPr="000D6F9D">
        <w:rPr>
          <w:rFonts w:ascii="ＭＳ 明朝" w:eastAsia="ＭＳ 明朝" w:hAnsi="ＭＳ 明朝" w:hint="eastAsia"/>
          <w:b/>
          <w:sz w:val="20"/>
          <w:szCs w:val="20"/>
        </w:rPr>
        <w:t>管内の令和</w:t>
      </w:r>
      <w:r w:rsidR="00116FE7" w:rsidRPr="000D6F9D">
        <w:rPr>
          <w:rFonts w:ascii="ＭＳ 明朝" w:eastAsia="ＭＳ 明朝" w:hAnsi="ＭＳ 明朝" w:hint="eastAsia"/>
          <w:b/>
          <w:sz w:val="20"/>
          <w:szCs w:val="20"/>
        </w:rPr>
        <w:t>7</w:t>
      </w:r>
      <w:r w:rsidR="000B736D" w:rsidRPr="000D6F9D">
        <w:rPr>
          <w:rFonts w:ascii="ＭＳ 明朝" w:eastAsia="ＭＳ 明朝" w:hAnsi="ＭＳ 明朝" w:hint="eastAsia"/>
          <w:b/>
          <w:sz w:val="20"/>
          <w:szCs w:val="20"/>
        </w:rPr>
        <w:t>年</w:t>
      </w:r>
      <w:r w:rsidR="004D4B34" w:rsidRPr="000D6F9D">
        <w:rPr>
          <w:rFonts w:ascii="ＭＳ 明朝" w:eastAsia="ＭＳ 明朝" w:hAnsi="ＭＳ 明朝" w:hint="eastAsia"/>
          <w:b/>
          <w:sz w:val="20"/>
          <w:szCs w:val="20"/>
        </w:rPr>
        <w:t>11</w:t>
      </w:r>
      <w:r w:rsidR="0099241A" w:rsidRPr="000D6F9D">
        <w:rPr>
          <w:rFonts w:ascii="ＭＳ 明朝" w:eastAsia="ＭＳ 明朝" w:hAnsi="ＭＳ 明朝" w:hint="eastAsia"/>
          <w:b/>
          <w:sz w:val="20"/>
          <w:szCs w:val="20"/>
        </w:rPr>
        <w:t>、</w:t>
      </w:r>
      <w:r w:rsidR="004D4B34" w:rsidRPr="000D6F9D">
        <w:rPr>
          <w:rFonts w:ascii="ＭＳ 明朝" w:eastAsia="ＭＳ 明朝" w:hAnsi="ＭＳ 明朝" w:hint="eastAsia"/>
          <w:b/>
          <w:sz w:val="20"/>
          <w:szCs w:val="20"/>
        </w:rPr>
        <w:t>12</w:t>
      </w:r>
      <w:r w:rsidR="000B736D" w:rsidRPr="000D6F9D">
        <w:rPr>
          <w:rFonts w:ascii="ＭＳ 明朝" w:eastAsia="ＭＳ 明朝" w:hAnsi="ＭＳ 明朝" w:hint="eastAsia"/>
          <w:b/>
          <w:sz w:val="20"/>
          <w:szCs w:val="20"/>
        </w:rPr>
        <w:t>月のお知らせ</w:t>
      </w:r>
    </w:p>
    <w:p w14:paraId="5B83DB42" w14:textId="77777777" w:rsidR="000E4F95" w:rsidRPr="000D6F9D" w:rsidRDefault="000E4F95" w:rsidP="00A7783B">
      <w:pPr>
        <w:jc w:val="left"/>
        <w:rPr>
          <w:rFonts w:ascii="ＭＳ 明朝" w:eastAsia="ＭＳ 明朝" w:hAnsi="ＭＳ 明朝"/>
          <w:b/>
          <w:sz w:val="20"/>
          <w:szCs w:val="20"/>
        </w:rPr>
      </w:pPr>
    </w:p>
    <w:p w14:paraId="6C7F4D90" w14:textId="77777777" w:rsidR="00574901" w:rsidRPr="000D6F9D" w:rsidRDefault="000834BA" w:rsidP="00A7783B">
      <w:pPr>
        <w:jc w:val="left"/>
        <w:rPr>
          <w:rFonts w:ascii="ＭＳ 明朝" w:eastAsia="ＭＳ 明朝" w:hAnsi="ＭＳ 明朝" w:cs="Times New Roman"/>
          <w:b/>
          <w:color w:val="000000"/>
          <w:kern w:val="28"/>
          <w:sz w:val="20"/>
          <w:szCs w:val="20"/>
          <w14:cntxtAlts/>
        </w:rPr>
      </w:pPr>
      <w:r w:rsidRPr="000D6F9D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うしろじ</w:t>
      </w:r>
      <w:r w:rsidR="00574901" w:rsidRPr="000D6F9D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児童センター　イベント内容</w:t>
      </w:r>
    </w:p>
    <w:p w14:paraId="6ACF7E4D" w14:textId="77777777" w:rsidR="003B71B2" w:rsidRPr="000D6F9D" w:rsidRDefault="003B71B2" w:rsidP="00CC2B73">
      <w:pPr>
        <w:jc w:val="left"/>
        <w:rPr>
          <w:rFonts w:ascii="ＭＳ 明朝" w:eastAsia="ＭＳ 明朝" w:hAnsi="ＭＳ 明朝"/>
          <w:b/>
          <w:bCs/>
          <w:sz w:val="20"/>
          <w:szCs w:val="20"/>
          <w:lang w:val="ja-JP"/>
        </w:rPr>
      </w:pPr>
      <w:r w:rsidRPr="000D6F9D">
        <w:rPr>
          <w:rFonts w:ascii="ＭＳ 明朝" w:eastAsia="ＭＳ 明朝" w:hAnsi="ＭＳ 明朝" w:hint="eastAsia"/>
          <w:b/>
          <w:bCs/>
          <w:sz w:val="20"/>
          <w:szCs w:val="20"/>
          <w:lang w:val="ja-JP"/>
        </w:rPr>
        <w:t>親子のひろば　ぷちよちクラブ</w:t>
      </w:r>
    </w:p>
    <w:p w14:paraId="352D4CE1" w14:textId="77777777" w:rsidR="004D4B34" w:rsidRPr="000D6F9D" w:rsidRDefault="00CC2B73" w:rsidP="004D4B34">
      <w:pPr>
        <w:rPr>
          <w:rFonts w:ascii="ＭＳ 明朝" w:eastAsia="ＭＳ 明朝" w:hAnsi="ＭＳ 明朝"/>
          <w:sz w:val="20"/>
          <w:szCs w:val="20"/>
        </w:rPr>
      </w:pPr>
      <w:r w:rsidRPr="000D6F9D">
        <w:rPr>
          <w:rFonts w:ascii="ＭＳ 明朝" w:eastAsia="ＭＳ 明朝" w:hAnsi="ＭＳ 明朝" w:hint="eastAsia"/>
          <w:sz w:val="20"/>
          <w:szCs w:val="20"/>
        </w:rPr>
        <w:t>日時</w:t>
      </w:r>
      <w:r w:rsidRPr="000D6F9D">
        <w:rPr>
          <w:rFonts w:ascii="ＭＳ 明朝" w:eastAsia="ＭＳ 明朝" w:hAnsi="ＭＳ 明朝"/>
          <w:sz w:val="20"/>
          <w:szCs w:val="20"/>
        </w:rPr>
        <w:t xml:space="preserve">　</w:t>
      </w:r>
      <w:r w:rsidR="004D4B34" w:rsidRPr="000D6F9D">
        <w:rPr>
          <w:rFonts w:ascii="ＭＳ 明朝" w:eastAsia="ＭＳ 明朝" w:hAnsi="ＭＳ 明朝" w:hint="eastAsia"/>
          <w:sz w:val="20"/>
          <w:szCs w:val="20"/>
        </w:rPr>
        <w:t>11月、12月の毎週火曜日　10時30分から11時15分</w:t>
      </w:r>
    </w:p>
    <w:p w14:paraId="25EB25C9" w14:textId="77777777" w:rsidR="00CC2B73" w:rsidRPr="000D6F9D" w:rsidRDefault="004D4B34" w:rsidP="00CC2B73">
      <w:pPr>
        <w:jc w:val="left"/>
        <w:rPr>
          <w:rFonts w:ascii="ＭＳ 明朝" w:eastAsia="ＭＳ 明朝" w:hAnsi="ＭＳ 明朝"/>
          <w:sz w:val="20"/>
          <w:szCs w:val="20"/>
        </w:rPr>
      </w:pPr>
      <w:r w:rsidRPr="000D6F9D">
        <w:rPr>
          <w:rFonts w:ascii="ＭＳ 明朝" w:eastAsia="ＭＳ 明朝" w:hAnsi="ＭＳ 明朝" w:hint="eastAsia"/>
          <w:sz w:val="20"/>
          <w:szCs w:val="20"/>
        </w:rPr>
        <w:t xml:space="preserve">　　  11月11日、12月9日は講座のため休み　2学期最終日は12月9日</w:t>
      </w:r>
    </w:p>
    <w:p w14:paraId="491565E3" w14:textId="77777777" w:rsidR="00CC2B73" w:rsidRPr="000D6F9D" w:rsidRDefault="00CC2B73" w:rsidP="00CC2B73">
      <w:pPr>
        <w:jc w:val="left"/>
        <w:rPr>
          <w:rFonts w:ascii="ＭＳ 明朝" w:eastAsia="ＭＳ 明朝" w:hAnsi="ＭＳ 明朝"/>
          <w:sz w:val="20"/>
          <w:szCs w:val="20"/>
        </w:rPr>
      </w:pPr>
      <w:r w:rsidRPr="000D6F9D">
        <w:rPr>
          <w:rFonts w:ascii="ＭＳ 明朝" w:eastAsia="ＭＳ 明朝" w:hAnsi="ＭＳ 明朝" w:hint="eastAsia"/>
          <w:sz w:val="20"/>
          <w:szCs w:val="20"/>
        </w:rPr>
        <w:t>対象</w:t>
      </w:r>
      <w:r w:rsidRPr="000D6F9D">
        <w:rPr>
          <w:rFonts w:ascii="ＭＳ 明朝" w:eastAsia="ＭＳ 明朝" w:hAnsi="ＭＳ 明朝"/>
          <w:sz w:val="20"/>
          <w:szCs w:val="20"/>
        </w:rPr>
        <w:t xml:space="preserve">　</w:t>
      </w:r>
      <w:r w:rsidR="00312101" w:rsidRPr="000D6F9D">
        <w:rPr>
          <w:rFonts w:ascii="ＭＳ 明朝" w:eastAsia="ＭＳ 明朝" w:hAnsi="ＭＳ 明朝" w:hint="eastAsia"/>
          <w:sz w:val="20"/>
          <w:szCs w:val="20"/>
        </w:rPr>
        <w:t>ぜろさい</w:t>
      </w:r>
      <w:r w:rsidR="003B71B2" w:rsidRPr="000D6F9D">
        <w:rPr>
          <w:rFonts w:ascii="ＭＳ 明朝" w:eastAsia="ＭＳ 明朝" w:hAnsi="ＭＳ 明朝"/>
          <w:sz w:val="20"/>
          <w:szCs w:val="20"/>
        </w:rPr>
        <w:t>親子</w:t>
      </w:r>
      <w:r w:rsidR="003B71B2" w:rsidRPr="000D6F9D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3B71B2" w:rsidRPr="000D6F9D">
        <w:rPr>
          <w:rFonts w:ascii="ＭＳ 明朝" w:eastAsia="ＭＳ 明朝" w:hAnsi="ＭＳ 明朝"/>
          <w:sz w:val="20"/>
          <w:szCs w:val="20"/>
        </w:rPr>
        <w:t>令和7年4月2日以降生まれ</w:t>
      </w:r>
    </w:p>
    <w:p w14:paraId="54F29572" w14:textId="77777777" w:rsidR="00CC2B73" w:rsidRPr="000D6F9D" w:rsidRDefault="00CC2B73" w:rsidP="00CC2B73">
      <w:pPr>
        <w:jc w:val="left"/>
        <w:rPr>
          <w:rFonts w:ascii="ＭＳ 明朝" w:eastAsia="ＭＳ 明朝" w:hAnsi="ＭＳ 明朝"/>
          <w:sz w:val="20"/>
          <w:szCs w:val="20"/>
        </w:rPr>
      </w:pPr>
      <w:r w:rsidRPr="000D6F9D">
        <w:rPr>
          <w:rFonts w:ascii="ＭＳ 明朝" w:eastAsia="ＭＳ 明朝" w:hAnsi="ＭＳ 明朝" w:hint="eastAsia"/>
          <w:sz w:val="20"/>
          <w:szCs w:val="20"/>
        </w:rPr>
        <w:t>参加費</w:t>
      </w:r>
      <w:r w:rsidRPr="000D6F9D">
        <w:rPr>
          <w:rFonts w:ascii="ＭＳ 明朝" w:eastAsia="ＭＳ 明朝" w:hAnsi="ＭＳ 明朝"/>
          <w:sz w:val="20"/>
          <w:szCs w:val="20"/>
        </w:rPr>
        <w:t xml:space="preserve">　無料</w:t>
      </w:r>
    </w:p>
    <w:p w14:paraId="795C2A66" w14:textId="77777777" w:rsidR="00CC2B73" w:rsidRPr="000D6F9D" w:rsidRDefault="00CC2B73" w:rsidP="00CC2B73">
      <w:pPr>
        <w:jc w:val="left"/>
        <w:rPr>
          <w:rFonts w:ascii="ＭＳ 明朝" w:eastAsia="ＭＳ 明朝" w:hAnsi="ＭＳ 明朝"/>
          <w:sz w:val="20"/>
          <w:szCs w:val="20"/>
        </w:rPr>
      </w:pPr>
      <w:r w:rsidRPr="000D6F9D">
        <w:rPr>
          <w:rFonts w:ascii="ＭＳ 明朝" w:eastAsia="ＭＳ 明朝" w:hAnsi="ＭＳ 明朝"/>
          <w:sz w:val="20"/>
          <w:szCs w:val="20"/>
        </w:rPr>
        <w:t xml:space="preserve">申し込み　</w:t>
      </w:r>
      <w:r w:rsidRPr="000D6F9D">
        <w:rPr>
          <w:rFonts w:ascii="ＭＳ 明朝" w:eastAsia="ＭＳ 明朝" w:hAnsi="ＭＳ 明朝" w:hint="eastAsia"/>
          <w:sz w:val="20"/>
          <w:szCs w:val="20"/>
        </w:rPr>
        <w:t>不要</w:t>
      </w:r>
    </w:p>
    <w:p w14:paraId="5FD39226" w14:textId="77777777" w:rsidR="00B05FC8" w:rsidRPr="000D6F9D" w:rsidRDefault="00CC2B73" w:rsidP="003B71B2">
      <w:pPr>
        <w:jc w:val="left"/>
        <w:rPr>
          <w:rFonts w:ascii="ＭＳ 明朝" w:eastAsia="ＭＳ 明朝" w:hAnsi="ＭＳ 明朝"/>
          <w:sz w:val="20"/>
          <w:szCs w:val="20"/>
          <w:lang w:val="ja-JP"/>
        </w:rPr>
      </w:pPr>
      <w:r w:rsidRPr="000D6F9D">
        <w:rPr>
          <w:rFonts w:ascii="ＭＳ 明朝" w:eastAsia="ＭＳ 明朝" w:hAnsi="ＭＳ 明朝" w:hint="eastAsia"/>
          <w:sz w:val="20"/>
          <w:szCs w:val="20"/>
        </w:rPr>
        <w:t>内容</w:t>
      </w:r>
      <w:r w:rsidRPr="000D6F9D">
        <w:rPr>
          <w:rFonts w:ascii="ＭＳ 明朝" w:eastAsia="ＭＳ 明朝" w:hAnsi="ＭＳ 明朝"/>
          <w:sz w:val="20"/>
          <w:szCs w:val="20"/>
        </w:rPr>
        <w:t xml:space="preserve">　</w:t>
      </w:r>
      <w:r w:rsidR="003B71B2" w:rsidRPr="000D6F9D">
        <w:rPr>
          <w:rFonts w:ascii="ＭＳ 明朝" w:eastAsia="ＭＳ 明朝" w:hAnsi="ＭＳ 明朝" w:hint="eastAsia"/>
          <w:sz w:val="20"/>
          <w:szCs w:val="20"/>
          <w:lang w:val="ja-JP"/>
        </w:rPr>
        <w:t>ふれあい遊び、季節の工作などいろいろ</w:t>
      </w:r>
      <w:r w:rsidR="003B71B2" w:rsidRPr="000D6F9D">
        <w:rPr>
          <w:rFonts w:ascii="ＭＳ 明朝" w:eastAsia="ＭＳ 明朝" w:hAnsi="ＭＳ 明朝"/>
          <w:sz w:val="20"/>
          <w:szCs w:val="20"/>
          <w:lang w:val="ja-JP"/>
        </w:rPr>
        <w:t>な遊びを楽しみながら、子育ての仲間と一緒にお子さんの成長を見守っていきましょう。</w:t>
      </w:r>
    </w:p>
    <w:p w14:paraId="529AA8D3" w14:textId="77777777" w:rsidR="00FA0F81" w:rsidRPr="000D6F9D" w:rsidRDefault="00FA0F81" w:rsidP="003B71B2">
      <w:pPr>
        <w:jc w:val="left"/>
        <w:rPr>
          <w:rFonts w:ascii="ＭＳ 明朝" w:eastAsia="ＭＳ 明朝" w:hAnsi="ＭＳ 明朝"/>
          <w:sz w:val="20"/>
          <w:szCs w:val="20"/>
          <w:lang w:val="ja-JP"/>
        </w:rPr>
      </w:pPr>
    </w:p>
    <w:p w14:paraId="124B8B82" w14:textId="77777777" w:rsidR="003B71B2" w:rsidRPr="000D6F9D" w:rsidRDefault="003B71B2" w:rsidP="00A7783B">
      <w:pPr>
        <w:jc w:val="left"/>
        <w:rPr>
          <w:rFonts w:ascii="ＭＳ 明朝" w:eastAsia="ＭＳ 明朝" w:hAnsi="ＭＳ 明朝"/>
          <w:b/>
          <w:bCs/>
          <w:sz w:val="20"/>
          <w:szCs w:val="20"/>
          <w:lang w:val="ja-JP"/>
        </w:rPr>
      </w:pPr>
      <w:r w:rsidRPr="000D6F9D">
        <w:rPr>
          <w:rFonts w:ascii="ＭＳ 明朝" w:eastAsia="ＭＳ 明朝" w:hAnsi="ＭＳ 明朝" w:hint="eastAsia"/>
          <w:b/>
          <w:bCs/>
          <w:sz w:val="20"/>
          <w:szCs w:val="20"/>
          <w:lang w:val="ja-JP"/>
        </w:rPr>
        <w:t>親子のひろば　よちよちクラブ</w:t>
      </w:r>
    </w:p>
    <w:p w14:paraId="7733C06E" w14:textId="77777777" w:rsidR="004D4B34" w:rsidRPr="000D6F9D" w:rsidRDefault="00DA6251" w:rsidP="004D4B34">
      <w:pPr>
        <w:rPr>
          <w:rFonts w:ascii="ＭＳ 明朝" w:eastAsia="ＭＳ 明朝" w:hAnsi="ＭＳ 明朝"/>
          <w:sz w:val="20"/>
          <w:szCs w:val="20"/>
        </w:rPr>
      </w:pPr>
      <w:r w:rsidRPr="000D6F9D">
        <w:rPr>
          <w:rFonts w:ascii="ＭＳ 明朝" w:eastAsia="ＭＳ 明朝" w:hAnsi="ＭＳ 明朝" w:hint="eastAsia"/>
          <w:sz w:val="20"/>
          <w:szCs w:val="20"/>
        </w:rPr>
        <w:t>日時</w:t>
      </w:r>
      <w:r w:rsidR="0044177C" w:rsidRPr="000D6F9D">
        <w:rPr>
          <w:rFonts w:ascii="ＭＳ 明朝" w:eastAsia="ＭＳ 明朝" w:hAnsi="ＭＳ 明朝"/>
          <w:sz w:val="20"/>
          <w:szCs w:val="20"/>
        </w:rPr>
        <w:t xml:space="preserve">　</w:t>
      </w:r>
      <w:r w:rsidR="004D4B34" w:rsidRPr="000D6F9D">
        <w:rPr>
          <w:rFonts w:ascii="ＭＳ 明朝" w:eastAsia="ＭＳ 明朝" w:hAnsi="ＭＳ 明朝" w:hint="eastAsia"/>
          <w:sz w:val="20"/>
          <w:szCs w:val="20"/>
        </w:rPr>
        <w:t>11月、12月の毎週木曜日　10時30分から11時30分</w:t>
      </w:r>
    </w:p>
    <w:p w14:paraId="176A43BC" w14:textId="77777777" w:rsidR="00DA6251" w:rsidRPr="000D6F9D" w:rsidRDefault="004D4B34" w:rsidP="003B71B2">
      <w:pPr>
        <w:jc w:val="left"/>
        <w:rPr>
          <w:rFonts w:ascii="ＭＳ 明朝" w:eastAsia="ＭＳ 明朝" w:hAnsi="ＭＳ 明朝"/>
          <w:sz w:val="20"/>
          <w:szCs w:val="20"/>
        </w:rPr>
      </w:pPr>
      <w:r w:rsidRPr="000D6F9D">
        <w:rPr>
          <w:rFonts w:ascii="ＭＳ 明朝" w:eastAsia="ＭＳ 明朝" w:hAnsi="ＭＳ 明朝" w:hint="eastAsia"/>
          <w:sz w:val="20"/>
          <w:szCs w:val="20"/>
        </w:rPr>
        <w:t xml:space="preserve">　　  11月13日、20日は講座のため休み　2学期最終日は12月11日</w:t>
      </w:r>
    </w:p>
    <w:p w14:paraId="62B53BDE" w14:textId="5BAFF011" w:rsidR="00DA6251" w:rsidRPr="000D6F9D" w:rsidRDefault="00DA6251" w:rsidP="003B71B2">
      <w:pPr>
        <w:jc w:val="left"/>
        <w:rPr>
          <w:rFonts w:ascii="ＭＳ 明朝" w:eastAsia="ＭＳ 明朝" w:hAnsi="ＭＳ 明朝"/>
          <w:sz w:val="20"/>
          <w:szCs w:val="20"/>
        </w:rPr>
      </w:pPr>
      <w:r w:rsidRPr="000D6F9D">
        <w:rPr>
          <w:rFonts w:ascii="ＭＳ 明朝" w:eastAsia="ＭＳ 明朝" w:hAnsi="ＭＳ 明朝" w:hint="eastAsia"/>
          <w:sz w:val="20"/>
          <w:szCs w:val="20"/>
        </w:rPr>
        <w:t>対象</w:t>
      </w:r>
      <w:r w:rsidR="0044177C" w:rsidRPr="000D6F9D">
        <w:rPr>
          <w:rFonts w:ascii="ＭＳ 明朝" w:eastAsia="ＭＳ 明朝" w:hAnsi="ＭＳ 明朝"/>
          <w:sz w:val="20"/>
          <w:szCs w:val="20"/>
        </w:rPr>
        <w:t xml:space="preserve">　</w:t>
      </w:r>
      <w:r w:rsidR="00312101" w:rsidRPr="000D6F9D">
        <w:rPr>
          <w:rFonts w:ascii="ＭＳ 明朝" w:eastAsia="ＭＳ 明朝" w:hAnsi="ＭＳ 明朝" w:hint="eastAsia"/>
          <w:sz w:val="20"/>
          <w:szCs w:val="20"/>
        </w:rPr>
        <w:t>ぜろさい</w:t>
      </w:r>
      <w:r w:rsidR="00176EDA" w:rsidRPr="000D6F9D">
        <w:rPr>
          <w:rFonts w:ascii="ＭＳ 明朝" w:eastAsia="ＭＳ 明朝" w:hAnsi="ＭＳ 明朝" w:hint="eastAsia"/>
          <w:sz w:val="20"/>
          <w:szCs w:val="20"/>
        </w:rPr>
        <w:t>じ</w:t>
      </w:r>
      <w:r w:rsidR="003B71B2" w:rsidRPr="000D6F9D">
        <w:rPr>
          <w:rFonts w:ascii="ＭＳ 明朝" w:eastAsia="ＭＳ 明朝" w:hAnsi="ＭＳ 明朝"/>
          <w:sz w:val="20"/>
          <w:szCs w:val="20"/>
        </w:rPr>
        <w:t>親子</w:t>
      </w:r>
      <w:r w:rsidR="003B71B2" w:rsidRPr="000D6F9D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3B71B2" w:rsidRPr="000D6F9D">
        <w:rPr>
          <w:rFonts w:ascii="ＭＳ 明朝" w:eastAsia="ＭＳ 明朝" w:hAnsi="ＭＳ 明朝"/>
          <w:sz w:val="20"/>
          <w:szCs w:val="20"/>
        </w:rPr>
        <w:t>令和6年4月2日</w:t>
      </w:r>
      <w:r w:rsidR="003B71B2" w:rsidRPr="000D6F9D">
        <w:rPr>
          <w:rFonts w:ascii="ＭＳ 明朝" w:eastAsia="ＭＳ 明朝" w:hAnsi="ＭＳ 明朝" w:hint="eastAsia"/>
          <w:sz w:val="20"/>
          <w:szCs w:val="20"/>
        </w:rPr>
        <w:t>から</w:t>
      </w:r>
      <w:r w:rsidR="003B71B2" w:rsidRPr="000D6F9D">
        <w:rPr>
          <w:rFonts w:ascii="ＭＳ 明朝" w:eastAsia="ＭＳ 明朝" w:hAnsi="ＭＳ 明朝"/>
          <w:sz w:val="20"/>
          <w:szCs w:val="20"/>
        </w:rPr>
        <w:t>令和7年4月1日生まれ</w:t>
      </w:r>
    </w:p>
    <w:p w14:paraId="5DC692CE" w14:textId="77777777" w:rsidR="005C22A8" w:rsidRPr="000D6F9D" w:rsidRDefault="00DA6251" w:rsidP="00A7783B">
      <w:pPr>
        <w:jc w:val="left"/>
        <w:rPr>
          <w:rFonts w:ascii="ＭＳ 明朝" w:eastAsia="ＭＳ 明朝" w:hAnsi="ＭＳ 明朝"/>
          <w:sz w:val="20"/>
          <w:szCs w:val="20"/>
        </w:rPr>
      </w:pPr>
      <w:r w:rsidRPr="000D6F9D">
        <w:rPr>
          <w:rFonts w:ascii="ＭＳ 明朝" w:eastAsia="ＭＳ 明朝" w:hAnsi="ＭＳ 明朝" w:hint="eastAsia"/>
          <w:sz w:val="20"/>
          <w:szCs w:val="20"/>
        </w:rPr>
        <w:t>参加費</w:t>
      </w:r>
      <w:r w:rsidR="0044177C" w:rsidRPr="000D6F9D">
        <w:rPr>
          <w:rFonts w:ascii="ＭＳ 明朝" w:eastAsia="ＭＳ 明朝" w:hAnsi="ＭＳ 明朝"/>
          <w:sz w:val="20"/>
          <w:szCs w:val="20"/>
        </w:rPr>
        <w:t xml:space="preserve">　</w:t>
      </w:r>
      <w:r w:rsidR="007A3B83" w:rsidRPr="000D6F9D">
        <w:rPr>
          <w:rFonts w:ascii="ＭＳ 明朝" w:eastAsia="ＭＳ 明朝" w:hAnsi="ＭＳ 明朝"/>
          <w:sz w:val="20"/>
          <w:szCs w:val="20"/>
        </w:rPr>
        <w:t>無料</w:t>
      </w:r>
    </w:p>
    <w:p w14:paraId="25FADCE7" w14:textId="77777777" w:rsidR="00784F4F" w:rsidRPr="000D6F9D" w:rsidRDefault="00784F4F" w:rsidP="00A7783B">
      <w:pPr>
        <w:jc w:val="left"/>
        <w:rPr>
          <w:rFonts w:ascii="ＭＳ 明朝" w:eastAsia="ＭＳ 明朝" w:hAnsi="ＭＳ 明朝"/>
          <w:sz w:val="20"/>
          <w:szCs w:val="20"/>
        </w:rPr>
      </w:pPr>
      <w:r w:rsidRPr="000D6F9D">
        <w:rPr>
          <w:rFonts w:ascii="ＭＳ 明朝" w:eastAsia="ＭＳ 明朝" w:hAnsi="ＭＳ 明朝"/>
          <w:sz w:val="20"/>
          <w:szCs w:val="20"/>
        </w:rPr>
        <w:t>申し込み</w:t>
      </w:r>
      <w:r w:rsidR="0044177C" w:rsidRPr="000D6F9D">
        <w:rPr>
          <w:rFonts w:ascii="ＭＳ 明朝" w:eastAsia="ＭＳ 明朝" w:hAnsi="ＭＳ 明朝"/>
          <w:sz w:val="20"/>
          <w:szCs w:val="20"/>
        </w:rPr>
        <w:t xml:space="preserve">　</w:t>
      </w:r>
      <w:r w:rsidRPr="000D6F9D">
        <w:rPr>
          <w:rFonts w:ascii="ＭＳ 明朝" w:eastAsia="ＭＳ 明朝" w:hAnsi="ＭＳ 明朝" w:hint="eastAsia"/>
          <w:sz w:val="20"/>
          <w:szCs w:val="20"/>
          <w:lang w:val="ja-JP"/>
        </w:rPr>
        <w:t>不要</w:t>
      </w:r>
    </w:p>
    <w:p w14:paraId="23F94B42" w14:textId="77777777" w:rsidR="00B12272" w:rsidRPr="000D6F9D" w:rsidRDefault="00784F4F" w:rsidP="003B71B2">
      <w:pPr>
        <w:jc w:val="left"/>
        <w:rPr>
          <w:rFonts w:ascii="ＭＳ 明朝" w:eastAsia="ＭＳ 明朝" w:hAnsi="ＭＳ 明朝"/>
          <w:sz w:val="20"/>
          <w:szCs w:val="20"/>
          <w:lang w:val="ja-JP"/>
        </w:rPr>
      </w:pPr>
      <w:r w:rsidRPr="000D6F9D">
        <w:rPr>
          <w:rFonts w:ascii="ＭＳ 明朝" w:eastAsia="ＭＳ 明朝" w:hAnsi="ＭＳ 明朝" w:hint="eastAsia"/>
          <w:sz w:val="20"/>
          <w:szCs w:val="20"/>
          <w:lang w:val="ja-JP"/>
        </w:rPr>
        <w:t xml:space="preserve">内容　</w:t>
      </w:r>
      <w:r w:rsidR="003B71B2" w:rsidRPr="000D6F9D">
        <w:rPr>
          <w:rFonts w:ascii="ＭＳ 明朝" w:eastAsia="ＭＳ 明朝" w:hAnsi="ＭＳ 明朝" w:hint="eastAsia"/>
          <w:sz w:val="20"/>
          <w:szCs w:val="20"/>
          <w:lang w:val="ja-JP"/>
        </w:rPr>
        <w:t>ふれあい遊び、季節の工作などいろいろ</w:t>
      </w:r>
      <w:r w:rsidR="003B71B2" w:rsidRPr="000D6F9D">
        <w:rPr>
          <w:rFonts w:ascii="ＭＳ 明朝" w:eastAsia="ＭＳ 明朝" w:hAnsi="ＭＳ 明朝"/>
          <w:sz w:val="20"/>
          <w:szCs w:val="20"/>
          <w:lang w:val="ja-JP"/>
        </w:rPr>
        <w:t>な遊びを楽しみながら、子育ての仲間と一緒にお子さんの成長を見守っていきましょう。</w:t>
      </w:r>
    </w:p>
    <w:p w14:paraId="2DC8E570" w14:textId="77777777" w:rsidR="00784F4F" w:rsidRPr="000D6F9D" w:rsidRDefault="00784F4F" w:rsidP="00A7783B">
      <w:pPr>
        <w:jc w:val="left"/>
        <w:rPr>
          <w:rFonts w:ascii="ＭＳ 明朝" w:eastAsia="ＭＳ 明朝" w:hAnsi="ＭＳ 明朝"/>
          <w:sz w:val="20"/>
          <w:szCs w:val="20"/>
          <w:lang w:val="ja-JP"/>
        </w:rPr>
      </w:pPr>
    </w:p>
    <w:p w14:paraId="0F16D7F3" w14:textId="77777777" w:rsidR="003B71B2" w:rsidRPr="000D6F9D" w:rsidRDefault="003B71B2" w:rsidP="00681C26">
      <w:pPr>
        <w:jc w:val="left"/>
        <w:rPr>
          <w:rFonts w:ascii="ＭＳ 明朝" w:eastAsia="ＭＳ 明朝" w:hAnsi="ＭＳ 明朝"/>
          <w:b/>
          <w:bCs/>
          <w:sz w:val="20"/>
          <w:szCs w:val="20"/>
          <w:lang w:val="ja-JP"/>
        </w:rPr>
      </w:pPr>
      <w:r w:rsidRPr="000D6F9D">
        <w:rPr>
          <w:rFonts w:ascii="ＭＳ 明朝" w:eastAsia="ＭＳ 明朝" w:hAnsi="ＭＳ 明朝" w:hint="eastAsia"/>
          <w:b/>
          <w:bCs/>
          <w:sz w:val="20"/>
          <w:szCs w:val="20"/>
          <w:lang w:val="ja-JP"/>
        </w:rPr>
        <w:t>親子のひろば　ありんこクラブ</w:t>
      </w:r>
    </w:p>
    <w:p w14:paraId="7A674C15" w14:textId="77777777" w:rsidR="004D4B34" w:rsidRPr="000D6F9D" w:rsidRDefault="00B17C1C" w:rsidP="004D4B34">
      <w:pPr>
        <w:rPr>
          <w:rFonts w:ascii="ＭＳ 明朝" w:eastAsia="ＭＳ 明朝" w:hAnsi="ＭＳ 明朝"/>
          <w:sz w:val="20"/>
          <w:szCs w:val="20"/>
        </w:rPr>
      </w:pPr>
      <w:r w:rsidRPr="000D6F9D">
        <w:rPr>
          <w:rFonts w:ascii="ＭＳ 明朝" w:eastAsia="ＭＳ 明朝" w:hAnsi="ＭＳ 明朝" w:hint="eastAsia"/>
          <w:sz w:val="20"/>
          <w:szCs w:val="20"/>
        </w:rPr>
        <w:t>日時</w:t>
      </w:r>
      <w:r w:rsidRPr="000D6F9D">
        <w:rPr>
          <w:rFonts w:ascii="ＭＳ 明朝" w:eastAsia="ＭＳ 明朝" w:hAnsi="ＭＳ 明朝"/>
          <w:sz w:val="20"/>
          <w:szCs w:val="20"/>
        </w:rPr>
        <w:t xml:space="preserve">　</w:t>
      </w:r>
      <w:r w:rsidR="004D4B34" w:rsidRPr="000D6F9D">
        <w:rPr>
          <w:rFonts w:ascii="ＭＳ 明朝" w:eastAsia="ＭＳ 明朝" w:hAnsi="ＭＳ 明朝" w:hint="eastAsia"/>
          <w:sz w:val="20"/>
          <w:szCs w:val="20"/>
        </w:rPr>
        <w:t>11月、12月の毎週金曜日　10時30分から11時30分</w:t>
      </w:r>
    </w:p>
    <w:p w14:paraId="67DEB46B" w14:textId="77777777" w:rsidR="004D4B34" w:rsidRPr="000D6F9D" w:rsidRDefault="004D4B34" w:rsidP="004D4B34">
      <w:pPr>
        <w:jc w:val="left"/>
        <w:rPr>
          <w:rFonts w:ascii="ＭＳ 明朝" w:eastAsia="ＭＳ 明朝" w:hAnsi="ＭＳ 明朝"/>
          <w:sz w:val="20"/>
          <w:szCs w:val="20"/>
        </w:rPr>
      </w:pPr>
      <w:r w:rsidRPr="000D6F9D">
        <w:rPr>
          <w:rFonts w:ascii="ＭＳ 明朝" w:eastAsia="ＭＳ 明朝" w:hAnsi="ＭＳ 明朝" w:hint="eastAsia"/>
          <w:sz w:val="20"/>
          <w:szCs w:val="20"/>
        </w:rPr>
        <w:t xml:space="preserve">　　  2学期最終日は12月12日　</w:t>
      </w:r>
    </w:p>
    <w:p w14:paraId="65BC5133" w14:textId="77777777" w:rsidR="00B17C1C" w:rsidRPr="000D6F9D" w:rsidRDefault="00B17C1C" w:rsidP="004D4B34">
      <w:pPr>
        <w:jc w:val="left"/>
        <w:rPr>
          <w:rFonts w:ascii="ＭＳ 明朝" w:eastAsia="ＭＳ 明朝" w:hAnsi="ＭＳ 明朝"/>
          <w:sz w:val="20"/>
          <w:szCs w:val="20"/>
        </w:rPr>
      </w:pPr>
      <w:r w:rsidRPr="000D6F9D">
        <w:rPr>
          <w:rFonts w:ascii="ＭＳ 明朝" w:eastAsia="ＭＳ 明朝" w:hAnsi="ＭＳ 明朝" w:hint="eastAsia"/>
          <w:sz w:val="20"/>
          <w:szCs w:val="20"/>
        </w:rPr>
        <w:t>対象</w:t>
      </w:r>
      <w:r w:rsidRPr="000D6F9D">
        <w:rPr>
          <w:rFonts w:ascii="ＭＳ 明朝" w:eastAsia="ＭＳ 明朝" w:hAnsi="ＭＳ 明朝"/>
          <w:sz w:val="20"/>
          <w:szCs w:val="20"/>
        </w:rPr>
        <w:t xml:space="preserve">　</w:t>
      </w:r>
      <w:r w:rsidR="003B71B2" w:rsidRPr="000D6F9D">
        <w:rPr>
          <w:rFonts w:ascii="ＭＳ 明朝" w:eastAsia="ＭＳ 明朝" w:hAnsi="ＭＳ 明朝"/>
          <w:sz w:val="20"/>
          <w:szCs w:val="20"/>
        </w:rPr>
        <w:t>1歳児親子</w:t>
      </w:r>
      <w:r w:rsidR="003B71B2" w:rsidRPr="000D6F9D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3B71B2" w:rsidRPr="000D6F9D">
        <w:rPr>
          <w:rFonts w:ascii="ＭＳ 明朝" w:eastAsia="ＭＳ 明朝" w:hAnsi="ＭＳ 明朝"/>
          <w:sz w:val="20"/>
          <w:szCs w:val="20"/>
        </w:rPr>
        <w:t>令和5年4月2日</w:t>
      </w:r>
      <w:r w:rsidR="003B71B2" w:rsidRPr="000D6F9D">
        <w:rPr>
          <w:rFonts w:ascii="ＭＳ 明朝" w:eastAsia="ＭＳ 明朝" w:hAnsi="ＭＳ 明朝" w:hint="eastAsia"/>
          <w:sz w:val="20"/>
          <w:szCs w:val="20"/>
        </w:rPr>
        <w:t>から</w:t>
      </w:r>
      <w:r w:rsidR="003B71B2" w:rsidRPr="000D6F9D">
        <w:rPr>
          <w:rFonts w:ascii="ＭＳ 明朝" w:eastAsia="ＭＳ 明朝" w:hAnsi="ＭＳ 明朝"/>
          <w:sz w:val="20"/>
          <w:szCs w:val="20"/>
        </w:rPr>
        <w:t>令和6年4月1日生まれ</w:t>
      </w:r>
    </w:p>
    <w:p w14:paraId="0483F3B0" w14:textId="77777777" w:rsidR="00B17C1C" w:rsidRPr="000D6F9D" w:rsidRDefault="00B17C1C" w:rsidP="00A7783B">
      <w:pPr>
        <w:jc w:val="left"/>
        <w:rPr>
          <w:rFonts w:ascii="ＭＳ 明朝" w:eastAsia="ＭＳ 明朝" w:hAnsi="ＭＳ 明朝"/>
          <w:sz w:val="20"/>
          <w:szCs w:val="20"/>
        </w:rPr>
      </w:pPr>
      <w:r w:rsidRPr="000D6F9D">
        <w:rPr>
          <w:rFonts w:ascii="ＭＳ 明朝" w:eastAsia="ＭＳ 明朝" w:hAnsi="ＭＳ 明朝" w:hint="eastAsia"/>
          <w:sz w:val="20"/>
          <w:szCs w:val="20"/>
        </w:rPr>
        <w:t>参加費</w:t>
      </w:r>
      <w:r w:rsidR="007A3B83" w:rsidRPr="000D6F9D">
        <w:rPr>
          <w:rFonts w:ascii="ＭＳ 明朝" w:eastAsia="ＭＳ 明朝" w:hAnsi="ＭＳ 明朝"/>
          <w:sz w:val="20"/>
          <w:szCs w:val="20"/>
        </w:rPr>
        <w:t xml:space="preserve">　無料</w:t>
      </w:r>
    </w:p>
    <w:p w14:paraId="55285877" w14:textId="77777777" w:rsidR="00B17C1C" w:rsidRPr="000D6F9D" w:rsidRDefault="00B17C1C" w:rsidP="00A7783B">
      <w:pPr>
        <w:jc w:val="left"/>
        <w:rPr>
          <w:rFonts w:ascii="ＭＳ 明朝" w:eastAsia="ＭＳ 明朝" w:hAnsi="ＭＳ 明朝"/>
          <w:sz w:val="20"/>
          <w:szCs w:val="20"/>
        </w:rPr>
      </w:pPr>
      <w:r w:rsidRPr="000D6F9D">
        <w:rPr>
          <w:rFonts w:ascii="ＭＳ 明朝" w:eastAsia="ＭＳ 明朝" w:hAnsi="ＭＳ 明朝"/>
          <w:sz w:val="20"/>
          <w:szCs w:val="20"/>
        </w:rPr>
        <w:t xml:space="preserve">申し込み　</w:t>
      </w:r>
      <w:r w:rsidRPr="000D6F9D">
        <w:rPr>
          <w:rFonts w:ascii="ＭＳ 明朝" w:eastAsia="ＭＳ 明朝" w:hAnsi="ＭＳ 明朝" w:hint="eastAsia"/>
          <w:sz w:val="20"/>
          <w:szCs w:val="20"/>
          <w:lang w:val="ja-JP"/>
        </w:rPr>
        <w:t>不要</w:t>
      </w:r>
    </w:p>
    <w:p w14:paraId="07D6A98C" w14:textId="77777777" w:rsidR="003B71B2" w:rsidRPr="000D6F9D" w:rsidRDefault="003B71B2" w:rsidP="003B71B2">
      <w:pPr>
        <w:jc w:val="left"/>
        <w:rPr>
          <w:rFonts w:ascii="ＭＳ 明朝" w:eastAsia="ＭＳ 明朝" w:hAnsi="ＭＳ 明朝"/>
          <w:sz w:val="20"/>
          <w:szCs w:val="20"/>
        </w:rPr>
      </w:pPr>
      <w:r w:rsidRPr="000D6F9D">
        <w:rPr>
          <w:rFonts w:ascii="ＭＳ 明朝" w:eastAsia="ＭＳ 明朝" w:hAnsi="ＭＳ 明朝" w:hint="eastAsia"/>
          <w:sz w:val="20"/>
          <w:szCs w:val="20"/>
        </w:rPr>
        <w:t>内容　みんなで体操や運動遊び、季節の工作な</w:t>
      </w:r>
      <w:r w:rsidRPr="000D6F9D">
        <w:rPr>
          <w:rFonts w:ascii="ＭＳ 明朝" w:eastAsia="ＭＳ 明朝" w:hAnsi="ＭＳ 明朝"/>
          <w:sz w:val="20"/>
          <w:szCs w:val="20"/>
        </w:rPr>
        <w:t>どいろいろな遊びを楽しみましょう！</w:t>
      </w:r>
    </w:p>
    <w:p w14:paraId="51330AF1" w14:textId="77777777" w:rsidR="0067085E" w:rsidRPr="000D6F9D" w:rsidRDefault="0067085E" w:rsidP="003B71B2">
      <w:pPr>
        <w:jc w:val="left"/>
        <w:rPr>
          <w:rFonts w:ascii="ＭＳ 明朝" w:eastAsia="ＭＳ 明朝" w:hAnsi="ＭＳ 明朝"/>
          <w:sz w:val="20"/>
          <w:szCs w:val="20"/>
        </w:rPr>
      </w:pPr>
    </w:p>
    <w:p w14:paraId="2E37AA66" w14:textId="77777777" w:rsidR="0067085E" w:rsidRPr="000D6F9D" w:rsidRDefault="0067085E" w:rsidP="0067085E">
      <w:pPr>
        <w:jc w:val="left"/>
        <w:rPr>
          <w:rFonts w:ascii="ＭＳ 明朝" w:eastAsia="ＭＳ 明朝" w:hAnsi="ＭＳ 明朝"/>
          <w:b/>
          <w:bCs/>
          <w:sz w:val="20"/>
          <w:szCs w:val="20"/>
          <w:lang w:val="ja-JP"/>
        </w:rPr>
      </w:pPr>
      <w:r w:rsidRPr="000D6F9D">
        <w:rPr>
          <w:rFonts w:ascii="ＭＳ 明朝" w:eastAsia="ＭＳ 明朝" w:hAnsi="ＭＳ 明朝" w:hint="eastAsia"/>
          <w:b/>
          <w:bCs/>
          <w:sz w:val="20"/>
          <w:szCs w:val="20"/>
          <w:lang w:val="ja-JP"/>
        </w:rPr>
        <w:t>親子のひろば　にこにこクラブ</w:t>
      </w:r>
    </w:p>
    <w:p w14:paraId="2890E5A5" w14:textId="77777777" w:rsidR="004D4B34" w:rsidRPr="000D6F9D" w:rsidRDefault="0067085E" w:rsidP="004D4B34">
      <w:pPr>
        <w:rPr>
          <w:rFonts w:ascii="ＭＳ 明朝" w:eastAsia="ＭＳ 明朝" w:hAnsi="ＭＳ 明朝"/>
          <w:sz w:val="20"/>
          <w:szCs w:val="20"/>
        </w:rPr>
      </w:pPr>
      <w:r w:rsidRPr="000D6F9D">
        <w:rPr>
          <w:rFonts w:ascii="ＭＳ 明朝" w:eastAsia="ＭＳ 明朝" w:hAnsi="ＭＳ 明朝" w:hint="eastAsia"/>
          <w:sz w:val="20"/>
          <w:szCs w:val="20"/>
        </w:rPr>
        <w:t>日時</w:t>
      </w:r>
      <w:r w:rsidRPr="000D6F9D">
        <w:rPr>
          <w:rFonts w:ascii="ＭＳ 明朝" w:eastAsia="ＭＳ 明朝" w:hAnsi="ＭＳ 明朝"/>
          <w:sz w:val="20"/>
          <w:szCs w:val="20"/>
        </w:rPr>
        <w:t xml:space="preserve">　</w:t>
      </w:r>
      <w:r w:rsidR="004D4B34" w:rsidRPr="000D6F9D">
        <w:rPr>
          <w:rFonts w:ascii="ＭＳ 明朝" w:eastAsia="ＭＳ 明朝" w:hAnsi="ＭＳ 明朝" w:hint="eastAsia"/>
          <w:sz w:val="20"/>
          <w:szCs w:val="20"/>
        </w:rPr>
        <w:t>11月、12月の毎週水曜日　10時30分から11時30分</w:t>
      </w:r>
    </w:p>
    <w:p w14:paraId="59C6B592" w14:textId="77777777" w:rsidR="0067085E" w:rsidRPr="000D6F9D" w:rsidRDefault="004D4B34" w:rsidP="0067085E">
      <w:pPr>
        <w:jc w:val="left"/>
        <w:rPr>
          <w:rFonts w:ascii="ＭＳ 明朝" w:eastAsia="ＭＳ 明朝" w:hAnsi="ＭＳ 明朝"/>
          <w:sz w:val="20"/>
          <w:szCs w:val="20"/>
        </w:rPr>
      </w:pPr>
      <w:r w:rsidRPr="000D6F9D">
        <w:rPr>
          <w:rFonts w:ascii="ＭＳ 明朝" w:eastAsia="ＭＳ 明朝" w:hAnsi="ＭＳ 明朝" w:hint="eastAsia"/>
          <w:sz w:val="20"/>
          <w:szCs w:val="20"/>
        </w:rPr>
        <w:t xml:space="preserve">　　  2学期最終日は12月10日</w:t>
      </w:r>
    </w:p>
    <w:p w14:paraId="37307895" w14:textId="77777777" w:rsidR="0067085E" w:rsidRPr="000D6F9D" w:rsidRDefault="0067085E" w:rsidP="0067085E">
      <w:pPr>
        <w:jc w:val="left"/>
        <w:rPr>
          <w:rFonts w:ascii="ＭＳ 明朝" w:eastAsia="ＭＳ 明朝" w:hAnsi="ＭＳ 明朝"/>
          <w:sz w:val="20"/>
          <w:szCs w:val="20"/>
        </w:rPr>
      </w:pPr>
      <w:r w:rsidRPr="000D6F9D">
        <w:rPr>
          <w:rFonts w:ascii="ＭＳ 明朝" w:eastAsia="ＭＳ 明朝" w:hAnsi="ＭＳ 明朝" w:hint="eastAsia"/>
          <w:sz w:val="20"/>
          <w:szCs w:val="20"/>
        </w:rPr>
        <w:t>対象</w:t>
      </w:r>
      <w:r w:rsidRPr="000D6F9D">
        <w:rPr>
          <w:rFonts w:ascii="ＭＳ 明朝" w:eastAsia="ＭＳ 明朝" w:hAnsi="ＭＳ 明朝"/>
          <w:sz w:val="20"/>
          <w:szCs w:val="20"/>
        </w:rPr>
        <w:t xml:space="preserve">　2</w:t>
      </w:r>
      <w:r w:rsidRPr="000D6F9D">
        <w:rPr>
          <w:rFonts w:ascii="ＭＳ 明朝" w:eastAsia="ＭＳ 明朝" w:hAnsi="ＭＳ 明朝" w:hint="eastAsia"/>
          <w:sz w:val="20"/>
          <w:szCs w:val="20"/>
        </w:rPr>
        <w:t>、</w:t>
      </w:r>
      <w:r w:rsidRPr="000D6F9D">
        <w:rPr>
          <w:rFonts w:ascii="ＭＳ 明朝" w:eastAsia="ＭＳ 明朝" w:hAnsi="ＭＳ 明朝"/>
          <w:sz w:val="20"/>
          <w:szCs w:val="20"/>
        </w:rPr>
        <w:t>3歳児</w:t>
      </w:r>
      <w:r w:rsidR="004D4B34" w:rsidRPr="000D6F9D">
        <w:rPr>
          <w:rFonts w:ascii="ＭＳ 明朝" w:eastAsia="ＭＳ 明朝" w:hAnsi="ＭＳ 明朝" w:hint="eastAsia"/>
          <w:sz w:val="20"/>
          <w:szCs w:val="20"/>
        </w:rPr>
        <w:t>親子</w:t>
      </w:r>
      <w:r w:rsidRPr="000D6F9D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0D6F9D">
        <w:rPr>
          <w:rFonts w:ascii="ＭＳ 明朝" w:eastAsia="ＭＳ 明朝" w:hAnsi="ＭＳ 明朝"/>
          <w:sz w:val="20"/>
          <w:szCs w:val="20"/>
        </w:rPr>
        <w:t>令和3年4月2日</w:t>
      </w:r>
      <w:r w:rsidRPr="000D6F9D">
        <w:rPr>
          <w:rFonts w:ascii="ＭＳ 明朝" w:eastAsia="ＭＳ 明朝" w:hAnsi="ＭＳ 明朝" w:hint="eastAsia"/>
          <w:sz w:val="20"/>
          <w:szCs w:val="20"/>
        </w:rPr>
        <w:t>から</w:t>
      </w:r>
      <w:r w:rsidRPr="000D6F9D">
        <w:rPr>
          <w:rFonts w:ascii="ＭＳ 明朝" w:eastAsia="ＭＳ 明朝" w:hAnsi="ＭＳ 明朝"/>
          <w:sz w:val="20"/>
          <w:szCs w:val="20"/>
        </w:rPr>
        <w:t xml:space="preserve">令和5年4月1日生まれ　</w:t>
      </w:r>
    </w:p>
    <w:p w14:paraId="598EBE19" w14:textId="77777777" w:rsidR="0067085E" w:rsidRPr="000D6F9D" w:rsidRDefault="0067085E" w:rsidP="0067085E">
      <w:pPr>
        <w:jc w:val="left"/>
        <w:rPr>
          <w:rFonts w:ascii="ＭＳ 明朝" w:eastAsia="ＭＳ 明朝" w:hAnsi="ＭＳ 明朝"/>
          <w:sz w:val="20"/>
          <w:szCs w:val="20"/>
        </w:rPr>
      </w:pPr>
      <w:r w:rsidRPr="000D6F9D">
        <w:rPr>
          <w:rFonts w:ascii="ＭＳ 明朝" w:eastAsia="ＭＳ 明朝" w:hAnsi="ＭＳ 明朝" w:hint="eastAsia"/>
          <w:sz w:val="20"/>
          <w:szCs w:val="20"/>
        </w:rPr>
        <w:t>参加費</w:t>
      </w:r>
      <w:r w:rsidRPr="000D6F9D">
        <w:rPr>
          <w:rFonts w:ascii="ＭＳ 明朝" w:eastAsia="ＭＳ 明朝" w:hAnsi="ＭＳ 明朝"/>
          <w:sz w:val="20"/>
          <w:szCs w:val="20"/>
        </w:rPr>
        <w:t xml:space="preserve">　無料</w:t>
      </w:r>
    </w:p>
    <w:p w14:paraId="541FBA58" w14:textId="77777777" w:rsidR="0067085E" w:rsidRPr="000D6F9D" w:rsidRDefault="0067085E" w:rsidP="0067085E">
      <w:pPr>
        <w:jc w:val="left"/>
        <w:rPr>
          <w:rFonts w:ascii="ＭＳ 明朝" w:eastAsia="ＭＳ 明朝" w:hAnsi="ＭＳ 明朝"/>
          <w:sz w:val="20"/>
          <w:szCs w:val="20"/>
        </w:rPr>
      </w:pPr>
      <w:r w:rsidRPr="000D6F9D">
        <w:rPr>
          <w:rFonts w:ascii="ＭＳ 明朝" w:eastAsia="ＭＳ 明朝" w:hAnsi="ＭＳ 明朝"/>
          <w:sz w:val="20"/>
          <w:szCs w:val="20"/>
        </w:rPr>
        <w:lastRenderedPageBreak/>
        <w:t xml:space="preserve">申し込み　</w:t>
      </w:r>
      <w:r w:rsidRPr="000D6F9D">
        <w:rPr>
          <w:rFonts w:ascii="ＭＳ 明朝" w:eastAsia="ＭＳ 明朝" w:hAnsi="ＭＳ 明朝" w:hint="eastAsia"/>
          <w:sz w:val="20"/>
          <w:szCs w:val="20"/>
          <w:lang w:val="ja-JP"/>
        </w:rPr>
        <w:t>不要</w:t>
      </w:r>
    </w:p>
    <w:p w14:paraId="603CA612" w14:textId="77777777" w:rsidR="0067085E" w:rsidRPr="000D6F9D" w:rsidRDefault="0067085E" w:rsidP="0067085E">
      <w:pPr>
        <w:jc w:val="left"/>
        <w:rPr>
          <w:rFonts w:ascii="ＭＳ 明朝" w:eastAsia="ＭＳ 明朝" w:hAnsi="ＭＳ 明朝"/>
          <w:sz w:val="20"/>
          <w:szCs w:val="20"/>
        </w:rPr>
      </w:pPr>
      <w:r w:rsidRPr="000D6F9D">
        <w:rPr>
          <w:rFonts w:ascii="ＭＳ 明朝" w:eastAsia="ＭＳ 明朝" w:hAnsi="ＭＳ 明朝" w:hint="eastAsia"/>
          <w:sz w:val="20"/>
          <w:szCs w:val="20"/>
        </w:rPr>
        <w:t>内容　みんなで体操や運動遊び、季節の工作な</w:t>
      </w:r>
      <w:r w:rsidRPr="000D6F9D">
        <w:rPr>
          <w:rFonts w:ascii="ＭＳ 明朝" w:eastAsia="ＭＳ 明朝" w:hAnsi="ＭＳ 明朝"/>
          <w:sz w:val="20"/>
          <w:szCs w:val="20"/>
        </w:rPr>
        <w:t>どいろいろな遊びを楽しみましょう！</w:t>
      </w:r>
    </w:p>
    <w:p w14:paraId="11BBF428" w14:textId="77777777" w:rsidR="0067085E" w:rsidRPr="000D6F9D" w:rsidRDefault="0067085E" w:rsidP="0067085E">
      <w:pPr>
        <w:jc w:val="left"/>
        <w:rPr>
          <w:rFonts w:ascii="ＭＳ 明朝" w:eastAsia="ＭＳ 明朝" w:hAnsi="ＭＳ 明朝"/>
          <w:sz w:val="20"/>
          <w:szCs w:val="20"/>
        </w:rPr>
      </w:pPr>
    </w:p>
    <w:p w14:paraId="7292606B" w14:textId="77777777" w:rsidR="0067085E" w:rsidRPr="000D6F9D" w:rsidRDefault="0067085E" w:rsidP="0067085E">
      <w:pPr>
        <w:jc w:val="left"/>
        <w:rPr>
          <w:rFonts w:ascii="ＭＳ 明朝" w:eastAsia="ＭＳ 明朝" w:hAnsi="ＭＳ 明朝"/>
          <w:b/>
          <w:bCs/>
          <w:sz w:val="20"/>
          <w:szCs w:val="20"/>
          <w:lang w:val="ja-JP"/>
        </w:rPr>
      </w:pPr>
      <w:r w:rsidRPr="000D6F9D">
        <w:rPr>
          <w:rFonts w:ascii="ＭＳ 明朝" w:eastAsia="ＭＳ 明朝" w:hAnsi="ＭＳ 明朝" w:hint="eastAsia"/>
          <w:b/>
          <w:bCs/>
          <w:sz w:val="20"/>
          <w:szCs w:val="20"/>
          <w:lang w:val="ja-JP"/>
        </w:rPr>
        <w:t>おもちゃのひろば</w:t>
      </w:r>
    </w:p>
    <w:p w14:paraId="7489EA6B" w14:textId="77777777" w:rsidR="0067085E" w:rsidRPr="000D6F9D" w:rsidRDefault="0067085E" w:rsidP="004D4B34">
      <w:pPr>
        <w:rPr>
          <w:rFonts w:ascii="ＭＳ 明朝" w:eastAsia="ＭＳ 明朝" w:hAnsi="ＭＳ 明朝"/>
          <w:sz w:val="20"/>
          <w:szCs w:val="20"/>
        </w:rPr>
      </w:pPr>
      <w:r w:rsidRPr="000D6F9D">
        <w:rPr>
          <w:rFonts w:ascii="ＭＳ 明朝" w:eastAsia="ＭＳ 明朝" w:hAnsi="ＭＳ 明朝" w:hint="eastAsia"/>
          <w:sz w:val="20"/>
          <w:szCs w:val="20"/>
        </w:rPr>
        <w:t>日時</w:t>
      </w:r>
      <w:r w:rsidRPr="000D6F9D">
        <w:rPr>
          <w:rFonts w:ascii="ＭＳ 明朝" w:eastAsia="ＭＳ 明朝" w:hAnsi="ＭＳ 明朝"/>
          <w:sz w:val="20"/>
          <w:szCs w:val="20"/>
        </w:rPr>
        <w:t xml:space="preserve">　</w:t>
      </w:r>
      <w:r w:rsidR="004D4B34" w:rsidRPr="000D6F9D">
        <w:rPr>
          <w:rFonts w:ascii="ＭＳ 明朝" w:eastAsia="ＭＳ 明朝" w:hAnsi="ＭＳ 明朝" w:hint="eastAsia"/>
          <w:sz w:val="20"/>
          <w:szCs w:val="20"/>
        </w:rPr>
        <w:t>11月、12月の毎週月曜日　10時から13時</w:t>
      </w:r>
    </w:p>
    <w:p w14:paraId="69F30D52" w14:textId="77777777" w:rsidR="0067085E" w:rsidRPr="000D6F9D" w:rsidRDefault="0067085E" w:rsidP="0067085E">
      <w:pPr>
        <w:jc w:val="left"/>
        <w:rPr>
          <w:rFonts w:ascii="ＭＳ 明朝" w:eastAsia="ＭＳ 明朝" w:hAnsi="ＭＳ 明朝"/>
          <w:sz w:val="20"/>
          <w:szCs w:val="20"/>
        </w:rPr>
      </w:pPr>
      <w:r w:rsidRPr="000D6F9D">
        <w:rPr>
          <w:rFonts w:ascii="ＭＳ 明朝" w:eastAsia="ＭＳ 明朝" w:hAnsi="ＭＳ 明朝" w:hint="eastAsia"/>
          <w:sz w:val="20"/>
          <w:szCs w:val="20"/>
        </w:rPr>
        <w:t>対象</w:t>
      </w:r>
      <w:r w:rsidRPr="000D6F9D">
        <w:rPr>
          <w:rFonts w:ascii="ＭＳ 明朝" w:eastAsia="ＭＳ 明朝" w:hAnsi="ＭＳ 明朝"/>
          <w:sz w:val="20"/>
          <w:szCs w:val="20"/>
        </w:rPr>
        <w:t xml:space="preserve">　</w:t>
      </w:r>
      <w:r w:rsidRPr="000D6F9D">
        <w:rPr>
          <w:rFonts w:ascii="ＭＳ 明朝" w:eastAsia="ＭＳ 明朝" w:hAnsi="ＭＳ 明朝" w:hint="eastAsia"/>
          <w:sz w:val="20"/>
          <w:szCs w:val="20"/>
        </w:rPr>
        <w:t>乳幼児親子</w:t>
      </w:r>
    </w:p>
    <w:p w14:paraId="2C52E5C5" w14:textId="77777777" w:rsidR="0067085E" w:rsidRPr="000D6F9D" w:rsidRDefault="0067085E" w:rsidP="0067085E">
      <w:pPr>
        <w:jc w:val="left"/>
        <w:rPr>
          <w:rFonts w:ascii="ＭＳ 明朝" w:eastAsia="ＭＳ 明朝" w:hAnsi="ＭＳ 明朝"/>
          <w:sz w:val="20"/>
          <w:szCs w:val="20"/>
        </w:rPr>
      </w:pPr>
      <w:r w:rsidRPr="000D6F9D">
        <w:rPr>
          <w:rFonts w:ascii="ＭＳ 明朝" w:eastAsia="ＭＳ 明朝" w:hAnsi="ＭＳ 明朝" w:hint="eastAsia"/>
          <w:sz w:val="20"/>
          <w:szCs w:val="20"/>
        </w:rPr>
        <w:t>参加費</w:t>
      </w:r>
      <w:r w:rsidRPr="000D6F9D">
        <w:rPr>
          <w:rFonts w:ascii="ＭＳ 明朝" w:eastAsia="ＭＳ 明朝" w:hAnsi="ＭＳ 明朝"/>
          <w:sz w:val="20"/>
          <w:szCs w:val="20"/>
        </w:rPr>
        <w:t xml:space="preserve">　無料</w:t>
      </w:r>
    </w:p>
    <w:p w14:paraId="03458E63" w14:textId="77777777" w:rsidR="0067085E" w:rsidRPr="000D6F9D" w:rsidRDefault="0067085E" w:rsidP="0067085E">
      <w:pPr>
        <w:jc w:val="left"/>
        <w:rPr>
          <w:rFonts w:ascii="ＭＳ 明朝" w:eastAsia="ＭＳ 明朝" w:hAnsi="ＭＳ 明朝"/>
          <w:sz w:val="20"/>
          <w:szCs w:val="20"/>
        </w:rPr>
      </w:pPr>
      <w:r w:rsidRPr="000D6F9D">
        <w:rPr>
          <w:rFonts w:ascii="ＭＳ 明朝" w:eastAsia="ＭＳ 明朝" w:hAnsi="ＭＳ 明朝"/>
          <w:sz w:val="20"/>
          <w:szCs w:val="20"/>
        </w:rPr>
        <w:t xml:space="preserve">申し込み　</w:t>
      </w:r>
      <w:r w:rsidRPr="000D6F9D">
        <w:rPr>
          <w:rFonts w:ascii="ＭＳ 明朝" w:eastAsia="ＭＳ 明朝" w:hAnsi="ＭＳ 明朝" w:hint="eastAsia"/>
          <w:sz w:val="20"/>
          <w:szCs w:val="20"/>
          <w:lang w:val="ja-JP"/>
        </w:rPr>
        <w:t>不要</w:t>
      </w:r>
    </w:p>
    <w:p w14:paraId="1E741AF2" w14:textId="77777777" w:rsidR="0067085E" w:rsidRPr="000D6F9D" w:rsidRDefault="0067085E" w:rsidP="003B71B2">
      <w:pPr>
        <w:jc w:val="left"/>
        <w:rPr>
          <w:rFonts w:ascii="ＭＳ 明朝" w:eastAsia="ＭＳ 明朝" w:hAnsi="ＭＳ 明朝"/>
          <w:sz w:val="20"/>
          <w:szCs w:val="20"/>
        </w:rPr>
      </w:pPr>
      <w:r w:rsidRPr="000D6F9D">
        <w:rPr>
          <w:rFonts w:ascii="ＭＳ 明朝" w:eastAsia="ＭＳ 明朝" w:hAnsi="ＭＳ 明朝" w:hint="eastAsia"/>
          <w:sz w:val="20"/>
          <w:szCs w:val="20"/>
        </w:rPr>
        <w:t>内容　ふだん出ていないおもちゃがいっぱい！みんなで遊びましょう♪出入り自由です。</w:t>
      </w:r>
    </w:p>
    <w:p w14:paraId="673A8B7C" w14:textId="77777777" w:rsidR="00681C26" w:rsidRPr="000D6F9D" w:rsidRDefault="00681C26" w:rsidP="00A7783B">
      <w:pPr>
        <w:jc w:val="left"/>
        <w:rPr>
          <w:rFonts w:ascii="ＭＳ 明朝" w:eastAsia="ＭＳ 明朝" w:hAnsi="ＭＳ 明朝"/>
          <w:sz w:val="20"/>
          <w:szCs w:val="20"/>
          <w:lang w:val="ja-JP"/>
        </w:rPr>
      </w:pPr>
    </w:p>
    <w:p w14:paraId="4C05EF29" w14:textId="77777777" w:rsidR="003B71B2" w:rsidRPr="000D6F9D" w:rsidRDefault="00EA0CE8" w:rsidP="00A7783B">
      <w:pPr>
        <w:jc w:val="left"/>
        <w:rPr>
          <w:rFonts w:ascii="ＭＳ 明朝" w:eastAsia="ＭＳ 明朝" w:hAnsi="ＭＳ 明朝"/>
          <w:sz w:val="20"/>
          <w:szCs w:val="20"/>
        </w:rPr>
      </w:pPr>
      <w:r w:rsidRPr="000D6F9D">
        <w:rPr>
          <w:rFonts w:ascii="ＭＳ 明朝" w:eastAsia="ＭＳ 明朝" w:hAnsi="ＭＳ 明朝" w:hint="eastAsia"/>
          <w:sz w:val="20"/>
          <w:szCs w:val="20"/>
        </w:rPr>
        <w:t>会場は全て</w:t>
      </w:r>
      <w:r w:rsidR="00312101" w:rsidRPr="000D6F9D">
        <w:rPr>
          <w:rFonts w:ascii="ＭＳ 明朝" w:eastAsia="ＭＳ 明朝" w:hAnsi="ＭＳ 明朝" w:hint="eastAsia"/>
          <w:b/>
          <w:sz w:val="20"/>
          <w:szCs w:val="20"/>
        </w:rPr>
        <w:t>うしろじ</w:t>
      </w:r>
      <w:r w:rsidRPr="000D6F9D">
        <w:rPr>
          <w:rFonts w:ascii="ＭＳ 明朝" w:eastAsia="ＭＳ 明朝" w:hAnsi="ＭＳ 明朝" w:hint="eastAsia"/>
          <w:sz w:val="20"/>
          <w:szCs w:val="20"/>
        </w:rPr>
        <w:t>児童センター</w:t>
      </w:r>
      <w:r w:rsidR="003B71B2" w:rsidRPr="000D6F9D">
        <w:rPr>
          <w:rFonts w:ascii="ＭＳ 明朝" w:eastAsia="ＭＳ 明朝" w:hAnsi="ＭＳ 明朝" w:hint="eastAsia"/>
          <w:sz w:val="20"/>
          <w:szCs w:val="20"/>
        </w:rPr>
        <w:t>です。</w:t>
      </w:r>
    </w:p>
    <w:p w14:paraId="1AB4CCF1" w14:textId="77777777" w:rsidR="00A7783B" w:rsidRPr="000D6F9D" w:rsidRDefault="00A7783B" w:rsidP="00A7783B">
      <w:pPr>
        <w:jc w:val="left"/>
        <w:rPr>
          <w:rFonts w:ascii="ＭＳ 明朝" w:eastAsia="ＭＳ 明朝" w:hAnsi="ＭＳ 明朝"/>
          <w:sz w:val="20"/>
          <w:szCs w:val="20"/>
        </w:rPr>
      </w:pPr>
    </w:p>
    <w:p w14:paraId="2526F33F" w14:textId="40FF4AC2" w:rsidR="00E601B1" w:rsidRPr="000D6F9D" w:rsidRDefault="000834BA" w:rsidP="00A7783B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0D6F9D">
        <w:rPr>
          <w:rFonts w:ascii="ＭＳ 明朝" w:eastAsia="ＭＳ 明朝" w:hAnsi="ＭＳ 明朝" w:hint="eastAsia"/>
          <w:b/>
          <w:sz w:val="20"/>
          <w:szCs w:val="20"/>
        </w:rPr>
        <w:t>うしろじ</w:t>
      </w:r>
      <w:r w:rsidR="00377CF7" w:rsidRPr="000D6F9D">
        <w:rPr>
          <w:rFonts w:ascii="ＭＳ 明朝" w:eastAsia="ＭＳ 明朝" w:hAnsi="ＭＳ 明朝" w:hint="eastAsia"/>
          <w:b/>
          <w:sz w:val="20"/>
          <w:szCs w:val="20"/>
        </w:rPr>
        <w:t>児童センター</w:t>
      </w:r>
      <w:r w:rsidR="00574901" w:rsidRPr="000D6F9D">
        <w:rPr>
          <w:rFonts w:ascii="ＭＳ 明朝" w:eastAsia="ＭＳ 明朝" w:hAnsi="ＭＳ 明朝" w:hint="eastAsia"/>
          <w:b/>
          <w:sz w:val="20"/>
          <w:szCs w:val="20"/>
        </w:rPr>
        <w:t xml:space="preserve">　</w:t>
      </w:r>
      <w:r w:rsidR="00377CF7" w:rsidRPr="000D6F9D">
        <w:rPr>
          <w:rFonts w:ascii="ＭＳ 明朝" w:eastAsia="ＭＳ 明朝" w:hAnsi="ＭＳ 明朝" w:hint="eastAsia"/>
          <w:b/>
          <w:sz w:val="20"/>
          <w:szCs w:val="20"/>
        </w:rPr>
        <w:t xml:space="preserve">イベント詳細についての問合せ先　</w:t>
      </w:r>
      <w:r w:rsidR="00E601B1" w:rsidRPr="000D6F9D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:lang w:val="ja-JP"/>
          <w14:cntxtAlts/>
        </w:rPr>
        <w:t>３</w:t>
      </w:r>
      <w:r w:rsidRPr="000D6F9D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="00E601B1" w:rsidRPr="000D6F9D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:lang w:val="ja-JP"/>
          <w14:cntxtAlts/>
        </w:rPr>
        <w:t>７</w:t>
      </w:r>
      <w:r w:rsidRPr="000D6F9D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="00E601B1" w:rsidRPr="000D6F9D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:lang w:val="ja-JP"/>
          <w14:cntxtAlts/>
        </w:rPr>
        <w:t>８</w:t>
      </w:r>
      <w:r w:rsidRPr="000D6F9D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="00E601B1" w:rsidRPr="000D6F9D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:lang w:val="ja-JP"/>
          <w14:cntxtAlts/>
        </w:rPr>
        <w:t>５</w:t>
      </w:r>
      <w:r w:rsidR="00176EDA" w:rsidRPr="000D6F9D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="00E601B1" w:rsidRPr="000D6F9D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:lang w:val="ja-JP"/>
          <w14:cntxtAlts/>
        </w:rPr>
        <w:t>５</w:t>
      </w:r>
      <w:r w:rsidRPr="000D6F9D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="00E601B1" w:rsidRPr="000D6F9D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:lang w:val="ja-JP"/>
          <w14:cntxtAlts/>
        </w:rPr>
        <w:t>０</w:t>
      </w:r>
      <w:r w:rsidRPr="000D6F9D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="00E601B1" w:rsidRPr="000D6F9D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:lang w:val="ja-JP"/>
          <w14:cntxtAlts/>
        </w:rPr>
        <w:t>３</w:t>
      </w:r>
      <w:r w:rsidRPr="000D6F9D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="00E601B1" w:rsidRPr="000D6F9D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:lang w:val="ja-JP"/>
          <w14:cntxtAlts/>
        </w:rPr>
        <w:t>３</w:t>
      </w:r>
    </w:p>
    <w:p w14:paraId="624E8C7B" w14:textId="77777777" w:rsidR="00CC2B73" w:rsidRPr="000D6F9D" w:rsidRDefault="00CC2B73" w:rsidP="00E601B1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</w:p>
    <w:p w14:paraId="7A70274B" w14:textId="77777777" w:rsidR="00B17C1C" w:rsidRPr="000D6F9D" w:rsidRDefault="000A553D" w:rsidP="006B0274">
      <w:pPr>
        <w:jc w:val="left"/>
        <w:rPr>
          <w:rFonts w:ascii="ＭＳ 明朝" w:eastAsia="ＭＳ 明朝" w:hAnsi="ＭＳ 明朝" w:cs="Times New Roman"/>
          <w:b/>
          <w:color w:val="000000"/>
          <w:kern w:val="28"/>
          <w:sz w:val="20"/>
          <w:szCs w:val="20"/>
          <w14:cntxtAlts/>
        </w:rPr>
      </w:pPr>
      <w:r w:rsidRPr="000D6F9D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平塚児童</w:t>
      </w:r>
      <w:r w:rsidR="00454FF2" w:rsidRPr="000D6F9D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センター　イベント内容</w:t>
      </w:r>
    </w:p>
    <w:p w14:paraId="3BA05591" w14:textId="77777777" w:rsidR="004D4B34" w:rsidRPr="000D6F9D" w:rsidRDefault="004D4B34" w:rsidP="00A973BF">
      <w:pPr>
        <w:jc w:val="left"/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14:cntxtAlts/>
        </w:rPr>
      </w:pPr>
      <w:r w:rsidRPr="000D6F9D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14:cntxtAlts/>
        </w:rPr>
        <w:t>父親育ちワークショップ</w:t>
      </w:r>
    </w:p>
    <w:p w14:paraId="10FF761E" w14:textId="65ED482B" w:rsidR="004D4B34" w:rsidRPr="000D6F9D" w:rsidRDefault="00DC5236" w:rsidP="004D4B34">
      <w:pPr>
        <w:rPr>
          <w:rFonts w:ascii="ＭＳ 明朝" w:eastAsia="ＭＳ 明朝" w:hAnsi="ＭＳ 明朝"/>
          <w:sz w:val="20"/>
          <w:szCs w:val="20"/>
        </w:rPr>
      </w:pPr>
      <w:r w:rsidRPr="000D6F9D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日時</w:t>
      </w:r>
      <w:r w:rsidRPr="000D6F9D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="004D4B34" w:rsidRPr="000D6F9D">
        <w:rPr>
          <w:rFonts w:ascii="ＭＳ 明朝" w:eastAsia="ＭＳ 明朝" w:hAnsi="ＭＳ 明朝" w:hint="eastAsia"/>
          <w:sz w:val="20"/>
          <w:szCs w:val="20"/>
        </w:rPr>
        <w:t>11月土曜日 、12月13日土曜日 、</w:t>
      </w:r>
    </w:p>
    <w:p w14:paraId="33631997" w14:textId="46252E9F" w:rsidR="00DC5236" w:rsidRPr="000D6F9D" w:rsidRDefault="004D4B34" w:rsidP="00A973BF">
      <w:pPr>
        <w:jc w:val="left"/>
        <w:rPr>
          <w:rFonts w:ascii="ＭＳ 明朝" w:eastAsia="ＭＳ 明朝" w:hAnsi="ＭＳ 明朝"/>
          <w:sz w:val="20"/>
          <w:szCs w:val="20"/>
        </w:rPr>
      </w:pPr>
      <w:r w:rsidRPr="000D6F9D">
        <w:rPr>
          <w:rFonts w:ascii="ＭＳ 明朝" w:eastAsia="ＭＳ 明朝" w:hAnsi="ＭＳ 明朝" w:hint="eastAsia"/>
          <w:sz w:val="20"/>
          <w:szCs w:val="20"/>
        </w:rPr>
        <w:t xml:space="preserve">　　　令和8年1月24日土曜日　10時30</w:t>
      </w:r>
      <w:r w:rsidR="002525E3" w:rsidRPr="000D6F9D">
        <w:rPr>
          <w:rFonts w:ascii="ＭＳ 明朝" w:eastAsia="ＭＳ 明朝" w:hAnsi="ＭＳ 明朝" w:hint="eastAsia"/>
          <w:sz w:val="20"/>
          <w:szCs w:val="20"/>
        </w:rPr>
        <w:t>分</w:t>
      </w:r>
      <w:r w:rsidRPr="000D6F9D">
        <w:rPr>
          <w:rFonts w:ascii="ＭＳ 明朝" w:eastAsia="ＭＳ 明朝" w:hAnsi="ＭＳ 明朝" w:hint="eastAsia"/>
          <w:sz w:val="20"/>
          <w:szCs w:val="20"/>
        </w:rPr>
        <w:t xml:space="preserve">から11時30分 </w:t>
      </w:r>
    </w:p>
    <w:p w14:paraId="7BD994A3" w14:textId="618878D1" w:rsidR="00A7783B" w:rsidRPr="000D6F9D" w:rsidRDefault="00DC5236" w:rsidP="00A973BF">
      <w:pPr>
        <w:rPr>
          <w:rFonts w:ascii="ＭＳ 明朝" w:eastAsia="ＭＳ 明朝" w:hAnsi="ＭＳ 明朝"/>
          <w:sz w:val="20"/>
          <w:szCs w:val="20"/>
        </w:rPr>
      </w:pPr>
      <w:r w:rsidRPr="000D6F9D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対象</w:t>
      </w:r>
      <w:r w:rsidRPr="000D6F9D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="00176EDA" w:rsidRPr="000D6F9D">
        <w:rPr>
          <w:rFonts w:ascii="ＭＳ 明朝" w:eastAsia="ＭＳ 明朝" w:hAnsi="ＭＳ 明朝" w:hint="eastAsia"/>
          <w:sz w:val="20"/>
          <w:szCs w:val="20"/>
        </w:rPr>
        <w:t>ぜろさいじ</w:t>
      </w:r>
      <w:r w:rsidR="004D4B34" w:rsidRPr="000D6F9D">
        <w:rPr>
          <w:rFonts w:ascii="ＭＳ 明朝" w:eastAsia="ＭＳ 明朝" w:hAnsi="ＭＳ 明朝" w:hint="eastAsia"/>
          <w:sz w:val="20"/>
          <w:szCs w:val="20"/>
        </w:rPr>
        <w:t>を子育て</w:t>
      </w:r>
      <w:r w:rsidR="00176EDA" w:rsidRPr="000D6F9D">
        <w:rPr>
          <w:rFonts w:ascii="ＭＳ 明朝" w:eastAsia="ＭＳ 明朝" w:hAnsi="ＭＳ 明朝" w:hint="eastAsia"/>
          <w:sz w:val="20"/>
          <w:szCs w:val="20"/>
        </w:rPr>
        <w:t>ちゅう</w:t>
      </w:r>
      <w:r w:rsidR="004D4B34" w:rsidRPr="000D6F9D">
        <w:rPr>
          <w:rFonts w:ascii="ＭＳ 明朝" w:eastAsia="ＭＳ 明朝" w:hAnsi="ＭＳ 明朝" w:hint="eastAsia"/>
          <w:sz w:val="20"/>
          <w:szCs w:val="20"/>
        </w:rPr>
        <w:t xml:space="preserve">の父親 </w:t>
      </w:r>
    </w:p>
    <w:p w14:paraId="652828CC" w14:textId="77777777" w:rsidR="00E558C2" w:rsidRPr="000D6F9D" w:rsidRDefault="00DC5236" w:rsidP="00DC5236">
      <w:pPr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14:cntxtAlts/>
        </w:rPr>
      </w:pPr>
      <w:r w:rsidRPr="000D6F9D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定員</w:t>
      </w:r>
      <w:r w:rsidR="00A973BF" w:rsidRPr="000D6F9D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="004D4B34" w:rsidRPr="000D6F9D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14:cntxtAlts/>
        </w:rPr>
        <w:t>先着10組程度</w:t>
      </w:r>
    </w:p>
    <w:p w14:paraId="50B2166A" w14:textId="77777777" w:rsidR="00DC5236" w:rsidRPr="000D6F9D" w:rsidRDefault="00DC5236" w:rsidP="00DC5236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14:cntxtAlts/>
        </w:rPr>
      </w:pPr>
      <w:r w:rsidRPr="000D6F9D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参加費　無料</w:t>
      </w:r>
    </w:p>
    <w:p w14:paraId="5B12C775" w14:textId="77777777" w:rsidR="00DC5236" w:rsidRPr="000D6F9D" w:rsidRDefault="008823F6" w:rsidP="00DC5236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14:cntxtAlts/>
        </w:rPr>
      </w:pPr>
      <w:r w:rsidRPr="000D6F9D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申し込み</w:t>
      </w:r>
      <w:r w:rsidR="00CC2B73" w:rsidRPr="000D6F9D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="004D4B34" w:rsidRPr="000D6F9D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14:cntxtAlts/>
        </w:rPr>
        <w:t>10月20日月曜日から電話または来館</w:t>
      </w:r>
    </w:p>
    <w:p w14:paraId="7A7AC35E" w14:textId="043FDAD4" w:rsidR="00DC5236" w:rsidRPr="000D6F9D" w:rsidRDefault="00DC5236" w:rsidP="00DC5236">
      <w:pPr>
        <w:rPr>
          <w:rFonts w:ascii="ＭＳ 明朝" w:eastAsia="ＭＳ 明朝" w:hAnsi="ＭＳ 明朝"/>
          <w:sz w:val="20"/>
          <w:szCs w:val="20"/>
        </w:rPr>
      </w:pPr>
      <w:r w:rsidRPr="000D6F9D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内容</w:t>
      </w:r>
      <w:r w:rsidRPr="000D6F9D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="004D4B34" w:rsidRPr="000D6F9D">
        <w:rPr>
          <w:rFonts w:ascii="ＭＳ 明朝" w:eastAsia="ＭＳ 明朝" w:hAnsi="ＭＳ 明朝" w:hint="eastAsia"/>
          <w:sz w:val="20"/>
          <w:szCs w:val="20"/>
        </w:rPr>
        <w:t>父親の親育ちワークショップは、</w:t>
      </w:r>
      <w:r w:rsidR="002525E3" w:rsidRPr="000D6F9D">
        <w:rPr>
          <w:rFonts w:ascii="ＭＳ 明朝" w:eastAsia="ＭＳ 明朝" w:hAnsi="ＭＳ 明朝" w:hint="eastAsia"/>
          <w:sz w:val="20"/>
          <w:szCs w:val="20"/>
        </w:rPr>
        <w:t>ぜろさい</w:t>
      </w:r>
      <w:r w:rsidR="004D4B34" w:rsidRPr="000D6F9D">
        <w:rPr>
          <w:rFonts w:ascii="ＭＳ 明朝" w:eastAsia="ＭＳ 明朝" w:hAnsi="ＭＳ 明朝" w:hint="eastAsia"/>
          <w:sz w:val="20"/>
          <w:szCs w:val="20"/>
        </w:rPr>
        <w:t>児の父親を対象にした子育て交流タイムです。子育ての仲間づくりを応援するプログラムを行います。</w:t>
      </w:r>
    </w:p>
    <w:p w14:paraId="52A5F49E" w14:textId="77777777" w:rsidR="00235B8F" w:rsidRPr="000D6F9D" w:rsidRDefault="00235B8F" w:rsidP="00DC5236">
      <w:pPr>
        <w:rPr>
          <w:rFonts w:ascii="ＭＳ 明朝" w:eastAsia="ＭＳ 明朝" w:hAnsi="ＭＳ 明朝"/>
          <w:sz w:val="20"/>
          <w:szCs w:val="20"/>
          <w:lang w:val="ja-JP"/>
        </w:rPr>
      </w:pPr>
    </w:p>
    <w:p w14:paraId="43A63AD3" w14:textId="77777777" w:rsidR="000972A6" w:rsidRPr="000D6F9D" w:rsidRDefault="000972A6" w:rsidP="00E558C2">
      <w:pPr>
        <w:jc w:val="left"/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14:cntxtAlts/>
        </w:rPr>
      </w:pPr>
      <w:r w:rsidRPr="000D6F9D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14:cntxtAlts/>
        </w:rPr>
        <w:t>スポーツの祭典</w:t>
      </w:r>
    </w:p>
    <w:p w14:paraId="5B2B79EE" w14:textId="77777777" w:rsidR="00CC2B73" w:rsidRPr="000D6F9D" w:rsidRDefault="005F79F8" w:rsidP="00E558C2">
      <w:pPr>
        <w:jc w:val="left"/>
        <w:rPr>
          <w:rFonts w:ascii="ＭＳ 明朝" w:eastAsia="ＭＳ 明朝" w:hAnsi="ＭＳ 明朝"/>
          <w:sz w:val="20"/>
          <w:szCs w:val="20"/>
        </w:rPr>
      </w:pPr>
      <w:r w:rsidRPr="000D6F9D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日時</w:t>
      </w:r>
      <w:r w:rsidR="00836541" w:rsidRPr="000D6F9D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="000972A6" w:rsidRPr="000D6F9D">
        <w:rPr>
          <w:rFonts w:ascii="ＭＳ 明朝" w:eastAsia="ＭＳ 明朝" w:hAnsi="ＭＳ 明朝" w:hint="eastAsia"/>
          <w:sz w:val="20"/>
          <w:szCs w:val="20"/>
        </w:rPr>
        <w:t>12月20日土曜日　10時から15時30分</w:t>
      </w:r>
    </w:p>
    <w:p w14:paraId="2DF19207" w14:textId="77777777" w:rsidR="00666523" w:rsidRPr="000D6F9D" w:rsidRDefault="00DA6251" w:rsidP="00666523">
      <w:pPr>
        <w:rPr>
          <w:rFonts w:ascii="ＭＳ 明朝" w:eastAsia="ＭＳ 明朝" w:hAnsi="ＭＳ 明朝"/>
          <w:sz w:val="20"/>
          <w:szCs w:val="20"/>
        </w:rPr>
      </w:pPr>
      <w:r w:rsidRPr="000D6F9D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対象</w:t>
      </w:r>
      <w:r w:rsidR="0044177C" w:rsidRPr="000D6F9D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="000972A6" w:rsidRPr="000D6F9D">
        <w:rPr>
          <w:rFonts w:ascii="ＭＳ 明朝" w:eastAsia="ＭＳ 明朝" w:hAnsi="ＭＳ 明朝" w:hint="eastAsia"/>
          <w:sz w:val="20"/>
          <w:szCs w:val="20"/>
        </w:rPr>
        <w:t>乳幼児親子から高校生</w:t>
      </w:r>
    </w:p>
    <w:p w14:paraId="277BE5F8" w14:textId="77777777" w:rsidR="005C22A8" w:rsidRPr="000D6F9D" w:rsidRDefault="00DA6251" w:rsidP="00DA6251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14:cntxtAlts/>
        </w:rPr>
      </w:pPr>
      <w:r w:rsidRPr="000D6F9D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定員</w:t>
      </w:r>
      <w:r w:rsidR="0044177C" w:rsidRPr="000D6F9D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="000972A6" w:rsidRPr="000D6F9D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14:cntxtAlts/>
        </w:rPr>
        <w:t>なし</w:t>
      </w:r>
    </w:p>
    <w:p w14:paraId="57322340" w14:textId="77777777" w:rsidR="005C22A8" w:rsidRPr="000D6F9D" w:rsidRDefault="00DA6251" w:rsidP="00DA6251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14:cntxtAlts/>
        </w:rPr>
      </w:pPr>
      <w:r w:rsidRPr="000D6F9D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参加費</w:t>
      </w:r>
      <w:r w:rsidR="0044177C" w:rsidRPr="000D6F9D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="007A3B83" w:rsidRPr="000D6F9D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無料</w:t>
      </w:r>
    </w:p>
    <w:p w14:paraId="397F2505" w14:textId="77777777" w:rsidR="00DA6251" w:rsidRPr="000D6F9D" w:rsidRDefault="008823F6" w:rsidP="00DA6251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14:cntxtAlts/>
        </w:rPr>
      </w:pPr>
      <w:r w:rsidRPr="000D6F9D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申し込み</w:t>
      </w:r>
      <w:r w:rsidR="0044177C" w:rsidRPr="000D6F9D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="000972A6" w:rsidRPr="000D6F9D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14:cntxtAlts/>
        </w:rPr>
        <w:t>当日申し込み</w:t>
      </w:r>
    </w:p>
    <w:p w14:paraId="5DBBF154" w14:textId="77777777" w:rsidR="00A973BF" w:rsidRPr="000D6F9D" w:rsidRDefault="00A973BF" w:rsidP="000972A6">
      <w:pPr>
        <w:rPr>
          <w:rFonts w:ascii="ＭＳ 明朝" w:eastAsia="ＭＳ 明朝" w:hAnsi="ＭＳ 明朝"/>
          <w:sz w:val="20"/>
          <w:szCs w:val="20"/>
        </w:rPr>
      </w:pPr>
      <w:r w:rsidRPr="000D6F9D">
        <w:rPr>
          <w:rFonts w:ascii="ＭＳ 明朝" w:eastAsia="ＭＳ 明朝" w:hAnsi="ＭＳ 明朝" w:hint="eastAsia"/>
          <w:sz w:val="20"/>
          <w:szCs w:val="20"/>
          <w:lang w:val="ja-JP"/>
        </w:rPr>
        <w:t xml:space="preserve">内容　</w:t>
      </w:r>
      <w:r w:rsidR="000972A6" w:rsidRPr="000D6F9D">
        <w:rPr>
          <w:rFonts w:ascii="ＭＳ 明朝" w:eastAsia="ＭＳ 明朝" w:hAnsi="ＭＳ 明朝" w:hint="eastAsia"/>
          <w:sz w:val="20"/>
          <w:szCs w:val="20"/>
        </w:rPr>
        <w:t>いつでもどこでも平塚でスポーツが楽しめる　ということをコンセプトに、様々なスポーツを体験できます。当日は動きやすい服装で靴下を必ずご着用ください。</w:t>
      </w:r>
    </w:p>
    <w:p w14:paraId="0E260C6B" w14:textId="77777777" w:rsidR="005F6530" w:rsidRPr="000D6F9D" w:rsidRDefault="005F6530" w:rsidP="00A973BF">
      <w:pPr>
        <w:rPr>
          <w:rFonts w:ascii="ＭＳ 明朝" w:eastAsia="ＭＳ 明朝" w:hAnsi="ＭＳ 明朝"/>
          <w:sz w:val="20"/>
          <w:szCs w:val="20"/>
          <w:lang w:val="ja-JP"/>
        </w:rPr>
      </w:pPr>
    </w:p>
    <w:p w14:paraId="64B723BC" w14:textId="77777777" w:rsidR="000972A6" w:rsidRPr="000D6F9D" w:rsidRDefault="000972A6" w:rsidP="005F6530">
      <w:pPr>
        <w:jc w:val="left"/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14:cntxtAlts/>
        </w:rPr>
      </w:pPr>
      <w:r w:rsidRPr="000D6F9D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14:cntxtAlts/>
        </w:rPr>
        <w:t>ファミリートランポリン</w:t>
      </w:r>
    </w:p>
    <w:p w14:paraId="60E2CC58" w14:textId="77777777" w:rsidR="000972A6" w:rsidRPr="000D6F9D" w:rsidRDefault="005F6530" w:rsidP="000972A6">
      <w:pPr>
        <w:rPr>
          <w:rFonts w:ascii="ＭＳ 明朝" w:eastAsia="ＭＳ 明朝" w:hAnsi="ＭＳ 明朝"/>
          <w:sz w:val="20"/>
          <w:szCs w:val="20"/>
        </w:rPr>
      </w:pPr>
      <w:r w:rsidRPr="000D6F9D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 xml:space="preserve">日時　</w:t>
      </w:r>
      <w:r w:rsidR="000972A6" w:rsidRPr="000D6F9D">
        <w:rPr>
          <w:rFonts w:ascii="ＭＳ 明朝" w:eastAsia="ＭＳ 明朝" w:hAnsi="ＭＳ 明朝" w:hint="eastAsia"/>
          <w:sz w:val="20"/>
          <w:szCs w:val="20"/>
        </w:rPr>
        <w:t xml:space="preserve">11月1日土曜日、12月6日土曜日　 </w:t>
      </w:r>
    </w:p>
    <w:p w14:paraId="77C63F21" w14:textId="7D8280B1" w:rsidR="005F6530" w:rsidRPr="000D6F9D" w:rsidRDefault="00176EDA" w:rsidP="00176EDA">
      <w:pPr>
        <w:jc w:val="left"/>
        <w:rPr>
          <w:rFonts w:ascii="ＭＳ 明朝" w:eastAsia="ＭＳ 明朝" w:hAnsi="ＭＳ 明朝"/>
          <w:sz w:val="20"/>
          <w:szCs w:val="20"/>
        </w:rPr>
      </w:pPr>
      <w:r w:rsidRPr="000D6F9D">
        <w:rPr>
          <w:rFonts w:ascii="ＭＳ 明朝" w:eastAsia="ＭＳ 明朝" w:hAnsi="ＭＳ 明朝" w:hint="eastAsia"/>
          <w:sz w:val="20"/>
          <w:szCs w:val="20"/>
        </w:rPr>
        <w:lastRenderedPageBreak/>
        <w:t xml:space="preserve">　　 いち。</w:t>
      </w:r>
      <w:r w:rsidR="000972A6" w:rsidRPr="000D6F9D">
        <w:rPr>
          <w:rFonts w:ascii="ＭＳ 明朝" w:eastAsia="ＭＳ 明朝" w:hAnsi="ＭＳ 明朝" w:hint="eastAsia"/>
          <w:sz w:val="20"/>
          <w:szCs w:val="20"/>
        </w:rPr>
        <w:t xml:space="preserve">　10時から10時45分  </w:t>
      </w:r>
      <w:r w:rsidRPr="000D6F9D">
        <w:rPr>
          <w:rFonts w:ascii="ＭＳ 明朝" w:eastAsia="ＭＳ 明朝" w:hAnsi="ＭＳ 明朝" w:hint="eastAsia"/>
          <w:sz w:val="20"/>
          <w:szCs w:val="20"/>
        </w:rPr>
        <w:t xml:space="preserve">に。　</w:t>
      </w:r>
      <w:r w:rsidR="000972A6" w:rsidRPr="000D6F9D">
        <w:rPr>
          <w:rFonts w:ascii="ＭＳ 明朝" w:eastAsia="ＭＳ 明朝" w:hAnsi="ＭＳ 明朝" w:hint="eastAsia"/>
          <w:sz w:val="20"/>
          <w:szCs w:val="20"/>
        </w:rPr>
        <w:t>11時から11時45分</w:t>
      </w:r>
    </w:p>
    <w:p w14:paraId="0B70DC2A" w14:textId="77777777" w:rsidR="005F6530" w:rsidRPr="000D6F9D" w:rsidRDefault="005F6530" w:rsidP="005F6530">
      <w:pPr>
        <w:rPr>
          <w:rFonts w:ascii="ＭＳ 明朝" w:eastAsia="ＭＳ 明朝" w:hAnsi="ＭＳ 明朝"/>
          <w:sz w:val="20"/>
          <w:szCs w:val="20"/>
        </w:rPr>
      </w:pPr>
      <w:r w:rsidRPr="000D6F9D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対象</w:t>
      </w:r>
      <w:r w:rsidRPr="000D6F9D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="000972A6" w:rsidRPr="000D6F9D">
        <w:rPr>
          <w:rFonts w:ascii="ＭＳ 明朝" w:eastAsia="ＭＳ 明朝" w:hAnsi="ＭＳ 明朝" w:hint="eastAsia"/>
          <w:sz w:val="20"/>
          <w:szCs w:val="20"/>
        </w:rPr>
        <w:t>幼児親子</w:t>
      </w:r>
    </w:p>
    <w:p w14:paraId="03BADE73" w14:textId="77777777" w:rsidR="005F6530" w:rsidRPr="000D6F9D" w:rsidRDefault="005F6530" w:rsidP="005F6530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14:cntxtAlts/>
        </w:rPr>
      </w:pPr>
      <w:r w:rsidRPr="000D6F9D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定員</w:t>
      </w:r>
      <w:r w:rsidRPr="000D6F9D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="000972A6" w:rsidRPr="000D6F9D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14:cntxtAlts/>
        </w:rPr>
        <w:t>各回先着10組程度</w:t>
      </w:r>
    </w:p>
    <w:p w14:paraId="32F4952E" w14:textId="77777777" w:rsidR="005F6530" w:rsidRPr="000D6F9D" w:rsidRDefault="005F6530" w:rsidP="005F6530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14:cntxtAlts/>
        </w:rPr>
      </w:pPr>
      <w:r w:rsidRPr="000D6F9D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参加費　無料</w:t>
      </w:r>
    </w:p>
    <w:p w14:paraId="6C0BD069" w14:textId="77777777" w:rsidR="005F6530" w:rsidRPr="000D6F9D" w:rsidRDefault="005F6530" w:rsidP="005F6530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14:cntxtAlts/>
        </w:rPr>
      </w:pPr>
      <w:r w:rsidRPr="000D6F9D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申し込み　</w:t>
      </w:r>
      <w:r w:rsidR="000972A6" w:rsidRPr="000D6F9D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14:cntxtAlts/>
        </w:rPr>
        <w:t>当日先着順受付</w:t>
      </w:r>
    </w:p>
    <w:p w14:paraId="1C475005" w14:textId="36B23859" w:rsidR="005F6530" w:rsidRPr="000D6F9D" w:rsidRDefault="005F6530" w:rsidP="00A973BF">
      <w:pPr>
        <w:rPr>
          <w:rFonts w:ascii="ＭＳ 明朝" w:eastAsia="ＭＳ 明朝" w:hAnsi="ＭＳ 明朝"/>
          <w:sz w:val="20"/>
          <w:szCs w:val="20"/>
        </w:rPr>
      </w:pPr>
      <w:r w:rsidRPr="000D6F9D">
        <w:rPr>
          <w:rFonts w:ascii="ＭＳ 明朝" w:eastAsia="ＭＳ 明朝" w:hAnsi="ＭＳ 明朝" w:hint="eastAsia"/>
          <w:sz w:val="20"/>
          <w:szCs w:val="20"/>
          <w:lang w:val="ja-JP"/>
        </w:rPr>
        <w:t xml:space="preserve">内容　</w:t>
      </w:r>
      <w:r w:rsidR="000972A6" w:rsidRPr="000D6F9D">
        <w:rPr>
          <w:rFonts w:ascii="ＭＳ 明朝" w:eastAsia="ＭＳ 明朝" w:hAnsi="ＭＳ 明朝" w:hint="eastAsia"/>
          <w:sz w:val="20"/>
          <w:szCs w:val="20"/>
        </w:rPr>
        <w:t>親子でのトランポリン技術指導。親子ともズボン</w:t>
      </w:r>
      <w:r w:rsidR="002525E3" w:rsidRPr="000D6F9D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0972A6" w:rsidRPr="000D6F9D">
        <w:rPr>
          <w:rFonts w:ascii="ＭＳ 明朝" w:eastAsia="ＭＳ 明朝" w:hAnsi="ＭＳ 明朝" w:hint="eastAsia"/>
          <w:sz w:val="20"/>
          <w:szCs w:val="20"/>
        </w:rPr>
        <w:t xml:space="preserve">くつ下を必ずご着用ください。 </w:t>
      </w:r>
      <w:r w:rsidR="000972A6" w:rsidRPr="000D6F9D">
        <w:rPr>
          <w:rFonts w:ascii="ＭＳ 明朝" w:eastAsia="ＭＳ 明朝" w:hAnsi="ＭＳ 明朝"/>
          <w:sz w:val="20"/>
          <w:szCs w:val="20"/>
        </w:rPr>
        <w:t> </w:t>
      </w:r>
    </w:p>
    <w:p w14:paraId="76D59DAA" w14:textId="77777777" w:rsidR="00254AA6" w:rsidRPr="000D6F9D" w:rsidRDefault="00254AA6" w:rsidP="005F79F8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</w:p>
    <w:p w14:paraId="7C0E7864" w14:textId="2D5A791D" w:rsidR="000972A6" w:rsidRPr="000D6F9D" w:rsidRDefault="002525E3" w:rsidP="00E558C2">
      <w:pPr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14:cntxtAlts/>
        </w:rPr>
      </w:pPr>
      <w:r w:rsidRPr="000D6F9D">
        <w:rPr>
          <w:rFonts w:ascii="ＭＳ 明朝" w:eastAsia="ＭＳ 明朝" w:hAnsi="ＭＳ 明朝" w:hint="eastAsia"/>
          <w:b/>
          <w:bCs/>
          <w:sz w:val="20"/>
          <w:szCs w:val="20"/>
        </w:rPr>
        <w:t>ぜろさい</w:t>
      </w:r>
      <w:r w:rsidR="000972A6" w:rsidRPr="000D6F9D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14:cntxtAlts/>
        </w:rPr>
        <w:t>からはじめるむし</w:t>
      </w:r>
      <w:r w:rsidRPr="000D6F9D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14:cntxtAlts/>
        </w:rPr>
        <w:t>ば</w:t>
      </w:r>
      <w:r w:rsidR="000972A6" w:rsidRPr="000D6F9D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14:cntxtAlts/>
        </w:rPr>
        <w:t>予防</w:t>
      </w:r>
    </w:p>
    <w:p w14:paraId="522D9B6C" w14:textId="77777777" w:rsidR="005F79F8" w:rsidRPr="000D6F9D" w:rsidRDefault="005F79F8" w:rsidP="000972A6">
      <w:pPr>
        <w:rPr>
          <w:rFonts w:ascii="ＭＳ 明朝" w:eastAsia="ＭＳ 明朝" w:hAnsi="ＭＳ 明朝"/>
          <w:kern w:val="0"/>
          <w:sz w:val="20"/>
          <w:szCs w:val="20"/>
        </w:rPr>
      </w:pPr>
      <w:r w:rsidRPr="000D6F9D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日時</w:t>
      </w:r>
      <w:r w:rsidR="00666523" w:rsidRPr="000D6F9D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="000972A6" w:rsidRPr="000D6F9D">
        <w:rPr>
          <w:rFonts w:ascii="ＭＳ 明朝" w:eastAsia="ＭＳ 明朝" w:hAnsi="ＭＳ 明朝" w:hint="eastAsia"/>
          <w:kern w:val="0"/>
          <w:sz w:val="20"/>
          <w:szCs w:val="20"/>
        </w:rPr>
        <w:t>12月12日金曜日　10時30分から11時30分</w:t>
      </w:r>
      <w:r w:rsidR="00A973BF" w:rsidRPr="000D6F9D">
        <w:rPr>
          <w:rFonts w:ascii="ＭＳ 明朝" w:eastAsia="ＭＳ 明朝" w:hAnsi="ＭＳ 明朝"/>
          <w:kern w:val="0"/>
          <w:sz w:val="20"/>
          <w:szCs w:val="20"/>
        </w:rPr>
        <w:t xml:space="preserve">　</w:t>
      </w:r>
    </w:p>
    <w:p w14:paraId="3AB06B41" w14:textId="76B5E04A" w:rsidR="005F79F8" w:rsidRPr="000D6F9D" w:rsidRDefault="005F79F8" w:rsidP="00A973BF">
      <w:pPr>
        <w:rPr>
          <w:rFonts w:ascii="ＭＳ 明朝" w:eastAsia="ＭＳ 明朝" w:hAnsi="ＭＳ 明朝"/>
          <w:sz w:val="20"/>
          <w:szCs w:val="20"/>
          <w:lang w:val="ja-JP"/>
        </w:rPr>
      </w:pPr>
      <w:r w:rsidRPr="000D6F9D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対象</w:t>
      </w:r>
      <w:r w:rsidR="007B3081" w:rsidRPr="000D6F9D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="00176EDA" w:rsidRPr="000D6F9D">
        <w:rPr>
          <w:rFonts w:ascii="ＭＳ 明朝" w:eastAsia="ＭＳ 明朝" w:hAnsi="ＭＳ 明朝" w:hint="eastAsia"/>
          <w:sz w:val="20"/>
          <w:szCs w:val="20"/>
        </w:rPr>
        <w:t>ぜろさいじ</w:t>
      </w:r>
      <w:r w:rsidR="000972A6" w:rsidRPr="000D6F9D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14:cntxtAlts/>
        </w:rPr>
        <w:t>の保護者</w:t>
      </w:r>
    </w:p>
    <w:p w14:paraId="1D0F8178" w14:textId="77777777" w:rsidR="005C22A8" w:rsidRPr="000D6F9D" w:rsidRDefault="005F79F8" w:rsidP="005F79F8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0D6F9D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 xml:space="preserve">定員　</w:t>
      </w:r>
      <w:r w:rsidR="000972A6" w:rsidRPr="000D6F9D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14:cntxtAlts/>
        </w:rPr>
        <w:t>先着10組程度</w:t>
      </w:r>
    </w:p>
    <w:p w14:paraId="76E69ECC" w14:textId="77777777" w:rsidR="005C22A8" w:rsidRPr="000D6F9D" w:rsidRDefault="005F79F8" w:rsidP="005F79F8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0D6F9D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参加費</w:t>
      </w:r>
      <w:r w:rsidRPr="000D6F9D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Pr="000D6F9D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無料</w:t>
      </w:r>
    </w:p>
    <w:p w14:paraId="0866FFE2" w14:textId="77777777" w:rsidR="005F79F8" w:rsidRPr="000D6F9D" w:rsidRDefault="008823F6" w:rsidP="000972A6">
      <w:pPr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14:cntxtAlts/>
        </w:rPr>
      </w:pPr>
      <w:r w:rsidRPr="000D6F9D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申し込み</w:t>
      </w:r>
      <w:r w:rsidR="005F79F8" w:rsidRPr="000D6F9D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="000972A6" w:rsidRPr="000D6F9D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14:cntxtAlts/>
        </w:rPr>
        <w:t>11月10日月曜日から電話または来館</w:t>
      </w:r>
      <w:r w:rsidR="00A973BF" w:rsidRPr="000D6F9D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</w:p>
    <w:p w14:paraId="727339AB" w14:textId="77777777" w:rsidR="00666523" w:rsidRPr="000D6F9D" w:rsidRDefault="005F79F8" w:rsidP="000972A6">
      <w:pPr>
        <w:rPr>
          <w:rFonts w:ascii="ＭＳ 明朝" w:eastAsia="ＭＳ 明朝" w:hAnsi="ＭＳ 明朝"/>
          <w:sz w:val="20"/>
          <w:szCs w:val="20"/>
          <w:lang w:val="ja-JP"/>
        </w:rPr>
      </w:pPr>
      <w:r w:rsidRPr="000D6F9D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 xml:space="preserve">内容　</w:t>
      </w:r>
      <w:r w:rsidR="000972A6" w:rsidRPr="000D6F9D">
        <w:rPr>
          <w:rFonts w:ascii="ＭＳ 明朝" w:eastAsia="ＭＳ 明朝" w:hAnsi="ＭＳ 明朝" w:hint="eastAsia"/>
          <w:sz w:val="20"/>
          <w:szCs w:val="20"/>
        </w:rPr>
        <w:t>歯科衛生士による講座です。</w:t>
      </w:r>
      <w:r w:rsidR="00312101" w:rsidRPr="000D6F9D">
        <w:rPr>
          <w:rFonts w:ascii="ＭＳ 明朝" w:eastAsia="ＭＳ 明朝" w:hAnsi="ＭＳ 明朝" w:hint="eastAsia"/>
          <w:sz w:val="20"/>
          <w:szCs w:val="20"/>
          <w:lang w:val="ja-JP"/>
        </w:rPr>
        <w:t xml:space="preserve">　</w:t>
      </w:r>
    </w:p>
    <w:p w14:paraId="49785AA5" w14:textId="77777777" w:rsidR="000972A6" w:rsidRPr="000D6F9D" w:rsidRDefault="000972A6" w:rsidP="000972A6">
      <w:pPr>
        <w:rPr>
          <w:rFonts w:ascii="ＭＳ 明朝" w:eastAsia="ＭＳ 明朝" w:hAnsi="ＭＳ 明朝"/>
          <w:sz w:val="20"/>
          <w:szCs w:val="20"/>
          <w:lang w:val="ja-JP"/>
        </w:rPr>
      </w:pPr>
    </w:p>
    <w:p w14:paraId="293A39CB" w14:textId="77777777" w:rsidR="000972A6" w:rsidRPr="000D6F9D" w:rsidRDefault="000972A6" w:rsidP="000972A6">
      <w:pPr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14:cntxtAlts/>
        </w:rPr>
      </w:pPr>
      <w:r w:rsidRPr="000D6F9D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14:cntxtAlts/>
        </w:rPr>
        <w:t>離乳食レッスン（子育て応援プログラム）2回食講座</w:t>
      </w:r>
    </w:p>
    <w:p w14:paraId="39C7F005" w14:textId="77777777" w:rsidR="000972A6" w:rsidRPr="000D6F9D" w:rsidRDefault="000972A6" w:rsidP="000972A6">
      <w:pPr>
        <w:rPr>
          <w:rFonts w:ascii="ＭＳ 明朝" w:eastAsia="ＭＳ 明朝" w:hAnsi="ＭＳ 明朝"/>
          <w:sz w:val="20"/>
          <w:szCs w:val="20"/>
        </w:rPr>
      </w:pPr>
      <w:r w:rsidRPr="000D6F9D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 xml:space="preserve">日時　</w:t>
      </w:r>
      <w:r w:rsidRPr="000D6F9D">
        <w:rPr>
          <w:rFonts w:ascii="ＭＳ 明朝" w:eastAsia="ＭＳ 明朝" w:hAnsi="ＭＳ 明朝" w:hint="eastAsia"/>
          <w:sz w:val="20"/>
          <w:szCs w:val="20"/>
        </w:rPr>
        <w:t>12月8日月曜日　10時30分から11時30分</w:t>
      </w:r>
    </w:p>
    <w:p w14:paraId="464FD066" w14:textId="77777777" w:rsidR="000972A6" w:rsidRPr="000D6F9D" w:rsidRDefault="000972A6" w:rsidP="000972A6">
      <w:pPr>
        <w:rPr>
          <w:rFonts w:ascii="ＭＳ 明朝" w:eastAsia="ＭＳ 明朝" w:hAnsi="ＭＳ 明朝"/>
          <w:kern w:val="0"/>
          <w:sz w:val="20"/>
          <w:szCs w:val="20"/>
        </w:rPr>
      </w:pPr>
      <w:r w:rsidRPr="000D6F9D">
        <w:rPr>
          <w:rFonts w:ascii="ＭＳ 明朝" w:eastAsia="ＭＳ 明朝" w:hAnsi="ＭＳ 明朝" w:hint="eastAsia"/>
          <w:kern w:val="0"/>
          <w:sz w:val="20"/>
          <w:szCs w:val="20"/>
        </w:rPr>
        <w:t xml:space="preserve"> 　　 個別質問　11時30分から12時　</w:t>
      </w:r>
    </w:p>
    <w:p w14:paraId="7EFAB80F" w14:textId="214A9A09" w:rsidR="000972A6" w:rsidRPr="000D6F9D" w:rsidRDefault="000972A6" w:rsidP="000972A6">
      <w:pPr>
        <w:rPr>
          <w:rFonts w:ascii="ＭＳ 明朝" w:eastAsia="ＭＳ 明朝" w:hAnsi="ＭＳ 明朝"/>
          <w:sz w:val="20"/>
          <w:szCs w:val="20"/>
        </w:rPr>
      </w:pPr>
      <w:r w:rsidRPr="000D6F9D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 xml:space="preserve">対象　</w:t>
      </w:r>
      <w:r w:rsidR="00176EDA" w:rsidRPr="000D6F9D">
        <w:rPr>
          <w:rFonts w:ascii="ＭＳ 明朝" w:eastAsia="ＭＳ 明朝" w:hAnsi="ＭＳ 明朝" w:hint="eastAsia"/>
          <w:sz w:val="20"/>
          <w:szCs w:val="20"/>
        </w:rPr>
        <w:t>ぜろさいじ</w:t>
      </w:r>
      <w:r w:rsidRPr="000D6F9D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14:cntxtAlts/>
        </w:rPr>
        <w:t>親子</w:t>
      </w:r>
    </w:p>
    <w:p w14:paraId="737423F0" w14:textId="77777777" w:rsidR="000972A6" w:rsidRPr="000D6F9D" w:rsidRDefault="000972A6" w:rsidP="000972A6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14:cntxtAlts/>
        </w:rPr>
      </w:pPr>
      <w:r w:rsidRPr="000D6F9D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 xml:space="preserve">定員　</w:t>
      </w:r>
      <w:r w:rsidRPr="000D6F9D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14:cntxtAlts/>
        </w:rPr>
        <w:t>先着10組程度</w:t>
      </w:r>
    </w:p>
    <w:p w14:paraId="49939E34" w14:textId="77777777" w:rsidR="000972A6" w:rsidRPr="000D6F9D" w:rsidRDefault="000972A6" w:rsidP="000972A6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0D6F9D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参加費</w:t>
      </w:r>
      <w:r w:rsidRPr="000D6F9D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Pr="000D6F9D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無料</w:t>
      </w:r>
    </w:p>
    <w:p w14:paraId="3F292002" w14:textId="77777777" w:rsidR="000972A6" w:rsidRPr="000D6F9D" w:rsidRDefault="000972A6" w:rsidP="000972A6">
      <w:pPr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14:cntxtAlts/>
        </w:rPr>
      </w:pPr>
      <w:r w:rsidRPr="000D6F9D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申し込み</w:t>
      </w:r>
      <w:r w:rsidRPr="000D6F9D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Pr="000D6F9D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14:cntxtAlts/>
        </w:rPr>
        <w:t>11月10日月曜日から電話または来館</w:t>
      </w:r>
      <w:r w:rsidRPr="000D6F9D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</w:p>
    <w:p w14:paraId="27BDD4E1" w14:textId="77777777" w:rsidR="000972A6" w:rsidRPr="000D6F9D" w:rsidRDefault="000972A6" w:rsidP="000972A6">
      <w:pPr>
        <w:rPr>
          <w:rFonts w:ascii="ＭＳ 明朝" w:eastAsia="ＭＳ 明朝" w:hAnsi="ＭＳ 明朝"/>
          <w:sz w:val="20"/>
          <w:szCs w:val="20"/>
        </w:rPr>
      </w:pPr>
      <w:r w:rsidRPr="000D6F9D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 xml:space="preserve">内容　</w:t>
      </w:r>
      <w:r w:rsidRPr="000D6F9D">
        <w:rPr>
          <w:rFonts w:ascii="ＭＳ 明朝" w:eastAsia="ＭＳ 明朝" w:hAnsi="ＭＳ 明朝" w:hint="eastAsia"/>
          <w:sz w:val="20"/>
          <w:szCs w:val="20"/>
        </w:rPr>
        <w:t>栄養士による講座です。</w:t>
      </w:r>
    </w:p>
    <w:p w14:paraId="389C81A6" w14:textId="77777777" w:rsidR="000972A6" w:rsidRPr="000D6F9D" w:rsidRDefault="000972A6" w:rsidP="000972A6">
      <w:pPr>
        <w:rPr>
          <w:rFonts w:ascii="ＭＳ 明朝" w:eastAsia="ＭＳ 明朝" w:hAnsi="ＭＳ 明朝"/>
          <w:sz w:val="20"/>
          <w:szCs w:val="20"/>
        </w:rPr>
      </w:pPr>
    </w:p>
    <w:p w14:paraId="672682D6" w14:textId="7AFD9BE4" w:rsidR="000972A6" w:rsidRPr="000D6F9D" w:rsidRDefault="000972A6" w:rsidP="000972A6">
      <w:pPr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14:cntxtAlts/>
        </w:rPr>
      </w:pPr>
      <w:r w:rsidRPr="000D6F9D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14:cntxtAlts/>
        </w:rPr>
        <w:t>卒</w:t>
      </w:r>
      <w:r w:rsidR="002525E3" w:rsidRPr="000D6F9D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14:cntxtAlts/>
        </w:rPr>
        <w:t>にゅう</w:t>
      </w:r>
      <w:r w:rsidRPr="000D6F9D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14:cntxtAlts/>
        </w:rPr>
        <w:t>のおはなし</w:t>
      </w:r>
    </w:p>
    <w:p w14:paraId="4B763B29" w14:textId="77777777" w:rsidR="000972A6" w:rsidRPr="000D6F9D" w:rsidRDefault="000972A6" w:rsidP="000972A6">
      <w:pPr>
        <w:rPr>
          <w:rFonts w:ascii="ＭＳ 明朝" w:eastAsia="ＭＳ 明朝" w:hAnsi="ＭＳ 明朝"/>
          <w:kern w:val="0"/>
          <w:sz w:val="20"/>
          <w:szCs w:val="20"/>
        </w:rPr>
      </w:pPr>
      <w:r w:rsidRPr="000D6F9D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 xml:space="preserve">日時　</w:t>
      </w:r>
      <w:r w:rsidRPr="000D6F9D">
        <w:rPr>
          <w:rFonts w:ascii="ＭＳ 明朝" w:eastAsia="ＭＳ 明朝" w:hAnsi="ＭＳ 明朝" w:hint="eastAsia"/>
          <w:kern w:val="0"/>
          <w:sz w:val="20"/>
          <w:szCs w:val="20"/>
        </w:rPr>
        <w:t>11月26日水曜日　10時30分から11時30分</w:t>
      </w:r>
    </w:p>
    <w:p w14:paraId="11C8718F" w14:textId="23B806E5" w:rsidR="000972A6" w:rsidRPr="000D6F9D" w:rsidRDefault="000972A6" w:rsidP="000972A6">
      <w:pPr>
        <w:rPr>
          <w:rFonts w:ascii="ＭＳ 明朝" w:eastAsia="ＭＳ 明朝" w:hAnsi="ＭＳ 明朝"/>
          <w:sz w:val="20"/>
          <w:szCs w:val="20"/>
        </w:rPr>
      </w:pPr>
      <w:r w:rsidRPr="000D6F9D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 xml:space="preserve">対象　</w:t>
      </w:r>
      <w:r w:rsidR="00176EDA" w:rsidRPr="000D6F9D">
        <w:rPr>
          <w:rFonts w:ascii="ＭＳ 明朝" w:eastAsia="ＭＳ 明朝" w:hAnsi="ＭＳ 明朝" w:hint="eastAsia"/>
          <w:sz w:val="20"/>
          <w:szCs w:val="20"/>
        </w:rPr>
        <w:t>ぜろさいじ</w:t>
      </w:r>
      <w:r w:rsidRPr="000D6F9D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14:cntxtAlts/>
        </w:rPr>
        <w:t>親子</w:t>
      </w:r>
    </w:p>
    <w:p w14:paraId="51B9305F" w14:textId="77777777" w:rsidR="000972A6" w:rsidRPr="000D6F9D" w:rsidRDefault="000972A6" w:rsidP="000972A6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14:cntxtAlts/>
        </w:rPr>
      </w:pPr>
      <w:r w:rsidRPr="000D6F9D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 xml:space="preserve">定員　</w:t>
      </w:r>
      <w:r w:rsidRPr="000D6F9D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14:cntxtAlts/>
        </w:rPr>
        <w:t>先着10組程度</w:t>
      </w:r>
    </w:p>
    <w:p w14:paraId="488199E8" w14:textId="77777777" w:rsidR="000972A6" w:rsidRPr="000D6F9D" w:rsidRDefault="000972A6" w:rsidP="000972A6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0D6F9D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参加費</w:t>
      </w:r>
      <w:r w:rsidRPr="000D6F9D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Pr="000D6F9D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無料</w:t>
      </w:r>
    </w:p>
    <w:p w14:paraId="2EFA3A9D" w14:textId="77777777" w:rsidR="000972A6" w:rsidRPr="000D6F9D" w:rsidRDefault="000972A6" w:rsidP="000972A6">
      <w:pPr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14:cntxtAlts/>
        </w:rPr>
      </w:pPr>
      <w:r w:rsidRPr="000D6F9D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申し込み</w:t>
      </w:r>
      <w:r w:rsidRPr="000D6F9D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Pr="000D6F9D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14:cntxtAlts/>
        </w:rPr>
        <w:t>11月1日土曜日から電話または来館</w:t>
      </w:r>
    </w:p>
    <w:p w14:paraId="50A77100" w14:textId="715862D8" w:rsidR="000972A6" w:rsidRPr="000D6F9D" w:rsidRDefault="000972A6" w:rsidP="000972A6">
      <w:pPr>
        <w:rPr>
          <w:rFonts w:ascii="ＭＳ 明朝" w:eastAsia="ＭＳ 明朝" w:hAnsi="ＭＳ 明朝"/>
          <w:sz w:val="20"/>
          <w:szCs w:val="20"/>
        </w:rPr>
      </w:pPr>
      <w:r w:rsidRPr="000D6F9D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 xml:space="preserve">内容　</w:t>
      </w:r>
      <w:r w:rsidRPr="000D6F9D">
        <w:rPr>
          <w:rFonts w:ascii="ＭＳ 明朝" w:eastAsia="ＭＳ 明朝" w:hAnsi="ＭＳ 明朝" w:hint="eastAsia"/>
          <w:sz w:val="20"/>
          <w:szCs w:val="20"/>
        </w:rPr>
        <w:t>助産師の</w:t>
      </w:r>
      <w:r w:rsidR="002525E3" w:rsidRPr="000D6F9D">
        <w:rPr>
          <w:rFonts w:ascii="ＭＳ 明朝" w:eastAsia="ＭＳ 明朝" w:hAnsi="ＭＳ 明朝" w:hint="eastAsia"/>
          <w:sz w:val="20"/>
          <w:szCs w:val="20"/>
        </w:rPr>
        <w:t>かた</w:t>
      </w:r>
      <w:r w:rsidRPr="000D6F9D">
        <w:rPr>
          <w:rFonts w:ascii="ＭＳ 明朝" w:eastAsia="ＭＳ 明朝" w:hAnsi="ＭＳ 明朝" w:hint="eastAsia"/>
          <w:sz w:val="20"/>
          <w:szCs w:val="20"/>
        </w:rPr>
        <w:t>から卒</w:t>
      </w:r>
      <w:r w:rsidR="002525E3" w:rsidRPr="000D6F9D">
        <w:rPr>
          <w:rFonts w:ascii="ＭＳ 明朝" w:eastAsia="ＭＳ 明朝" w:hAnsi="ＭＳ 明朝" w:hint="eastAsia"/>
          <w:sz w:val="20"/>
          <w:szCs w:val="20"/>
        </w:rPr>
        <w:t>にゅう</w:t>
      </w:r>
      <w:r w:rsidRPr="000D6F9D">
        <w:rPr>
          <w:rFonts w:ascii="ＭＳ 明朝" w:eastAsia="ＭＳ 明朝" w:hAnsi="ＭＳ 明朝" w:hint="eastAsia"/>
          <w:sz w:val="20"/>
          <w:szCs w:val="20"/>
        </w:rPr>
        <w:t>に関する講座を行います。</w:t>
      </w:r>
    </w:p>
    <w:p w14:paraId="42A6F048" w14:textId="77777777" w:rsidR="000972A6" w:rsidRPr="000D6F9D" w:rsidRDefault="000972A6" w:rsidP="00EA0CE8">
      <w:pPr>
        <w:rPr>
          <w:rFonts w:ascii="ＭＳ 明朝" w:eastAsia="ＭＳ 明朝" w:hAnsi="ＭＳ 明朝"/>
          <w:sz w:val="20"/>
          <w:szCs w:val="20"/>
          <w:lang w:val="ja-JP"/>
        </w:rPr>
      </w:pPr>
    </w:p>
    <w:p w14:paraId="195CC77C" w14:textId="77777777" w:rsidR="00EA0CE8" w:rsidRPr="000D6F9D" w:rsidRDefault="00EA0CE8" w:rsidP="00EA0CE8">
      <w:pPr>
        <w:rPr>
          <w:rFonts w:ascii="ＭＳ 明朝" w:eastAsia="ＭＳ 明朝" w:hAnsi="ＭＳ 明朝"/>
          <w:sz w:val="20"/>
          <w:szCs w:val="20"/>
        </w:rPr>
      </w:pPr>
      <w:r w:rsidRPr="000D6F9D">
        <w:rPr>
          <w:rFonts w:ascii="ＭＳ 明朝" w:eastAsia="ＭＳ 明朝" w:hAnsi="ＭＳ 明朝" w:hint="eastAsia"/>
          <w:sz w:val="20"/>
          <w:szCs w:val="20"/>
        </w:rPr>
        <w:t>会場は全て平塚児童センターです。</w:t>
      </w:r>
    </w:p>
    <w:p w14:paraId="175DA4E9" w14:textId="77777777" w:rsidR="00BD1285" w:rsidRPr="000D6F9D" w:rsidRDefault="00BD1285" w:rsidP="00231410">
      <w:pPr>
        <w:rPr>
          <w:rFonts w:ascii="ＭＳ 明朝" w:eastAsia="ＭＳ 明朝" w:hAnsi="ＭＳ 明朝"/>
          <w:sz w:val="20"/>
          <w:szCs w:val="20"/>
        </w:rPr>
      </w:pPr>
    </w:p>
    <w:p w14:paraId="7E8C2F58" w14:textId="678EEC34" w:rsidR="00377CF7" w:rsidRPr="000D6F9D" w:rsidRDefault="00F43595" w:rsidP="005D0BA5">
      <w:pPr>
        <w:jc w:val="left"/>
        <w:rPr>
          <w:rFonts w:ascii="ＭＳ 明朝" w:eastAsia="ＭＳ 明朝" w:hAnsi="ＭＳ 明朝"/>
          <w:b/>
          <w:sz w:val="20"/>
          <w:szCs w:val="20"/>
        </w:rPr>
      </w:pPr>
      <w:r w:rsidRPr="000D6F9D">
        <w:rPr>
          <w:rFonts w:ascii="ＭＳ 明朝" w:eastAsia="ＭＳ 明朝" w:hAnsi="ＭＳ 明朝" w:hint="eastAsia"/>
          <w:b/>
          <w:sz w:val="20"/>
          <w:szCs w:val="20"/>
        </w:rPr>
        <w:t>平塚</w:t>
      </w:r>
      <w:r w:rsidR="00377CF7" w:rsidRPr="000D6F9D">
        <w:rPr>
          <w:rFonts w:ascii="ＭＳ 明朝" w:eastAsia="ＭＳ 明朝" w:hAnsi="ＭＳ 明朝" w:hint="eastAsia"/>
          <w:b/>
          <w:sz w:val="20"/>
          <w:szCs w:val="20"/>
        </w:rPr>
        <w:t>児童センター</w:t>
      </w:r>
      <w:r w:rsidR="00B37254" w:rsidRPr="000D6F9D">
        <w:rPr>
          <w:rFonts w:ascii="ＭＳ 明朝" w:eastAsia="ＭＳ 明朝" w:hAnsi="ＭＳ 明朝" w:hint="eastAsia"/>
          <w:b/>
          <w:sz w:val="20"/>
          <w:szCs w:val="20"/>
        </w:rPr>
        <w:t xml:space="preserve"> </w:t>
      </w:r>
      <w:r w:rsidR="00377CF7" w:rsidRPr="000D6F9D">
        <w:rPr>
          <w:rFonts w:ascii="ＭＳ 明朝" w:eastAsia="ＭＳ 明朝" w:hAnsi="ＭＳ 明朝" w:hint="eastAsia"/>
          <w:b/>
          <w:sz w:val="20"/>
          <w:szCs w:val="20"/>
        </w:rPr>
        <w:t xml:space="preserve">イベント詳細についての問合わせ先　</w:t>
      </w:r>
      <w:r w:rsidR="000A553D" w:rsidRPr="000D6F9D">
        <w:rPr>
          <w:rFonts w:ascii="ＭＳ 明朝" w:eastAsia="ＭＳ 明朝" w:hAnsi="ＭＳ 明朝" w:hint="eastAsia"/>
          <w:b/>
          <w:sz w:val="20"/>
          <w:szCs w:val="20"/>
        </w:rPr>
        <w:t>３</w:t>
      </w:r>
      <w:r w:rsidR="000834BA" w:rsidRPr="000D6F9D">
        <w:rPr>
          <w:rFonts w:ascii="ＭＳ 明朝" w:eastAsia="ＭＳ 明朝" w:hAnsi="ＭＳ 明朝" w:hint="eastAsia"/>
          <w:b/>
          <w:sz w:val="20"/>
          <w:szCs w:val="20"/>
        </w:rPr>
        <w:t xml:space="preserve"> </w:t>
      </w:r>
      <w:r w:rsidR="000A553D" w:rsidRPr="000D6F9D">
        <w:rPr>
          <w:rFonts w:ascii="ＭＳ 明朝" w:eastAsia="ＭＳ 明朝" w:hAnsi="ＭＳ 明朝" w:hint="eastAsia"/>
          <w:b/>
          <w:sz w:val="20"/>
          <w:szCs w:val="20"/>
        </w:rPr>
        <w:t>７</w:t>
      </w:r>
      <w:r w:rsidR="000834BA" w:rsidRPr="000D6F9D">
        <w:rPr>
          <w:rFonts w:ascii="ＭＳ 明朝" w:eastAsia="ＭＳ 明朝" w:hAnsi="ＭＳ 明朝" w:hint="eastAsia"/>
          <w:b/>
          <w:sz w:val="20"/>
          <w:szCs w:val="20"/>
        </w:rPr>
        <w:t xml:space="preserve"> </w:t>
      </w:r>
      <w:r w:rsidR="000A553D" w:rsidRPr="000D6F9D">
        <w:rPr>
          <w:rFonts w:ascii="ＭＳ 明朝" w:eastAsia="ＭＳ 明朝" w:hAnsi="ＭＳ 明朝" w:hint="eastAsia"/>
          <w:b/>
          <w:sz w:val="20"/>
          <w:szCs w:val="20"/>
        </w:rPr>
        <w:t>８</w:t>
      </w:r>
      <w:r w:rsidR="000834BA" w:rsidRPr="000D6F9D">
        <w:rPr>
          <w:rFonts w:ascii="ＭＳ 明朝" w:eastAsia="ＭＳ 明朝" w:hAnsi="ＭＳ 明朝" w:hint="eastAsia"/>
          <w:b/>
          <w:sz w:val="20"/>
          <w:szCs w:val="20"/>
        </w:rPr>
        <w:t xml:space="preserve"> </w:t>
      </w:r>
      <w:r w:rsidR="000A553D" w:rsidRPr="000D6F9D">
        <w:rPr>
          <w:rFonts w:ascii="ＭＳ 明朝" w:eastAsia="ＭＳ 明朝" w:hAnsi="ＭＳ 明朝" w:hint="eastAsia"/>
          <w:b/>
          <w:sz w:val="20"/>
          <w:szCs w:val="20"/>
        </w:rPr>
        <w:t>６</w:t>
      </w:r>
      <w:r w:rsidR="00176EDA" w:rsidRPr="000D6F9D">
        <w:rPr>
          <w:rFonts w:ascii="ＭＳ 明朝" w:eastAsia="ＭＳ 明朝" w:hAnsi="ＭＳ 明朝" w:hint="eastAsia"/>
          <w:b/>
          <w:sz w:val="20"/>
          <w:szCs w:val="20"/>
        </w:rPr>
        <w:t xml:space="preserve">　</w:t>
      </w:r>
      <w:r w:rsidR="000A553D" w:rsidRPr="000D6F9D">
        <w:rPr>
          <w:rFonts w:ascii="ＭＳ 明朝" w:eastAsia="ＭＳ 明朝" w:hAnsi="ＭＳ 明朝" w:hint="eastAsia"/>
          <w:b/>
          <w:sz w:val="20"/>
          <w:szCs w:val="20"/>
        </w:rPr>
        <w:t>２</w:t>
      </w:r>
      <w:r w:rsidR="000834BA" w:rsidRPr="000D6F9D">
        <w:rPr>
          <w:rFonts w:ascii="ＭＳ 明朝" w:eastAsia="ＭＳ 明朝" w:hAnsi="ＭＳ 明朝" w:hint="eastAsia"/>
          <w:b/>
          <w:sz w:val="20"/>
          <w:szCs w:val="20"/>
        </w:rPr>
        <w:t xml:space="preserve"> </w:t>
      </w:r>
      <w:r w:rsidR="000A553D" w:rsidRPr="000D6F9D">
        <w:rPr>
          <w:rFonts w:ascii="ＭＳ 明朝" w:eastAsia="ＭＳ 明朝" w:hAnsi="ＭＳ 明朝" w:hint="eastAsia"/>
          <w:b/>
          <w:sz w:val="20"/>
          <w:szCs w:val="20"/>
        </w:rPr>
        <w:t>２</w:t>
      </w:r>
      <w:r w:rsidR="000834BA" w:rsidRPr="000D6F9D">
        <w:rPr>
          <w:rFonts w:ascii="ＭＳ 明朝" w:eastAsia="ＭＳ 明朝" w:hAnsi="ＭＳ 明朝" w:hint="eastAsia"/>
          <w:b/>
          <w:sz w:val="20"/>
          <w:szCs w:val="20"/>
        </w:rPr>
        <w:t xml:space="preserve"> </w:t>
      </w:r>
      <w:r w:rsidR="000A553D" w:rsidRPr="000D6F9D">
        <w:rPr>
          <w:rFonts w:ascii="ＭＳ 明朝" w:eastAsia="ＭＳ 明朝" w:hAnsi="ＭＳ 明朝" w:hint="eastAsia"/>
          <w:b/>
          <w:sz w:val="20"/>
          <w:szCs w:val="20"/>
        </w:rPr>
        <w:t>２</w:t>
      </w:r>
      <w:r w:rsidR="000834BA" w:rsidRPr="000D6F9D">
        <w:rPr>
          <w:rFonts w:ascii="ＭＳ 明朝" w:eastAsia="ＭＳ 明朝" w:hAnsi="ＭＳ 明朝" w:hint="eastAsia"/>
          <w:b/>
          <w:sz w:val="20"/>
          <w:szCs w:val="20"/>
        </w:rPr>
        <w:t xml:space="preserve"> </w:t>
      </w:r>
      <w:r w:rsidR="000A553D" w:rsidRPr="000D6F9D">
        <w:rPr>
          <w:rFonts w:ascii="ＭＳ 明朝" w:eastAsia="ＭＳ 明朝" w:hAnsi="ＭＳ 明朝" w:hint="eastAsia"/>
          <w:b/>
          <w:sz w:val="20"/>
          <w:szCs w:val="20"/>
        </w:rPr>
        <w:t>８</w:t>
      </w:r>
    </w:p>
    <w:p w14:paraId="630145B8" w14:textId="77777777" w:rsidR="00364CA8" w:rsidRPr="000D6F9D" w:rsidRDefault="00364CA8" w:rsidP="003D2F4D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</w:p>
    <w:p w14:paraId="42DC7C56" w14:textId="77777777" w:rsidR="00662712" w:rsidRPr="000D6F9D" w:rsidRDefault="004B6E56" w:rsidP="007613FE">
      <w:pPr>
        <w:jc w:val="left"/>
        <w:rPr>
          <w:rFonts w:ascii="ＭＳ 明朝" w:eastAsia="ＭＳ 明朝" w:hAnsi="ＭＳ 明朝" w:cs="Times New Roman"/>
          <w:b/>
          <w:color w:val="000000"/>
          <w:kern w:val="28"/>
          <w:sz w:val="20"/>
          <w:szCs w:val="20"/>
          <w14:cntxtAlts/>
        </w:rPr>
      </w:pPr>
      <w:r w:rsidRPr="000D6F9D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lastRenderedPageBreak/>
        <w:t>中原</w:t>
      </w:r>
      <w:r w:rsidR="00053F34" w:rsidRPr="000D6F9D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児童センター　イベント内容</w:t>
      </w:r>
    </w:p>
    <w:p w14:paraId="1F9AB694" w14:textId="77777777" w:rsidR="000972A6" w:rsidRPr="000D6F9D" w:rsidRDefault="000972A6" w:rsidP="000972A6">
      <w:pPr>
        <w:jc w:val="left"/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14:cntxtAlts/>
        </w:rPr>
      </w:pPr>
      <w:r w:rsidRPr="000D6F9D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14:cntxtAlts/>
        </w:rPr>
        <w:t>離乳食レッスン　子育て応援プログラム　２回食</w:t>
      </w:r>
    </w:p>
    <w:p w14:paraId="0D5AFC3F" w14:textId="77777777" w:rsidR="00AD6BE5" w:rsidRPr="000D6F9D" w:rsidRDefault="00AD6BE5" w:rsidP="00AD6BE5">
      <w:pPr>
        <w:rPr>
          <w:rFonts w:ascii="ＭＳ 明朝" w:eastAsia="ＭＳ 明朝" w:hAnsi="ＭＳ 明朝"/>
          <w:sz w:val="20"/>
          <w:szCs w:val="20"/>
        </w:rPr>
      </w:pPr>
      <w:r w:rsidRPr="000D6F9D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日時</w:t>
      </w:r>
      <w:r w:rsidRPr="000D6F9D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14:cntxtAlts/>
        </w:rPr>
        <w:t xml:space="preserve">　</w:t>
      </w:r>
      <w:r w:rsidRPr="000D6F9D">
        <w:rPr>
          <w:rFonts w:ascii="ＭＳ 明朝" w:eastAsia="ＭＳ 明朝" w:hAnsi="ＭＳ 明朝" w:hint="eastAsia"/>
          <w:sz w:val="20"/>
          <w:szCs w:val="20"/>
        </w:rPr>
        <w:t>11月13日木曜日　10時30分から11時30分</w:t>
      </w:r>
    </w:p>
    <w:p w14:paraId="768BC45E" w14:textId="77777777" w:rsidR="00AD6BE5" w:rsidRPr="000D6F9D" w:rsidRDefault="00AD6BE5" w:rsidP="00AD6BE5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0D6F9D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会場　中原児童センター</w:t>
      </w:r>
    </w:p>
    <w:p w14:paraId="6AF92EED" w14:textId="4383BD78" w:rsidR="00AD6BE5" w:rsidRPr="000D6F9D" w:rsidRDefault="00AD6BE5" w:rsidP="00AD6BE5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0D6F9D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対象　2回食について興味のある</w:t>
      </w:r>
      <w:r w:rsidR="002525E3" w:rsidRPr="000D6F9D">
        <w:rPr>
          <w:rFonts w:ascii="ＭＳ 明朝" w:eastAsia="ＭＳ 明朝" w:hAnsi="ＭＳ 明朝" w:hint="eastAsia"/>
          <w:sz w:val="20"/>
          <w:szCs w:val="20"/>
        </w:rPr>
        <w:t>かた</w:t>
      </w:r>
    </w:p>
    <w:p w14:paraId="748A1FC6" w14:textId="77777777" w:rsidR="00AD6BE5" w:rsidRPr="000D6F9D" w:rsidRDefault="00AD6BE5" w:rsidP="00AD6BE5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0D6F9D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定員　12名程度</w:t>
      </w:r>
    </w:p>
    <w:p w14:paraId="71F1DB80" w14:textId="77777777" w:rsidR="00AD6BE5" w:rsidRPr="000D6F9D" w:rsidRDefault="00AD6BE5" w:rsidP="00AD6BE5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0D6F9D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申し込み　電話または来館</w:t>
      </w:r>
    </w:p>
    <w:p w14:paraId="667E9EFB" w14:textId="77777777" w:rsidR="002952CF" w:rsidRPr="000D6F9D" w:rsidRDefault="00AD6BE5" w:rsidP="00AD6BE5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0D6F9D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内容　栄養士による講座を行います。</w:t>
      </w:r>
    </w:p>
    <w:p w14:paraId="22A5E92A" w14:textId="77777777" w:rsidR="00AD6BE5" w:rsidRPr="000D6F9D" w:rsidRDefault="00AD6BE5" w:rsidP="00AD6BE5">
      <w:pPr>
        <w:jc w:val="left"/>
        <w:rPr>
          <w:rFonts w:ascii="ＭＳ 明朝" w:eastAsia="ＭＳ 明朝" w:hAnsi="ＭＳ 明朝" w:cs="Times New Roman"/>
          <w:b/>
          <w:color w:val="000000"/>
          <w:kern w:val="28"/>
          <w:sz w:val="20"/>
          <w:szCs w:val="20"/>
          <w14:cntxtAlts/>
        </w:rPr>
      </w:pPr>
    </w:p>
    <w:p w14:paraId="51EEABE6" w14:textId="7FA4CE9F" w:rsidR="00AD6BE5" w:rsidRPr="000D6F9D" w:rsidRDefault="00AD6BE5" w:rsidP="00E21C16">
      <w:pPr>
        <w:rPr>
          <w:rFonts w:ascii="ＭＳ 明朝" w:eastAsia="ＭＳ 明朝" w:hAnsi="ＭＳ 明朝"/>
          <w:b/>
          <w:bCs/>
          <w:szCs w:val="28"/>
        </w:rPr>
      </w:pPr>
      <w:r w:rsidRPr="000D6F9D">
        <w:rPr>
          <w:rFonts w:ascii="ＭＳ 明朝" w:eastAsia="ＭＳ 明朝" w:hAnsi="ＭＳ 明朝" w:hint="eastAsia"/>
          <w:b/>
          <w:bCs/>
          <w:szCs w:val="28"/>
        </w:rPr>
        <w:t>中原</w:t>
      </w:r>
      <w:r w:rsidR="002525E3" w:rsidRPr="000D6F9D">
        <w:rPr>
          <w:rFonts w:ascii="ＭＳ 明朝" w:eastAsia="ＭＳ 明朝" w:hAnsi="ＭＳ 明朝" w:hint="eastAsia"/>
          <w:b/>
          <w:bCs/>
          <w:szCs w:val="28"/>
        </w:rPr>
        <w:t>ファミリ</w:t>
      </w:r>
      <w:r w:rsidRPr="000D6F9D">
        <w:rPr>
          <w:rFonts w:ascii="ＭＳ 明朝" w:eastAsia="ＭＳ 明朝" w:hAnsi="ＭＳ 明朝" w:hint="eastAsia"/>
          <w:b/>
          <w:bCs/>
          <w:szCs w:val="28"/>
        </w:rPr>
        <w:t>ーフェスティバル</w:t>
      </w:r>
    </w:p>
    <w:p w14:paraId="4C4586DF" w14:textId="77777777" w:rsidR="00AD6BE5" w:rsidRPr="000D6F9D" w:rsidRDefault="00B37254" w:rsidP="00AD6BE5">
      <w:pPr>
        <w:rPr>
          <w:rFonts w:ascii="ＭＳ 明朝" w:eastAsia="ＭＳ 明朝" w:hAnsi="ＭＳ 明朝"/>
          <w:sz w:val="20"/>
          <w:szCs w:val="20"/>
        </w:rPr>
      </w:pPr>
      <w:r w:rsidRPr="000D6F9D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日時</w:t>
      </w:r>
      <w:r w:rsidR="00836541" w:rsidRPr="000D6F9D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14:cntxtAlts/>
        </w:rPr>
        <w:t xml:space="preserve">　</w:t>
      </w:r>
      <w:r w:rsidR="00AD6BE5" w:rsidRPr="000D6F9D">
        <w:rPr>
          <w:rFonts w:ascii="ＭＳ 明朝" w:eastAsia="ＭＳ 明朝" w:hAnsi="ＭＳ 明朝" w:hint="eastAsia"/>
          <w:sz w:val="20"/>
          <w:szCs w:val="20"/>
        </w:rPr>
        <w:t>12月20日土曜日</w:t>
      </w:r>
    </w:p>
    <w:p w14:paraId="2253FD91" w14:textId="77777777" w:rsidR="00471F48" w:rsidRPr="000D6F9D" w:rsidRDefault="00AD6BE5" w:rsidP="00E21C16">
      <w:pPr>
        <w:rPr>
          <w:rFonts w:ascii="ＭＳ 明朝" w:eastAsia="ＭＳ 明朝" w:hAnsi="ＭＳ 明朝"/>
          <w:sz w:val="20"/>
          <w:szCs w:val="20"/>
        </w:rPr>
      </w:pPr>
      <w:r w:rsidRPr="000D6F9D">
        <w:rPr>
          <w:rFonts w:ascii="ＭＳ 明朝" w:eastAsia="ＭＳ 明朝" w:hAnsi="ＭＳ 明朝" w:hint="eastAsia"/>
          <w:sz w:val="20"/>
          <w:szCs w:val="20"/>
        </w:rPr>
        <w:t>会場　中原児童センター</w:t>
      </w:r>
    </w:p>
    <w:p w14:paraId="0B337461" w14:textId="77777777" w:rsidR="0072463F" w:rsidRPr="000D6F9D" w:rsidRDefault="00425766" w:rsidP="00E21C16">
      <w:pPr>
        <w:rPr>
          <w:rFonts w:ascii="ＭＳ 明朝" w:eastAsia="ＭＳ 明朝" w:hAnsi="ＭＳ 明朝"/>
          <w:sz w:val="20"/>
          <w:szCs w:val="20"/>
        </w:rPr>
      </w:pPr>
      <w:r w:rsidRPr="000D6F9D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対象</w:t>
      </w:r>
      <w:r w:rsidR="00836541" w:rsidRPr="000D6F9D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="00AD6BE5" w:rsidRPr="000D6F9D">
        <w:rPr>
          <w:rFonts w:ascii="ＭＳ 明朝" w:eastAsia="ＭＳ 明朝" w:hAnsi="ＭＳ 明朝" w:hint="eastAsia"/>
          <w:sz w:val="20"/>
          <w:szCs w:val="20"/>
        </w:rPr>
        <w:t>乳幼児親子から小中高生</w:t>
      </w:r>
    </w:p>
    <w:p w14:paraId="50045267" w14:textId="5B0F6E70" w:rsidR="00AD6BE5" w:rsidRPr="000D6F9D" w:rsidRDefault="00B37254" w:rsidP="00AD6BE5">
      <w:pPr>
        <w:rPr>
          <w:rFonts w:ascii="ＭＳ 明朝" w:eastAsia="ＭＳ 明朝" w:hAnsi="ＭＳ 明朝"/>
          <w:sz w:val="20"/>
        </w:rPr>
      </w:pPr>
      <w:r w:rsidRPr="000D6F9D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内容</w:t>
      </w:r>
      <w:r w:rsidR="00836541" w:rsidRPr="000D6F9D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="002525E3" w:rsidRPr="000D6F9D">
        <w:rPr>
          <w:rFonts w:ascii="ＭＳ 明朝" w:eastAsia="ＭＳ 明朝" w:hAnsi="ＭＳ 明朝" w:hint="eastAsia"/>
          <w:sz w:val="20"/>
        </w:rPr>
        <w:t>ねん</w:t>
      </w:r>
      <w:r w:rsidR="00AD6BE5" w:rsidRPr="000D6F9D">
        <w:rPr>
          <w:rFonts w:ascii="ＭＳ 明朝" w:eastAsia="ＭＳ 明朝" w:hAnsi="ＭＳ 明朝" w:hint="eastAsia"/>
          <w:sz w:val="20"/>
        </w:rPr>
        <w:t>に一度の中原児童センターのお祭り</w:t>
      </w:r>
      <w:r w:rsidR="00AD6BE5" w:rsidRPr="000D6F9D">
        <w:rPr>
          <w:rFonts w:ascii="ＭＳ 明朝" w:eastAsia="ＭＳ 明朝" w:hAnsi="ＭＳ 明朝" w:hint="eastAsia"/>
          <w:sz w:val="20"/>
          <w:szCs w:val="24"/>
        </w:rPr>
        <w:t>です。開催時間、詳細などは児童センターのお知らせおよびしなぽけアプリをご確認ください。</w:t>
      </w:r>
    </w:p>
    <w:p w14:paraId="50DA16DA" w14:textId="77777777" w:rsidR="002952CF" w:rsidRPr="000D6F9D" w:rsidRDefault="002952CF" w:rsidP="002952CF">
      <w:pPr>
        <w:rPr>
          <w:rFonts w:ascii="ＭＳ 明朝" w:eastAsia="ＭＳ 明朝" w:hAnsi="ＭＳ 明朝"/>
          <w:sz w:val="20"/>
          <w:szCs w:val="24"/>
          <w:lang w:val="ja-JP"/>
        </w:rPr>
      </w:pPr>
    </w:p>
    <w:p w14:paraId="59AB9671" w14:textId="77777777" w:rsidR="008007FE" w:rsidRPr="000D6F9D" w:rsidRDefault="00AD6BE5" w:rsidP="00675D02">
      <w:pPr>
        <w:rPr>
          <w:rFonts w:ascii="ＭＳ 明朝" w:eastAsia="ＭＳ 明朝" w:hAnsi="ＭＳ 明朝"/>
          <w:b/>
          <w:sz w:val="20"/>
          <w:szCs w:val="20"/>
        </w:rPr>
      </w:pPr>
      <w:r w:rsidRPr="000D6F9D">
        <w:rPr>
          <w:rFonts w:ascii="ＭＳ 明朝" w:eastAsia="ＭＳ 明朝" w:hAnsi="ＭＳ 明朝" w:hint="eastAsia"/>
          <w:b/>
          <w:bCs/>
          <w:sz w:val="20"/>
          <w:szCs w:val="20"/>
        </w:rPr>
        <w:t>中学生とあかちゃんのふれあい事業</w:t>
      </w:r>
    </w:p>
    <w:p w14:paraId="26B74073" w14:textId="77777777" w:rsidR="00A6629E" w:rsidRPr="000D6F9D" w:rsidRDefault="00A6629E" w:rsidP="00A6629E">
      <w:pPr>
        <w:rPr>
          <w:rFonts w:ascii="ＭＳ 明朝" w:eastAsia="ＭＳ 明朝" w:hAnsi="ＭＳ 明朝"/>
          <w:sz w:val="20"/>
          <w:szCs w:val="20"/>
        </w:rPr>
      </w:pPr>
      <w:r w:rsidRPr="000D6F9D">
        <w:rPr>
          <w:rFonts w:ascii="ＭＳ 明朝" w:eastAsia="ＭＳ 明朝" w:hAnsi="ＭＳ 明朝" w:hint="eastAsia"/>
          <w:sz w:val="20"/>
          <w:szCs w:val="20"/>
        </w:rPr>
        <w:t xml:space="preserve">日時　</w:t>
      </w:r>
      <w:r w:rsidR="00AD6BE5" w:rsidRPr="000D6F9D">
        <w:rPr>
          <w:rFonts w:ascii="ＭＳ 明朝" w:eastAsia="ＭＳ 明朝" w:hAnsi="ＭＳ 明朝" w:hint="eastAsia"/>
          <w:sz w:val="20"/>
          <w:szCs w:val="20"/>
        </w:rPr>
        <w:t>12月23日火曜日</w:t>
      </w:r>
    </w:p>
    <w:p w14:paraId="5F30359F" w14:textId="055D5AAF" w:rsidR="00AD6BE5" w:rsidRPr="000D6F9D" w:rsidRDefault="00AD6BE5" w:rsidP="00A6629E">
      <w:pPr>
        <w:rPr>
          <w:rFonts w:ascii="ＭＳ 明朝" w:eastAsia="ＭＳ 明朝" w:hAnsi="ＭＳ 明朝"/>
          <w:sz w:val="20"/>
          <w:szCs w:val="20"/>
        </w:rPr>
      </w:pPr>
      <w:r w:rsidRPr="000D6F9D">
        <w:rPr>
          <w:rFonts w:ascii="ＭＳ 明朝" w:eastAsia="ＭＳ 明朝" w:hAnsi="ＭＳ 明朝" w:hint="eastAsia"/>
          <w:sz w:val="20"/>
          <w:szCs w:val="20"/>
        </w:rPr>
        <w:t>会場</w:t>
      </w:r>
      <w:r w:rsidR="002525E3" w:rsidRPr="000D6F9D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0D6F9D">
        <w:rPr>
          <w:rFonts w:ascii="ＭＳ 明朝" w:eastAsia="ＭＳ 明朝" w:hAnsi="ＭＳ 明朝" w:hint="eastAsia"/>
          <w:sz w:val="20"/>
          <w:szCs w:val="20"/>
        </w:rPr>
        <w:t>荏原第一中学校</w:t>
      </w:r>
    </w:p>
    <w:p w14:paraId="5785F74B" w14:textId="40280D97" w:rsidR="00A6629E" w:rsidRPr="000D6F9D" w:rsidRDefault="00A6629E" w:rsidP="00A6629E">
      <w:pPr>
        <w:rPr>
          <w:rFonts w:ascii="ＭＳ 明朝" w:eastAsia="ＭＳ 明朝" w:hAnsi="ＭＳ 明朝"/>
          <w:sz w:val="20"/>
          <w:szCs w:val="20"/>
        </w:rPr>
      </w:pPr>
      <w:r w:rsidRPr="000D6F9D">
        <w:rPr>
          <w:rFonts w:ascii="ＭＳ 明朝" w:eastAsia="ＭＳ 明朝" w:hAnsi="ＭＳ 明朝" w:hint="eastAsia"/>
          <w:sz w:val="20"/>
          <w:szCs w:val="20"/>
        </w:rPr>
        <w:t>対象</w:t>
      </w:r>
      <w:r w:rsidR="006552A6" w:rsidRPr="000D6F9D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2525E3" w:rsidRPr="000D6F9D">
        <w:rPr>
          <w:rFonts w:ascii="ＭＳ 明朝" w:eastAsia="ＭＳ 明朝" w:hAnsi="ＭＳ 明朝" w:hint="eastAsia"/>
          <w:sz w:val="20"/>
          <w:szCs w:val="20"/>
        </w:rPr>
        <w:t>ぜろ</w:t>
      </w:r>
      <w:r w:rsidR="00AD6BE5" w:rsidRPr="000D6F9D">
        <w:rPr>
          <w:rFonts w:ascii="ＭＳ 明朝" w:eastAsia="ＭＳ 明朝" w:hAnsi="ＭＳ 明朝" w:hint="eastAsia"/>
          <w:sz w:val="20"/>
          <w:szCs w:val="20"/>
        </w:rPr>
        <w:t xml:space="preserve">から1歳児親子　</w:t>
      </w:r>
      <w:r w:rsidRPr="000D6F9D">
        <w:rPr>
          <w:rFonts w:ascii="ＭＳ 明朝" w:eastAsia="ＭＳ 明朝" w:hAnsi="ＭＳ 明朝"/>
          <w:sz w:val="20"/>
          <w:szCs w:val="20"/>
        </w:rPr>
        <w:t xml:space="preserve">　　　</w:t>
      </w:r>
    </w:p>
    <w:p w14:paraId="496CCC9D" w14:textId="77777777" w:rsidR="00A6629E" w:rsidRPr="000D6F9D" w:rsidRDefault="00A6629E" w:rsidP="00A6629E">
      <w:pPr>
        <w:rPr>
          <w:rFonts w:ascii="ＭＳ 明朝" w:eastAsia="ＭＳ 明朝" w:hAnsi="ＭＳ 明朝"/>
          <w:sz w:val="20"/>
          <w:szCs w:val="20"/>
        </w:rPr>
      </w:pPr>
      <w:r w:rsidRPr="000D6F9D">
        <w:rPr>
          <w:rFonts w:ascii="ＭＳ 明朝" w:eastAsia="ＭＳ 明朝" w:hAnsi="ＭＳ 明朝" w:hint="eastAsia"/>
          <w:sz w:val="20"/>
          <w:szCs w:val="20"/>
        </w:rPr>
        <w:t>定員</w:t>
      </w:r>
      <w:r w:rsidR="006552A6" w:rsidRPr="000D6F9D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0D6F9D">
        <w:rPr>
          <w:rFonts w:ascii="ＭＳ 明朝" w:eastAsia="ＭＳ 明朝" w:hAnsi="ＭＳ 明朝"/>
          <w:sz w:val="20"/>
          <w:szCs w:val="20"/>
        </w:rPr>
        <w:t xml:space="preserve">なし　</w:t>
      </w:r>
    </w:p>
    <w:p w14:paraId="6DF2911A" w14:textId="77777777" w:rsidR="00AD6BE5" w:rsidRPr="000D6F9D" w:rsidRDefault="00AD6BE5" w:rsidP="00A6629E">
      <w:pPr>
        <w:rPr>
          <w:rFonts w:ascii="ＭＳ 明朝" w:eastAsia="ＭＳ 明朝" w:hAnsi="ＭＳ 明朝"/>
          <w:sz w:val="20"/>
          <w:szCs w:val="20"/>
        </w:rPr>
      </w:pPr>
      <w:r w:rsidRPr="000D6F9D">
        <w:rPr>
          <w:rFonts w:ascii="ＭＳ 明朝" w:eastAsia="ＭＳ 明朝" w:hAnsi="ＭＳ 明朝" w:hint="eastAsia"/>
          <w:sz w:val="20"/>
          <w:szCs w:val="20"/>
        </w:rPr>
        <w:t>申し込み　電話または来館</w:t>
      </w:r>
    </w:p>
    <w:p w14:paraId="0DB58C22" w14:textId="2E348040" w:rsidR="00A6629E" w:rsidRPr="000D6F9D" w:rsidRDefault="00A6629E" w:rsidP="00A6629E">
      <w:pPr>
        <w:rPr>
          <w:rFonts w:ascii="ＭＳ 明朝" w:eastAsia="ＭＳ 明朝" w:hAnsi="ＭＳ 明朝"/>
          <w:sz w:val="20"/>
          <w:szCs w:val="20"/>
        </w:rPr>
      </w:pPr>
      <w:r w:rsidRPr="000D6F9D">
        <w:rPr>
          <w:rFonts w:ascii="ＭＳ 明朝" w:eastAsia="ＭＳ 明朝" w:hAnsi="ＭＳ 明朝" w:hint="eastAsia"/>
          <w:sz w:val="20"/>
          <w:szCs w:val="20"/>
        </w:rPr>
        <w:t>内容</w:t>
      </w:r>
      <w:r w:rsidR="006552A6" w:rsidRPr="000D6F9D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AD6BE5" w:rsidRPr="000D6F9D">
        <w:rPr>
          <w:rFonts w:ascii="ＭＳ 明朝" w:eastAsia="ＭＳ 明朝" w:hAnsi="ＭＳ 明朝" w:hint="eastAsia"/>
          <w:sz w:val="20"/>
          <w:szCs w:val="20"/>
        </w:rPr>
        <w:t>中学生と赤ちゃんがふれあい、命の大切さを学びます。事業に協力して下さる親</w:t>
      </w:r>
      <w:r w:rsidR="002525E3" w:rsidRPr="000D6F9D">
        <w:rPr>
          <w:rFonts w:ascii="ＭＳ 明朝" w:eastAsia="ＭＳ 明朝" w:hAnsi="ＭＳ 明朝" w:hint="eastAsia"/>
          <w:sz w:val="20"/>
          <w:szCs w:val="20"/>
        </w:rPr>
        <w:t>ご</w:t>
      </w:r>
      <w:r w:rsidR="00AD6BE5" w:rsidRPr="000D6F9D">
        <w:rPr>
          <w:rFonts w:ascii="ＭＳ 明朝" w:eastAsia="ＭＳ 明朝" w:hAnsi="ＭＳ 明朝" w:hint="eastAsia"/>
          <w:sz w:val="20"/>
          <w:szCs w:val="20"/>
        </w:rPr>
        <w:t>さんを募集致します。</w:t>
      </w:r>
    </w:p>
    <w:p w14:paraId="08CDA73B" w14:textId="77777777" w:rsidR="006552A6" w:rsidRPr="000D6F9D" w:rsidRDefault="006552A6" w:rsidP="006552A6">
      <w:pPr>
        <w:rPr>
          <w:rFonts w:ascii="ＭＳ 明朝" w:eastAsia="ＭＳ 明朝" w:hAnsi="ＭＳ 明朝"/>
          <w:sz w:val="20"/>
          <w:szCs w:val="20"/>
        </w:rPr>
      </w:pPr>
      <w:r w:rsidRPr="000D6F9D">
        <w:rPr>
          <w:rFonts w:ascii="ＭＳ 明朝" w:eastAsia="ＭＳ 明朝" w:hAnsi="ＭＳ 明朝"/>
          <w:sz w:val="20"/>
          <w:szCs w:val="20"/>
        </w:rPr>
        <w:t xml:space="preserve">　　　</w:t>
      </w:r>
    </w:p>
    <w:p w14:paraId="549542B9" w14:textId="128FF067" w:rsidR="00E90AD0" w:rsidRPr="000D6F9D" w:rsidRDefault="00E90AD0" w:rsidP="00E90AD0">
      <w:pPr>
        <w:rPr>
          <w:rFonts w:ascii="ＭＳ 明朝" w:eastAsia="ＭＳ 明朝" w:hAnsi="ＭＳ 明朝"/>
          <w:b/>
          <w:sz w:val="20"/>
          <w:szCs w:val="20"/>
          <w:lang w:val="ja-JP"/>
        </w:rPr>
      </w:pPr>
      <w:r w:rsidRPr="000D6F9D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中原児童センター</w:t>
      </w:r>
      <w:r w:rsidRPr="000D6F9D">
        <w:rPr>
          <w:rFonts w:ascii="ＭＳ 明朝" w:eastAsia="ＭＳ 明朝" w:hAnsi="ＭＳ 明朝" w:hint="eastAsia"/>
          <w:b/>
          <w:sz w:val="20"/>
          <w:szCs w:val="20"/>
        </w:rPr>
        <w:t xml:space="preserve"> イベント詳細についての問合せ先</w:t>
      </w:r>
      <w:r w:rsidRPr="000D6F9D">
        <w:rPr>
          <w:rFonts w:ascii="ＭＳ 明朝" w:eastAsia="ＭＳ 明朝" w:hAnsi="ＭＳ 明朝" w:hint="eastAsia"/>
          <w:sz w:val="20"/>
          <w:szCs w:val="20"/>
          <w:lang w:val="ja-JP"/>
        </w:rPr>
        <w:t xml:space="preserve"> </w:t>
      </w:r>
      <w:r w:rsidRPr="000D6F9D">
        <w:rPr>
          <w:rFonts w:ascii="ＭＳ 明朝" w:eastAsia="ＭＳ 明朝" w:hAnsi="ＭＳ 明朝" w:hint="eastAsia"/>
          <w:b/>
          <w:sz w:val="20"/>
          <w:szCs w:val="20"/>
          <w:lang w:val="ja-JP"/>
        </w:rPr>
        <w:t>３</w:t>
      </w:r>
      <w:r w:rsidR="000834BA" w:rsidRPr="000D6F9D">
        <w:rPr>
          <w:rFonts w:ascii="ＭＳ 明朝" w:eastAsia="ＭＳ 明朝" w:hAnsi="ＭＳ 明朝" w:hint="eastAsia"/>
          <w:b/>
          <w:sz w:val="20"/>
          <w:szCs w:val="20"/>
          <w:lang w:val="ja-JP"/>
        </w:rPr>
        <w:t xml:space="preserve"> </w:t>
      </w:r>
      <w:r w:rsidRPr="000D6F9D">
        <w:rPr>
          <w:rFonts w:ascii="ＭＳ 明朝" w:eastAsia="ＭＳ 明朝" w:hAnsi="ＭＳ 明朝" w:hint="eastAsia"/>
          <w:b/>
          <w:sz w:val="20"/>
          <w:szCs w:val="20"/>
          <w:lang w:val="ja-JP"/>
        </w:rPr>
        <w:t>４</w:t>
      </w:r>
      <w:r w:rsidR="000834BA" w:rsidRPr="000D6F9D">
        <w:rPr>
          <w:rFonts w:ascii="ＭＳ 明朝" w:eastAsia="ＭＳ 明朝" w:hAnsi="ＭＳ 明朝" w:hint="eastAsia"/>
          <w:b/>
          <w:sz w:val="20"/>
          <w:szCs w:val="20"/>
          <w:lang w:val="ja-JP"/>
        </w:rPr>
        <w:t xml:space="preserve"> </w:t>
      </w:r>
      <w:r w:rsidRPr="000D6F9D">
        <w:rPr>
          <w:rFonts w:ascii="ＭＳ 明朝" w:eastAsia="ＭＳ 明朝" w:hAnsi="ＭＳ 明朝" w:hint="eastAsia"/>
          <w:b/>
          <w:sz w:val="20"/>
          <w:szCs w:val="20"/>
          <w:lang w:val="ja-JP"/>
        </w:rPr>
        <w:t>９</w:t>
      </w:r>
      <w:r w:rsidR="000834BA" w:rsidRPr="000D6F9D">
        <w:rPr>
          <w:rFonts w:ascii="ＭＳ 明朝" w:eastAsia="ＭＳ 明朝" w:hAnsi="ＭＳ 明朝" w:hint="eastAsia"/>
          <w:b/>
          <w:sz w:val="20"/>
          <w:szCs w:val="20"/>
          <w:lang w:val="ja-JP"/>
        </w:rPr>
        <w:t xml:space="preserve"> </w:t>
      </w:r>
      <w:r w:rsidRPr="000D6F9D">
        <w:rPr>
          <w:rFonts w:ascii="ＭＳ 明朝" w:eastAsia="ＭＳ 明朝" w:hAnsi="ＭＳ 明朝" w:hint="eastAsia"/>
          <w:b/>
          <w:sz w:val="20"/>
          <w:szCs w:val="20"/>
          <w:lang w:val="ja-JP"/>
        </w:rPr>
        <w:t>２</w:t>
      </w:r>
      <w:r w:rsidR="00176EDA" w:rsidRPr="000D6F9D">
        <w:rPr>
          <w:rFonts w:ascii="ＭＳ 明朝" w:eastAsia="ＭＳ 明朝" w:hAnsi="ＭＳ 明朝" w:hint="eastAsia"/>
          <w:b/>
          <w:sz w:val="20"/>
          <w:szCs w:val="20"/>
          <w:lang w:val="ja-JP"/>
        </w:rPr>
        <w:t xml:space="preserve">　</w:t>
      </w:r>
      <w:r w:rsidRPr="000D6F9D">
        <w:rPr>
          <w:rFonts w:ascii="ＭＳ 明朝" w:eastAsia="ＭＳ 明朝" w:hAnsi="ＭＳ 明朝" w:hint="eastAsia"/>
          <w:b/>
          <w:sz w:val="20"/>
          <w:szCs w:val="20"/>
          <w:lang w:val="ja-JP"/>
        </w:rPr>
        <w:t>６</w:t>
      </w:r>
      <w:r w:rsidR="000834BA" w:rsidRPr="000D6F9D">
        <w:rPr>
          <w:rFonts w:ascii="ＭＳ 明朝" w:eastAsia="ＭＳ 明朝" w:hAnsi="ＭＳ 明朝" w:hint="eastAsia"/>
          <w:b/>
          <w:sz w:val="20"/>
          <w:szCs w:val="20"/>
          <w:lang w:val="ja-JP"/>
        </w:rPr>
        <w:t xml:space="preserve"> </w:t>
      </w:r>
      <w:r w:rsidRPr="000D6F9D">
        <w:rPr>
          <w:rFonts w:ascii="ＭＳ 明朝" w:eastAsia="ＭＳ 明朝" w:hAnsi="ＭＳ 明朝" w:hint="eastAsia"/>
          <w:b/>
          <w:sz w:val="20"/>
          <w:szCs w:val="20"/>
          <w:lang w:val="ja-JP"/>
        </w:rPr>
        <w:t>１</w:t>
      </w:r>
      <w:r w:rsidR="000834BA" w:rsidRPr="000D6F9D">
        <w:rPr>
          <w:rFonts w:ascii="ＭＳ 明朝" w:eastAsia="ＭＳ 明朝" w:hAnsi="ＭＳ 明朝" w:hint="eastAsia"/>
          <w:b/>
          <w:sz w:val="20"/>
          <w:szCs w:val="20"/>
          <w:lang w:val="ja-JP"/>
        </w:rPr>
        <w:t xml:space="preserve"> </w:t>
      </w:r>
      <w:r w:rsidRPr="000D6F9D">
        <w:rPr>
          <w:rFonts w:ascii="ＭＳ 明朝" w:eastAsia="ＭＳ 明朝" w:hAnsi="ＭＳ 明朝" w:hint="eastAsia"/>
          <w:b/>
          <w:sz w:val="20"/>
          <w:szCs w:val="20"/>
          <w:lang w:val="ja-JP"/>
        </w:rPr>
        <w:t>１</w:t>
      </w:r>
      <w:r w:rsidR="000834BA" w:rsidRPr="000D6F9D">
        <w:rPr>
          <w:rFonts w:ascii="ＭＳ 明朝" w:eastAsia="ＭＳ 明朝" w:hAnsi="ＭＳ 明朝" w:hint="eastAsia"/>
          <w:b/>
          <w:sz w:val="20"/>
          <w:szCs w:val="20"/>
          <w:lang w:val="ja-JP"/>
        </w:rPr>
        <w:t xml:space="preserve"> </w:t>
      </w:r>
      <w:r w:rsidRPr="000D6F9D">
        <w:rPr>
          <w:rFonts w:ascii="ＭＳ 明朝" w:eastAsia="ＭＳ 明朝" w:hAnsi="ＭＳ 明朝" w:hint="eastAsia"/>
          <w:b/>
          <w:sz w:val="20"/>
          <w:szCs w:val="20"/>
          <w:lang w:val="ja-JP"/>
        </w:rPr>
        <w:t>９</w:t>
      </w:r>
    </w:p>
    <w:p w14:paraId="7D2D8733" w14:textId="77777777" w:rsidR="00AD6BE5" w:rsidRPr="000D6F9D" w:rsidRDefault="00AD6BE5" w:rsidP="00E90AD0">
      <w:pPr>
        <w:rPr>
          <w:rFonts w:ascii="ＭＳ 明朝" w:eastAsia="ＭＳ 明朝" w:hAnsi="ＭＳ 明朝"/>
          <w:b/>
          <w:sz w:val="20"/>
          <w:szCs w:val="20"/>
          <w:lang w:val="ja-JP"/>
        </w:rPr>
      </w:pPr>
    </w:p>
    <w:p w14:paraId="56A8A11E" w14:textId="77777777" w:rsidR="00AD6BE5" w:rsidRPr="000D6F9D" w:rsidRDefault="00AD6BE5" w:rsidP="00AD6BE5">
      <w:pPr>
        <w:jc w:val="left"/>
        <w:rPr>
          <w:rFonts w:ascii="ＭＳ 明朝" w:eastAsia="ＭＳ 明朝" w:hAnsi="ＭＳ 明朝" w:cs="Times New Roman"/>
          <w:b/>
          <w:color w:val="000000"/>
          <w:kern w:val="28"/>
          <w:sz w:val="20"/>
          <w:szCs w:val="20"/>
          <w14:cntxtAlts/>
        </w:rPr>
      </w:pPr>
      <w:r w:rsidRPr="000D6F9D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荏原保健センター　イベント内容</w:t>
      </w:r>
    </w:p>
    <w:p w14:paraId="1E39E3D4" w14:textId="77777777" w:rsidR="00AD6BE5" w:rsidRPr="000D6F9D" w:rsidRDefault="00AD6BE5" w:rsidP="00AD6BE5">
      <w:pPr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:lang w:val="ja-JP"/>
          <w14:cntxtAlts/>
        </w:rPr>
      </w:pPr>
      <w:r w:rsidRPr="000D6F9D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精神保健家族勉強会</w:t>
      </w:r>
    </w:p>
    <w:p w14:paraId="2DE5ED05" w14:textId="77777777" w:rsidR="00AD6BE5" w:rsidRPr="000D6F9D" w:rsidRDefault="00AD6BE5" w:rsidP="00AD6BE5">
      <w:pPr>
        <w:rPr>
          <w:rFonts w:ascii="ＭＳ 明朝" w:eastAsia="ＭＳ 明朝" w:hAnsi="ＭＳ 明朝"/>
          <w:sz w:val="20"/>
          <w:szCs w:val="20"/>
        </w:rPr>
      </w:pPr>
      <w:r w:rsidRPr="000D6F9D">
        <w:rPr>
          <w:rFonts w:ascii="ＭＳ 明朝" w:eastAsia="ＭＳ 明朝" w:hAnsi="ＭＳ 明朝" w:hint="eastAsia"/>
          <w:sz w:val="20"/>
          <w:szCs w:val="20"/>
          <w:lang w:val="ja-JP"/>
        </w:rPr>
        <w:t xml:space="preserve">日時　</w:t>
      </w:r>
      <w:r w:rsidRPr="000D6F9D">
        <w:rPr>
          <w:rFonts w:ascii="ＭＳ 明朝" w:eastAsia="ＭＳ 明朝" w:hAnsi="ＭＳ 明朝" w:hint="eastAsia"/>
          <w:sz w:val="20"/>
          <w:szCs w:val="20"/>
        </w:rPr>
        <w:t>11月12日水曜日　13時30分から15時30分</w:t>
      </w:r>
    </w:p>
    <w:p w14:paraId="68C2AAB6" w14:textId="77777777" w:rsidR="00AD6BE5" w:rsidRPr="000D6F9D" w:rsidRDefault="00AD6BE5" w:rsidP="00AD6BE5">
      <w:pPr>
        <w:rPr>
          <w:rFonts w:ascii="ＭＳ 明朝" w:eastAsia="ＭＳ 明朝" w:hAnsi="ＭＳ 明朝"/>
          <w:sz w:val="20"/>
          <w:szCs w:val="20"/>
        </w:rPr>
      </w:pPr>
      <w:r w:rsidRPr="000D6F9D">
        <w:rPr>
          <w:rFonts w:ascii="ＭＳ 明朝" w:eastAsia="ＭＳ 明朝" w:hAnsi="ＭＳ 明朝" w:hint="eastAsia"/>
          <w:sz w:val="20"/>
          <w:szCs w:val="20"/>
          <w:lang w:val="ja-JP"/>
        </w:rPr>
        <w:t xml:space="preserve">対象　</w:t>
      </w:r>
      <w:r w:rsidRPr="000D6F9D">
        <w:rPr>
          <w:rFonts w:ascii="ＭＳ 明朝" w:eastAsia="ＭＳ 明朝" w:hAnsi="ＭＳ 明朝" w:hint="eastAsia"/>
          <w:sz w:val="20"/>
          <w:szCs w:val="20"/>
        </w:rPr>
        <w:t>精神障害のある方の家族</w:t>
      </w:r>
    </w:p>
    <w:p w14:paraId="0F1BF66A" w14:textId="77777777" w:rsidR="00AD6BE5" w:rsidRPr="000D6F9D" w:rsidRDefault="00AD6BE5" w:rsidP="00AD6BE5">
      <w:pPr>
        <w:rPr>
          <w:rFonts w:ascii="ＭＳ 明朝" w:eastAsia="ＭＳ 明朝" w:hAnsi="ＭＳ 明朝"/>
          <w:sz w:val="20"/>
          <w:szCs w:val="20"/>
        </w:rPr>
      </w:pPr>
      <w:r w:rsidRPr="000D6F9D">
        <w:rPr>
          <w:rFonts w:ascii="ＭＳ 明朝" w:eastAsia="ＭＳ 明朝" w:hAnsi="ＭＳ 明朝" w:hint="eastAsia"/>
          <w:sz w:val="20"/>
          <w:szCs w:val="20"/>
          <w:lang w:val="ja-JP"/>
        </w:rPr>
        <w:t xml:space="preserve">定員　</w:t>
      </w:r>
      <w:r w:rsidRPr="000D6F9D">
        <w:rPr>
          <w:rFonts w:ascii="ＭＳ 明朝" w:eastAsia="ＭＳ 明朝" w:hAnsi="ＭＳ 明朝" w:hint="eastAsia"/>
          <w:sz w:val="20"/>
          <w:szCs w:val="20"/>
        </w:rPr>
        <w:t>先着22名　区内在住者優先</w:t>
      </w:r>
    </w:p>
    <w:p w14:paraId="3EC9025F" w14:textId="77777777" w:rsidR="00AD6BE5" w:rsidRPr="000D6F9D" w:rsidRDefault="00AD6BE5" w:rsidP="00AD6BE5">
      <w:pPr>
        <w:rPr>
          <w:rFonts w:ascii="ＭＳ 明朝" w:eastAsia="ＭＳ 明朝" w:hAnsi="ＭＳ 明朝"/>
          <w:sz w:val="20"/>
          <w:szCs w:val="20"/>
          <w:lang w:val="ja-JP"/>
        </w:rPr>
      </w:pPr>
      <w:r w:rsidRPr="000D6F9D">
        <w:rPr>
          <w:rFonts w:ascii="ＭＳ 明朝" w:eastAsia="ＭＳ 明朝" w:hAnsi="ＭＳ 明朝" w:hint="eastAsia"/>
          <w:sz w:val="20"/>
          <w:szCs w:val="20"/>
          <w:lang w:val="ja-JP"/>
        </w:rPr>
        <w:t>参加費　無料</w:t>
      </w:r>
    </w:p>
    <w:p w14:paraId="406CC363" w14:textId="77777777" w:rsidR="00AD6BE5" w:rsidRPr="000D6F9D" w:rsidRDefault="00AD6BE5" w:rsidP="00AD6BE5">
      <w:pPr>
        <w:rPr>
          <w:rFonts w:ascii="ＭＳ 明朝" w:eastAsia="ＭＳ 明朝" w:hAnsi="ＭＳ 明朝"/>
          <w:sz w:val="20"/>
          <w:szCs w:val="20"/>
        </w:rPr>
      </w:pPr>
      <w:r w:rsidRPr="000D6F9D">
        <w:rPr>
          <w:rFonts w:ascii="ＭＳ 明朝" w:eastAsia="ＭＳ 明朝" w:hAnsi="ＭＳ 明朝" w:hint="eastAsia"/>
          <w:sz w:val="20"/>
          <w:szCs w:val="20"/>
          <w:lang w:val="ja-JP"/>
        </w:rPr>
        <w:t>申し込み　荏原保健センターへ電話</w:t>
      </w:r>
    </w:p>
    <w:p w14:paraId="279094BE" w14:textId="77777777" w:rsidR="00AD6BE5" w:rsidRPr="000D6F9D" w:rsidRDefault="00AD6BE5" w:rsidP="00AD6BE5">
      <w:pPr>
        <w:rPr>
          <w:rFonts w:ascii="ＭＳ 明朝" w:eastAsia="ＭＳ 明朝" w:hAnsi="ＭＳ 明朝"/>
          <w:sz w:val="20"/>
          <w:szCs w:val="20"/>
        </w:rPr>
      </w:pPr>
      <w:r w:rsidRPr="000D6F9D">
        <w:rPr>
          <w:rFonts w:ascii="ＭＳ 明朝" w:eastAsia="ＭＳ 明朝" w:hAnsi="ＭＳ 明朝" w:hint="eastAsia"/>
          <w:sz w:val="20"/>
          <w:szCs w:val="20"/>
          <w:lang w:val="ja-JP"/>
        </w:rPr>
        <w:t xml:space="preserve">内容　</w:t>
      </w:r>
      <w:r w:rsidRPr="000D6F9D">
        <w:rPr>
          <w:rFonts w:ascii="ＭＳ 明朝" w:eastAsia="ＭＳ 明朝" w:hAnsi="ＭＳ 明朝" w:hint="eastAsia"/>
          <w:sz w:val="20"/>
          <w:szCs w:val="20"/>
        </w:rPr>
        <w:t>家族のリカバリーとは</w:t>
      </w:r>
    </w:p>
    <w:p w14:paraId="70A70673" w14:textId="77777777" w:rsidR="00AD6BE5" w:rsidRPr="000D6F9D" w:rsidRDefault="00AD6BE5" w:rsidP="00AD6BE5">
      <w:pPr>
        <w:rPr>
          <w:rFonts w:ascii="ＭＳ 明朝" w:eastAsia="ＭＳ 明朝" w:hAnsi="ＭＳ 明朝"/>
          <w:sz w:val="20"/>
          <w:szCs w:val="20"/>
        </w:rPr>
      </w:pPr>
    </w:p>
    <w:p w14:paraId="52AF6A47" w14:textId="77777777" w:rsidR="00AD6BE5" w:rsidRPr="000D6F9D" w:rsidRDefault="00AD6BE5" w:rsidP="00AD6BE5">
      <w:pPr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14:cntxtAlts/>
        </w:rPr>
      </w:pPr>
      <w:r w:rsidRPr="000D6F9D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14:cntxtAlts/>
        </w:rPr>
        <w:lastRenderedPageBreak/>
        <w:t>こころのセルフケア講習会</w:t>
      </w:r>
    </w:p>
    <w:p w14:paraId="2E8D136A" w14:textId="77777777" w:rsidR="00AD6BE5" w:rsidRPr="000D6F9D" w:rsidRDefault="00AD6BE5" w:rsidP="00AD6BE5">
      <w:pPr>
        <w:rPr>
          <w:rFonts w:ascii="ＭＳ 明朝" w:eastAsia="ＭＳ 明朝" w:hAnsi="ＭＳ 明朝"/>
          <w:sz w:val="20"/>
          <w:szCs w:val="20"/>
        </w:rPr>
      </w:pPr>
      <w:r w:rsidRPr="000D6F9D">
        <w:rPr>
          <w:rFonts w:ascii="ＭＳ 明朝" w:eastAsia="ＭＳ 明朝" w:hAnsi="ＭＳ 明朝" w:hint="eastAsia"/>
          <w:sz w:val="20"/>
          <w:szCs w:val="20"/>
          <w:lang w:val="ja-JP"/>
        </w:rPr>
        <w:t xml:space="preserve">日時　</w:t>
      </w:r>
      <w:r w:rsidRPr="000D6F9D">
        <w:rPr>
          <w:rFonts w:ascii="ＭＳ 明朝" w:eastAsia="ＭＳ 明朝" w:hAnsi="ＭＳ 明朝" w:hint="eastAsia"/>
          <w:sz w:val="20"/>
          <w:szCs w:val="20"/>
        </w:rPr>
        <w:t>12月6日土曜日、20日土曜日　10時から12時</w:t>
      </w:r>
    </w:p>
    <w:p w14:paraId="752E9961" w14:textId="389A808A" w:rsidR="00AD6BE5" w:rsidRPr="000D6F9D" w:rsidRDefault="00AD6BE5" w:rsidP="00AD6BE5">
      <w:pPr>
        <w:rPr>
          <w:rFonts w:ascii="ＭＳ 明朝" w:eastAsia="ＭＳ 明朝" w:hAnsi="ＭＳ 明朝"/>
          <w:sz w:val="20"/>
          <w:szCs w:val="20"/>
        </w:rPr>
      </w:pPr>
      <w:r w:rsidRPr="000D6F9D">
        <w:rPr>
          <w:rFonts w:ascii="ＭＳ 明朝" w:eastAsia="ＭＳ 明朝" w:hAnsi="ＭＳ 明朝" w:hint="eastAsia"/>
          <w:sz w:val="20"/>
          <w:szCs w:val="20"/>
          <w:lang w:val="ja-JP"/>
        </w:rPr>
        <w:t xml:space="preserve">対象　</w:t>
      </w:r>
      <w:r w:rsidRPr="000D6F9D">
        <w:rPr>
          <w:rFonts w:ascii="ＭＳ 明朝" w:eastAsia="ＭＳ 明朝" w:hAnsi="ＭＳ 明朝" w:hint="eastAsia"/>
          <w:sz w:val="20"/>
          <w:szCs w:val="20"/>
        </w:rPr>
        <w:t>区内在住で全2回参加できる、精神科　心療内科に通院されていない</w:t>
      </w:r>
      <w:r w:rsidR="002525E3" w:rsidRPr="000D6F9D">
        <w:rPr>
          <w:rFonts w:ascii="ＭＳ 明朝" w:eastAsia="ＭＳ 明朝" w:hAnsi="ＭＳ 明朝" w:hint="eastAsia"/>
          <w:sz w:val="20"/>
          <w:szCs w:val="20"/>
        </w:rPr>
        <w:t>かた</w:t>
      </w:r>
    </w:p>
    <w:p w14:paraId="17BF1035" w14:textId="77777777" w:rsidR="00AD6BE5" w:rsidRPr="000D6F9D" w:rsidRDefault="00AD6BE5" w:rsidP="00AD6BE5">
      <w:pPr>
        <w:rPr>
          <w:rFonts w:ascii="ＭＳ 明朝" w:eastAsia="ＭＳ 明朝" w:hAnsi="ＭＳ 明朝"/>
          <w:sz w:val="20"/>
          <w:szCs w:val="20"/>
        </w:rPr>
      </w:pPr>
      <w:r w:rsidRPr="000D6F9D">
        <w:rPr>
          <w:rFonts w:ascii="ＭＳ 明朝" w:eastAsia="ＭＳ 明朝" w:hAnsi="ＭＳ 明朝" w:hint="eastAsia"/>
          <w:sz w:val="20"/>
          <w:szCs w:val="20"/>
          <w:lang w:val="ja-JP"/>
        </w:rPr>
        <w:t xml:space="preserve">定員　</w:t>
      </w:r>
      <w:r w:rsidRPr="000D6F9D">
        <w:rPr>
          <w:rFonts w:ascii="ＭＳ 明朝" w:eastAsia="ＭＳ 明朝" w:hAnsi="ＭＳ 明朝" w:hint="eastAsia"/>
          <w:sz w:val="20"/>
          <w:szCs w:val="20"/>
        </w:rPr>
        <w:t>先着35名</w:t>
      </w:r>
    </w:p>
    <w:p w14:paraId="17DD7F5F" w14:textId="77777777" w:rsidR="00AD6BE5" w:rsidRPr="000D6F9D" w:rsidRDefault="00AD6BE5" w:rsidP="00AD6BE5">
      <w:pPr>
        <w:rPr>
          <w:rFonts w:ascii="ＭＳ 明朝" w:eastAsia="ＭＳ 明朝" w:hAnsi="ＭＳ 明朝"/>
          <w:sz w:val="20"/>
          <w:szCs w:val="20"/>
        </w:rPr>
      </w:pPr>
      <w:r w:rsidRPr="000D6F9D">
        <w:rPr>
          <w:rFonts w:ascii="ＭＳ 明朝" w:eastAsia="ＭＳ 明朝" w:hAnsi="ＭＳ 明朝" w:hint="eastAsia"/>
          <w:sz w:val="20"/>
          <w:szCs w:val="20"/>
          <w:lang w:val="ja-JP"/>
        </w:rPr>
        <w:t>参加費　無料</w:t>
      </w:r>
    </w:p>
    <w:p w14:paraId="276C293E" w14:textId="3008864D" w:rsidR="00AD6BE5" w:rsidRPr="000D6F9D" w:rsidRDefault="00AD6BE5" w:rsidP="00AD6BE5">
      <w:pPr>
        <w:rPr>
          <w:rFonts w:ascii="ＭＳ 明朝" w:eastAsia="ＭＳ 明朝" w:hAnsi="ＭＳ 明朝"/>
          <w:sz w:val="20"/>
          <w:szCs w:val="20"/>
        </w:rPr>
      </w:pPr>
      <w:r w:rsidRPr="000D6F9D">
        <w:rPr>
          <w:rFonts w:ascii="ＭＳ 明朝" w:eastAsia="ＭＳ 明朝" w:hAnsi="ＭＳ 明朝" w:hint="eastAsia"/>
          <w:sz w:val="20"/>
          <w:szCs w:val="20"/>
          <w:lang w:val="ja-JP"/>
        </w:rPr>
        <w:t xml:space="preserve">申し込み　</w:t>
      </w:r>
      <w:r w:rsidRPr="000D6F9D">
        <w:rPr>
          <w:rFonts w:ascii="ＭＳ 明朝" w:eastAsia="ＭＳ 明朝" w:hAnsi="ＭＳ 明朝" w:hint="eastAsia"/>
          <w:sz w:val="20"/>
          <w:szCs w:val="20"/>
        </w:rPr>
        <w:t>11月11日火曜日から荏原保健センターへ電話もしくは</w:t>
      </w:r>
      <w:r w:rsidR="002525E3" w:rsidRPr="000D6F9D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Pr="000D6F9D">
        <w:rPr>
          <w:rFonts w:ascii="ＭＳ 明朝" w:eastAsia="ＭＳ 明朝" w:hAnsi="ＭＳ 明朝" w:hint="eastAsia"/>
          <w:sz w:val="20"/>
          <w:szCs w:val="20"/>
        </w:rPr>
        <w:t>区ホームページより申し込み</w:t>
      </w:r>
    </w:p>
    <w:p w14:paraId="7B76FF2B" w14:textId="77777777" w:rsidR="00AD6BE5" w:rsidRPr="000D6F9D" w:rsidRDefault="00AD6BE5" w:rsidP="00AD6BE5">
      <w:pPr>
        <w:rPr>
          <w:rFonts w:ascii="ＭＳ 明朝" w:eastAsia="ＭＳ 明朝" w:hAnsi="ＭＳ 明朝"/>
          <w:sz w:val="20"/>
          <w:szCs w:val="20"/>
        </w:rPr>
      </w:pPr>
      <w:r w:rsidRPr="000D6F9D">
        <w:rPr>
          <w:rFonts w:ascii="ＭＳ 明朝" w:eastAsia="ＭＳ 明朝" w:hAnsi="ＭＳ 明朝" w:hint="eastAsia"/>
          <w:sz w:val="20"/>
          <w:szCs w:val="20"/>
          <w:lang w:val="ja-JP"/>
        </w:rPr>
        <w:t xml:space="preserve">内容　</w:t>
      </w:r>
      <w:r w:rsidRPr="000D6F9D">
        <w:rPr>
          <w:rFonts w:ascii="ＭＳ 明朝" w:eastAsia="ＭＳ 明朝" w:hAnsi="ＭＳ 明朝" w:hint="eastAsia"/>
          <w:sz w:val="20"/>
          <w:szCs w:val="20"/>
        </w:rPr>
        <w:t>認知行動療法に基づくストレスへの対処方法</w:t>
      </w:r>
    </w:p>
    <w:p w14:paraId="1F28180C" w14:textId="77777777" w:rsidR="00610F29" w:rsidRPr="000D6F9D" w:rsidRDefault="00610F29" w:rsidP="00AD6BE5">
      <w:pPr>
        <w:rPr>
          <w:rFonts w:ascii="ＭＳ 明朝" w:eastAsia="ＭＳ 明朝" w:hAnsi="ＭＳ 明朝"/>
          <w:sz w:val="20"/>
          <w:szCs w:val="20"/>
        </w:rPr>
      </w:pPr>
    </w:p>
    <w:p w14:paraId="602F4EE9" w14:textId="3525C3ED" w:rsidR="00610F29" w:rsidRPr="000D6F9D" w:rsidRDefault="00610F29" w:rsidP="00AD6BE5">
      <w:pPr>
        <w:rPr>
          <w:rFonts w:ascii="ＭＳ 明朝" w:eastAsia="ＭＳ 明朝" w:hAnsi="ＭＳ 明朝"/>
          <w:sz w:val="20"/>
          <w:szCs w:val="20"/>
        </w:rPr>
      </w:pPr>
      <w:r w:rsidRPr="000D6F9D">
        <w:rPr>
          <w:rFonts w:ascii="ＭＳ 明朝" w:eastAsia="ＭＳ 明朝" w:hAnsi="ＭＳ 明朝" w:hint="eastAsia"/>
          <w:sz w:val="20"/>
          <w:szCs w:val="20"/>
        </w:rPr>
        <w:t>会場は全て荏原保健センターです。</w:t>
      </w:r>
    </w:p>
    <w:p w14:paraId="11F33696" w14:textId="77777777" w:rsidR="00AD6BE5" w:rsidRPr="000D6F9D" w:rsidRDefault="00AD6BE5" w:rsidP="00AD6BE5">
      <w:pPr>
        <w:rPr>
          <w:rFonts w:ascii="ＭＳ 明朝" w:eastAsia="ＭＳ 明朝" w:hAnsi="ＭＳ 明朝"/>
          <w:sz w:val="20"/>
          <w:szCs w:val="20"/>
        </w:rPr>
      </w:pPr>
    </w:p>
    <w:p w14:paraId="3A81C839" w14:textId="4D908A05" w:rsidR="00AD6BE5" w:rsidRPr="000D6F9D" w:rsidRDefault="00AD6BE5" w:rsidP="00610F29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0D6F9D">
        <w:rPr>
          <w:rFonts w:ascii="ＭＳ 明朝" w:eastAsia="ＭＳ 明朝" w:hAnsi="ＭＳ 明朝" w:cs="Times New Roman" w:hint="eastAsia"/>
          <w:b/>
          <w:bCs/>
          <w:kern w:val="28"/>
          <w:sz w:val="20"/>
          <w:szCs w:val="20"/>
          <w:lang w:val="ja-JP"/>
          <w14:cntxtAlts/>
        </w:rPr>
        <w:t>荏原保健センター イベント詳細についての問合わせ先　５ ４ ８ ７</w:t>
      </w:r>
      <w:r w:rsidR="00176EDA" w:rsidRPr="000D6F9D">
        <w:rPr>
          <w:rFonts w:ascii="ＭＳ 明朝" w:eastAsia="ＭＳ 明朝" w:hAnsi="ＭＳ 明朝" w:cs="Times New Roman" w:hint="eastAsia"/>
          <w:b/>
          <w:bCs/>
          <w:kern w:val="28"/>
          <w:sz w:val="20"/>
          <w:szCs w:val="20"/>
          <w:lang w:val="ja-JP"/>
          <w14:cntxtAlts/>
        </w:rPr>
        <w:t xml:space="preserve">　</w:t>
      </w:r>
      <w:r w:rsidRPr="000D6F9D">
        <w:rPr>
          <w:rFonts w:ascii="ＭＳ 明朝" w:eastAsia="ＭＳ 明朝" w:hAnsi="ＭＳ 明朝" w:cs="Times New Roman" w:hint="eastAsia"/>
          <w:b/>
          <w:bCs/>
          <w:kern w:val="28"/>
          <w:sz w:val="20"/>
          <w:szCs w:val="20"/>
          <w:lang w:val="ja-JP"/>
          <w14:cntxtAlts/>
        </w:rPr>
        <w:t>１ ３ １ １</w:t>
      </w:r>
    </w:p>
    <w:p w14:paraId="1FEB013C" w14:textId="77777777" w:rsidR="006552A6" w:rsidRPr="000D6F9D" w:rsidRDefault="006552A6" w:rsidP="00E90AD0">
      <w:pPr>
        <w:rPr>
          <w:rFonts w:ascii="ＭＳ 明朝" w:eastAsia="ＭＳ 明朝" w:hAnsi="ＭＳ 明朝"/>
          <w:b/>
          <w:sz w:val="20"/>
          <w:szCs w:val="20"/>
          <w:lang w:val="ja-JP"/>
        </w:rPr>
      </w:pPr>
    </w:p>
    <w:p w14:paraId="159B1C10" w14:textId="400AF792" w:rsidR="00610F29" w:rsidRPr="000D6F9D" w:rsidRDefault="00610F29" w:rsidP="00610F29">
      <w:pPr>
        <w:rPr>
          <w:rFonts w:ascii="ＭＳ 明朝" w:eastAsia="ＭＳ 明朝" w:hAnsi="ＭＳ 明朝"/>
          <w:b/>
          <w:sz w:val="20"/>
          <w:szCs w:val="20"/>
        </w:rPr>
      </w:pPr>
      <w:r w:rsidRPr="000D6F9D">
        <w:rPr>
          <w:rFonts w:ascii="ＭＳ 明朝" w:eastAsia="ＭＳ 明朝" w:hAnsi="ＭＳ 明朝" w:hint="eastAsia"/>
          <w:b/>
          <w:sz w:val="20"/>
          <w:szCs w:val="20"/>
        </w:rPr>
        <w:t>リアル謎解きゲームinしながわ 探偵しなにゃんVS商店</w:t>
      </w:r>
      <w:r w:rsidR="002525E3" w:rsidRPr="000D6F9D">
        <w:rPr>
          <w:rFonts w:ascii="ＭＳ 明朝" w:eastAsia="ＭＳ 明朝" w:hAnsi="ＭＳ 明朝" w:hint="eastAsia"/>
          <w:b/>
          <w:sz w:val="20"/>
          <w:szCs w:val="20"/>
        </w:rPr>
        <w:t>がい</w:t>
      </w:r>
      <w:r w:rsidRPr="000D6F9D">
        <w:rPr>
          <w:rFonts w:ascii="ＭＳ 明朝" w:eastAsia="ＭＳ 明朝" w:hAnsi="ＭＳ 明朝" w:hint="eastAsia"/>
          <w:b/>
          <w:sz w:val="20"/>
          <w:szCs w:val="20"/>
        </w:rPr>
        <w:t>の秘密結社</w:t>
      </w:r>
    </w:p>
    <w:p w14:paraId="7A904D4D" w14:textId="77777777" w:rsidR="006552A6" w:rsidRPr="000D6F9D" w:rsidRDefault="00610F29" w:rsidP="00E90AD0">
      <w:pPr>
        <w:rPr>
          <w:rFonts w:ascii="ＭＳ 明朝" w:eastAsia="ＭＳ 明朝" w:hAnsi="ＭＳ 明朝"/>
          <w:bCs/>
          <w:sz w:val="20"/>
          <w:szCs w:val="20"/>
        </w:rPr>
      </w:pPr>
      <w:r w:rsidRPr="000D6F9D">
        <w:rPr>
          <w:rFonts w:ascii="ＭＳ 明朝" w:eastAsia="ＭＳ 明朝" w:hAnsi="ＭＳ 明朝" w:hint="eastAsia"/>
          <w:bCs/>
          <w:sz w:val="20"/>
          <w:szCs w:val="20"/>
        </w:rPr>
        <w:t>開催期間　2025年10月18日土曜日から2026年1月18日日曜日</w:t>
      </w:r>
    </w:p>
    <w:p w14:paraId="0CF28BB8" w14:textId="77777777" w:rsidR="00610F29" w:rsidRPr="000D6F9D" w:rsidRDefault="00610F29" w:rsidP="00610F29">
      <w:pPr>
        <w:rPr>
          <w:rFonts w:ascii="ＭＳ 明朝" w:eastAsia="ＭＳ 明朝" w:hAnsi="ＭＳ 明朝"/>
          <w:sz w:val="20"/>
          <w:szCs w:val="20"/>
        </w:rPr>
      </w:pPr>
      <w:r w:rsidRPr="000D6F9D">
        <w:rPr>
          <w:rFonts w:ascii="ＭＳ 明朝" w:eastAsia="ＭＳ 明朝" w:hAnsi="ＭＳ 明朝" w:hint="eastAsia"/>
          <w:sz w:val="20"/>
          <w:szCs w:val="20"/>
        </w:rPr>
        <w:t>冊子配架場所　しながわ観光協会　大井1丁目14番1号　区内東急線各駅など</w:t>
      </w:r>
    </w:p>
    <w:p w14:paraId="4FE6D85A" w14:textId="6C153E44" w:rsidR="00610F29" w:rsidRPr="000D6F9D" w:rsidRDefault="00610F29" w:rsidP="00E90AD0">
      <w:pPr>
        <w:rPr>
          <w:rFonts w:ascii="ＭＳ 明朝" w:eastAsia="ＭＳ 明朝" w:hAnsi="ＭＳ 明朝"/>
          <w:sz w:val="20"/>
          <w:szCs w:val="20"/>
        </w:rPr>
      </w:pPr>
      <w:r w:rsidRPr="000D6F9D">
        <w:rPr>
          <w:rFonts w:ascii="ＭＳ 明朝" w:eastAsia="ＭＳ 明朝" w:hAnsi="ＭＳ 明朝" w:hint="eastAsia"/>
          <w:sz w:val="20"/>
          <w:szCs w:val="20"/>
        </w:rPr>
        <w:t>開催場所　武蔵小山商店</w:t>
      </w:r>
      <w:r w:rsidR="002525E3" w:rsidRPr="000D6F9D">
        <w:rPr>
          <w:rFonts w:ascii="ＭＳ 明朝" w:eastAsia="ＭＳ 明朝" w:hAnsi="ＭＳ 明朝" w:hint="eastAsia"/>
          <w:sz w:val="20"/>
          <w:szCs w:val="20"/>
        </w:rPr>
        <w:t>がい</w:t>
      </w:r>
      <w:r w:rsidRPr="000D6F9D">
        <w:rPr>
          <w:rFonts w:ascii="ＭＳ 明朝" w:eastAsia="ＭＳ 明朝" w:hAnsi="ＭＳ 明朝" w:hint="eastAsia"/>
          <w:sz w:val="20"/>
          <w:szCs w:val="20"/>
        </w:rPr>
        <w:t>パルム　中延商店</w:t>
      </w:r>
      <w:r w:rsidR="002525E3" w:rsidRPr="000D6F9D">
        <w:rPr>
          <w:rFonts w:ascii="ＭＳ 明朝" w:eastAsia="ＭＳ 明朝" w:hAnsi="ＭＳ 明朝" w:hint="eastAsia"/>
          <w:sz w:val="20"/>
          <w:szCs w:val="20"/>
        </w:rPr>
        <w:t>がい</w:t>
      </w:r>
      <w:r w:rsidRPr="000D6F9D">
        <w:rPr>
          <w:rFonts w:ascii="ＭＳ 明朝" w:eastAsia="ＭＳ 明朝" w:hAnsi="ＭＳ 明朝" w:hint="eastAsia"/>
          <w:sz w:val="20"/>
          <w:szCs w:val="20"/>
        </w:rPr>
        <w:t xml:space="preserve">　西小山商店</w:t>
      </w:r>
      <w:r w:rsidR="002525E3" w:rsidRPr="000D6F9D">
        <w:rPr>
          <w:rFonts w:ascii="ＭＳ 明朝" w:eastAsia="ＭＳ 明朝" w:hAnsi="ＭＳ 明朝" w:hint="eastAsia"/>
          <w:sz w:val="20"/>
          <w:szCs w:val="20"/>
        </w:rPr>
        <w:t>がい</w:t>
      </w:r>
    </w:p>
    <w:p w14:paraId="6606CB9C" w14:textId="4606A9A3" w:rsidR="00610F29" w:rsidRPr="000D6F9D" w:rsidRDefault="00610F29" w:rsidP="00610F29">
      <w:pPr>
        <w:rPr>
          <w:rFonts w:ascii="ＭＳ 明朝" w:eastAsia="ＭＳ 明朝" w:hAnsi="ＭＳ 明朝"/>
          <w:sz w:val="20"/>
          <w:szCs w:val="20"/>
        </w:rPr>
      </w:pPr>
      <w:r w:rsidRPr="000D6F9D">
        <w:rPr>
          <w:rFonts w:ascii="ＭＳ 明朝" w:eastAsia="ＭＳ 明朝" w:hAnsi="ＭＳ 明朝" w:hint="eastAsia"/>
          <w:sz w:val="20"/>
          <w:szCs w:val="20"/>
        </w:rPr>
        <w:t>謎解き冊子を手に、ストーリーに沿って各商店</w:t>
      </w:r>
      <w:r w:rsidR="002525E3" w:rsidRPr="000D6F9D">
        <w:rPr>
          <w:rFonts w:ascii="ＭＳ 明朝" w:eastAsia="ＭＳ 明朝" w:hAnsi="ＭＳ 明朝" w:hint="eastAsia"/>
          <w:sz w:val="20"/>
          <w:szCs w:val="20"/>
        </w:rPr>
        <w:t>がい</w:t>
      </w:r>
      <w:r w:rsidRPr="000D6F9D">
        <w:rPr>
          <w:rFonts w:ascii="ＭＳ 明朝" w:eastAsia="ＭＳ 明朝" w:hAnsi="ＭＳ 明朝" w:hint="eastAsia"/>
          <w:sz w:val="20"/>
          <w:szCs w:val="20"/>
        </w:rPr>
        <w:t>に仕掛けられた謎を解き、答えをつなぎ合わせストーリークリアを目指す体験型イベントです。また、アンケートに回答いただくと抽選で素敵な景品が当たります。</w:t>
      </w:r>
    </w:p>
    <w:p w14:paraId="2DBE147D" w14:textId="7FF12EA0" w:rsidR="006552A6" w:rsidRPr="000D6F9D" w:rsidRDefault="006552A6" w:rsidP="006552A6">
      <w:pPr>
        <w:rPr>
          <w:rFonts w:ascii="ＭＳ 明朝" w:eastAsia="ＭＳ 明朝" w:hAnsi="ＭＳ 明朝"/>
          <w:sz w:val="20"/>
          <w:szCs w:val="20"/>
        </w:rPr>
      </w:pPr>
      <w:r w:rsidRPr="000D6F9D">
        <w:rPr>
          <w:rFonts w:ascii="ＭＳ 明朝" w:eastAsia="ＭＳ 明朝" w:hAnsi="ＭＳ 明朝" w:hint="eastAsia"/>
          <w:sz w:val="20"/>
          <w:szCs w:val="20"/>
        </w:rPr>
        <w:t xml:space="preserve">問合せ　</w:t>
      </w:r>
      <w:r w:rsidR="00610F29" w:rsidRPr="000D6F9D">
        <w:rPr>
          <w:rFonts w:ascii="ＭＳ 明朝" w:eastAsia="ＭＳ 明朝" w:hAnsi="ＭＳ 明朝" w:hint="eastAsia"/>
          <w:sz w:val="20"/>
          <w:szCs w:val="20"/>
        </w:rPr>
        <w:t>しながわ観光協会</w:t>
      </w:r>
      <w:r w:rsidR="001C2DBA" w:rsidRPr="000D6F9D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610F29" w:rsidRPr="000D6F9D">
        <w:rPr>
          <w:rFonts w:ascii="ＭＳ 明朝" w:eastAsia="ＭＳ 明朝" w:hAnsi="ＭＳ 明朝" w:hint="eastAsia"/>
          <w:sz w:val="20"/>
          <w:szCs w:val="20"/>
        </w:rPr>
        <w:t xml:space="preserve">５ ７ ４ ３ </w:t>
      </w:r>
      <w:r w:rsidR="00176EDA" w:rsidRPr="000D6F9D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610F29" w:rsidRPr="000D6F9D">
        <w:rPr>
          <w:rFonts w:ascii="ＭＳ 明朝" w:eastAsia="ＭＳ 明朝" w:hAnsi="ＭＳ 明朝" w:hint="eastAsia"/>
          <w:sz w:val="20"/>
          <w:szCs w:val="20"/>
        </w:rPr>
        <w:t xml:space="preserve">７ ６ ４ </w:t>
      </w:r>
      <w:r w:rsidR="001C2DBA" w:rsidRPr="000D6F9D">
        <w:rPr>
          <w:rFonts w:ascii="ＭＳ 明朝" w:eastAsia="ＭＳ 明朝" w:hAnsi="ＭＳ 明朝" w:hint="eastAsia"/>
          <w:sz w:val="20"/>
          <w:szCs w:val="20"/>
        </w:rPr>
        <w:t>２</w:t>
      </w:r>
      <w:r w:rsidR="00610F29" w:rsidRPr="000D6F9D">
        <w:rPr>
          <w:rFonts w:ascii="ＭＳ 明朝" w:eastAsia="ＭＳ 明朝" w:hAnsi="ＭＳ 明朝"/>
          <w:sz w:val="20"/>
          <w:szCs w:val="20"/>
        </w:rPr>
        <w:t>、文化観光戦略課文化観光戦略担当</w:t>
      </w:r>
      <w:r w:rsidR="001C2DBA" w:rsidRPr="000D6F9D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610F29" w:rsidRPr="000D6F9D">
        <w:rPr>
          <w:rFonts w:ascii="ＭＳ 明朝" w:eastAsia="ＭＳ 明朝" w:hAnsi="ＭＳ 明朝" w:hint="eastAsia"/>
          <w:sz w:val="20"/>
          <w:szCs w:val="20"/>
        </w:rPr>
        <w:t xml:space="preserve">５ ７ ４ ２ </w:t>
      </w:r>
      <w:r w:rsidR="00176EDA" w:rsidRPr="000D6F9D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610F29" w:rsidRPr="000D6F9D">
        <w:rPr>
          <w:rFonts w:ascii="ＭＳ 明朝" w:eastAsia="ＭＳ 明朝" w:hAnsi="ＭＳ 明朝" w:hint="eastAsia"/>
          <w:sz w:val="20"/>
          <w:szCs w:val="20"/>
        </w:rPr>
        <w:t xml:space="preserve">６ ９ １ </w:t>
      </w:r>
      <w:r w:rsidR="001C2DBA" w:rsidRPr="000D6F9D">
        <w:rPr>
          <w:rFonts w:ascii="ＭＳ 明朝" w:eastAsia="ＭＳ 明朝" w:hAnsi="ＭＳ 明朝" w:hint="eastAsia"/>
          <w:sz w:val="20"/>
          <w:szCs w:val="20"/>
        </w:rPr>
        <w:t>３</w:t>
      </w:r>
    </w:p>
    <w:p w14:paraId="7024B9B4" w14:textId="77777777" w:rsidR="00FA0F81" w:rsidRPr="000D6F9D" w:rsidRDefault="00FA0F81" w:rsidP="006552A6">
      <w:pPr>
        <w:rPr>
          <w:rFonts w:ascii="ＭＳ 明朝" w:eastAsia="ＭＳ 明朝" w:hAnsi="ＭＳ 明朝"/>
          <w:sz w:val="20"/>
          <w:szCs w:val="20"/>
        </w:rPr>
      </w:pPr>
    </w:p>
    <w:p w14:paraId="4BF5145E" w14:textId="77777777" w:rsidR="00FA0F81" w:rsidRPr="000D6F9D" w:rsidRDefault="00FA0F81" w:rsidP="006552A6">
      <w:pPr>
        <w:rPr>
          <w:rFonts w:ascii="ＭＳ 明朝" w:eastAsia="ＭＳ 明朝" w:hAnsi="ＭＳ 明朝"/>
          <w:sz w:val="20"/>
          <w:szCs w:val="20"/>
        </w:rPr>
      </w:pPr>
      <w:r w:rsidRPr="000D6F9D">
        <w:rPr>
          <w:rFonts w:ascii="ＭＳ 明朝" w:eastAsia="ＭＳ 明朝" w:hAnsi="ＭＳ 明朝" w:hint="eastAsia"/>
          <w:sz w:val="20"/>
          <w:szCs w:val="20"/>
        </w:rPr>
        <w:t>行事は変更になる可能性があります。</w:t>
      </w:r>
    </w:p>
    <w:p w14:paraId="73E2745A" w14:textId="316DEE46" w:rsidR="0072463F" w:rsidRPr="000D6F9D" w:rsidRDefault="00610F29" w:rsidP="001C2DBA">
      <w:pPr>
        <w:rPr>
          <w:rFonts w:ascii="ＭＳ 明朝" w:eastAsia="ＭＳ 明朝" w:hAnsi="ＭＳ 明朝"/>
          <w:sz w:val="20"/>
          <w:szCs w:val="20"/>
        </w:rPr>
      </w:pPr>
      <w:r w:rsidRPr="000D6F9D">
        <w:rPr>
          <w:rFonts w:ascii="ＭＳ 明朝" w:eastAsia="ＭＳ 明朝" w:hAnsi="ＭＳ 明朝" w:hint="eastAsia"/>
          <w:sz w:val="20"/>
          <w:szCs w:val="20"/>
        </w:rPr>
        <w:t>詳細は、各所管センターへお問い合わせください。</w:t>
      </w:r>
    </w:p>
    <w:p w14:paraId="5196A77E" w14:textId="77777777" w:rsidR="000B736D" w:rsidRPr="0072463F" w:rsidRDefault="00B538C0" w:rsidP="000045ED">
      <w:pPr>
        <w:jc w:val="left"/>
        <w:rPr>
          <w:rFonts w:ascii="ＭＳ 明朝" w:eastAsia="ＭＳ 明朝" w:hAnsi="ＭＳ 明朝" w:cs="Times New Roman"/>
          <w:bCs/>
          <w:kern w:val="28"/>
          <w:sz w:val="20"/>
          <w:szCs w:val="20"/>
          <w:lang w:val="ja-JP"/>
          <w14:cntxtAlts/>
        </w:rPr>
      </w:pPr>
      <w:r w:rsidRPr="000D6F9D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 xml:space="preserve">まちかど　</w:t>
      </w:r>
      <w:r w:rsidR="00610F29" w:rsidRPr="000D6F9D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>230</w:t>
      </w:r>
      <w:r w:rsidRPr="000D6F9D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>号　令和</w:t>
      </w:r>
      <w:r w:rsidR="00A7783B" w:rsidRPr="000D6F9D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>7</w:t>
      </w:r>
      <w:r w:rsidRPr="000D6F9D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>年</w:t>
      </w:r>
      <w:r w:rsidR="00610F29" w:rsidRPr="000D6F9D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>10</w:t>
      </w:r>
      <w:r w:rsidRPr="000D6F9D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 xml:space="preserve">月発行号　裏面　</w:t>
      </w:r>
      <w:r w:rsidR="00B9731E" w:rsidRPr="000D6F9D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>音声</w:t>
      </w:r>
      <w:r w:rsidRPr="000D6F9D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>案内終了</w:t>
      </w:r>
    </w:p>
    <w:sectPr w:rsidR="000B736D" w:rsidRPr="0072463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CB048" w14:textId="77777777" w:rsidR="001148DC" w:rsidRDefault="001148DC" w:rsidP="001148DC">
      <w:r>
        <w:separator/>
      </w:r>
    </w:p>
  </w:endnote>
  <w:endnote w:type="continuationSeparator" w:id="0">
    <w:p w14:paraId="4C7E6A14" w14:textId="77777777" w:rsidR="001148DC" w:rsidRDefault="001148DC" w:rsidP="00114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08D25" w14:textId="77777777" w:rsidR="001148DC" w:rsidRDefault="001148DC" w:rsidP="001148DC">
      <w:r>
        <w:separator/>
      </w:r>
    </w:p>
  </w:footnote>
  <w:footnote w:type="continuationSeparator" w:id="0">
    <w:p w14:paraId="7D49EF34" w14:textId="77777777" w:rsidR="001148DC" w:rsidRDefault="001148DC" w:rsidP="00114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2625"/>
    <w:multiLevelType w:val="hybridMultilevel"/>
    <w:tmpl w:val="8E864C74"/>
    <w:lvl w:ilvl="0" w:tplc="81B4653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 w15:restartNumberingAfterBreak="0">
    <w:nsid w:val="09E004AE"/>
    <w:multiLevelType w:val="hybridMultilevel"/>
    <w:tmpl w:val="0A60556E"/>
    <w:lvl w:ilvl="0" w:tplc="D15AF7C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175249B4"/>
    <w:multiLevelType w:val="hybridMultilevel"/>
    <w:tmpl w:val="6FA6D0D6"/>
    <w:lvl w:ilvl="0" w:tplc="4E2A22FC">
      <w:start w:val="1"/>
      <w:numFmt w:val="decimalEnclosedCircle"/>
      <w:lvlText w:val="%1"/>
      <w:lvlJc w:val="left"/>
      <w:pPr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3" w15:restartNumberingAfterBreak="0">
    <w:nsid w:val="1B8E45DD"/>
    <w:multiLevelType w:val="hybridMultilevel"/>
    <w:tmpl w:val="A5A66FAA"/>
    <w:lvl w:ilvl="0" w:tplc="56101F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DB41BD"/>
    <w:multiLevelType w:val="hybridMultilevel"/>
    <w:tmpl w:val="B290BD6E"/>
    <w:lvl w:ilvl="0" w:tplc="E2DA8AA8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40"/>
      </w:pPr>
    </w:lvl>
    <w:lvl w:ilvl="3" w:tplc="0409000F" w:tentative="1">
      <w:start w:val="1"/>
      <w:numFmt w:val="decimal"/>
      <w:lvlText w:val="%4."/>
      <w:lvlJc w:val="left"/>
      <w:pPr>
        <w:ind w:left="2255" w:hanging="440"/>
      </w:pPr>
    </w:lvl>
    <w:lvl w:ilvl="4" w:tplc="04090017" w:tentative="1">
      <w:start w:val="1"/>
      <w:numFmt w:val="aiueoFullWidth"/>
      <w:lvlText w:val="(%5)"/>
      <w:lvlJc w:val="left"/>
      <w:pPr>
        <w:ind w:left="269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40"/>
      </w:pPr>
    </w:lvl>
    <w:lvl w:ilvl="6" w:tplc="0409000F" w:tentative="1">
      <w:start w:val="1"/>
      <w:numFmt w:val="decimal"/>
      <w:lvlText w:val="%7."/>
      <w:lvlJc w:val="left"/>
      <w:pPr>
        <w:ind w:left="3575" w:hanging="440"/>
      </w:pPr>
    </w:lvl>
    <w:lvl w:ilvl="7" w:tplc="04090017" w:tentative="1">
      <w:start w:val="1"/>
      <w:numFmt w:val="aiueoFullWidth"/>
      <w:lvlText w:val="(%8)"/>
      <w:lvlJc w:val="left"/>
      <w:pPr>
        <w:ind w:left="40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40"/>
      </w:pPr>
    </w:lvl>
  </w:abstractNum>
  <w:abstractNum w:abstractNumId="5" w15:restartNumberingAfterBreak="0">
    <w:nsid w:val="240E6811"/>
    <w:multiLevelType w:val="hybridMultilevel"/>
    <w:tmpl w:val="8DE28C26"/>
    <w:lvl w:ilvl="0" w:tplc="69FC5A8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6" w15:restartNumberingAfterBreak="0">
    <w:nsid w:val="29A14996"/>
    <w:multiLevelType w:val="hybridMultilevel"/>
    <w:tmpl w:val="1B806B24"/>
    <w:lvl w:ilvl="0" w:tplc="3EC8D1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1661D2"/>
    <w:multiLevelType w:val="hybridMultilevel"/>
    <w:tmpl w:val="78EE9F50"/>
    <w:lvl w:ilvl="0" w:tplc="2828E108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8" w15:restartNumberingAfterBreak="0">
    <w:nsid w:val="32231DCB"/>
    <w:multiLevelType w:val="hybridMultilevel"/>
    <w:tmpl w:val="45A8C0E6"/>
    <w:lvl w:ilvl="0" w:tplc="AC024CC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1A548F"/>
    <w:multiLevelType w:val="hybridMultilevel"/>
    <w:tmpl w:val="3B4C2672"/>
    <w:lvl w:ilvl="0" w:tplc="316680E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889152F"/>
    <w:multiLevelType w:val="hybridMultilevel"/>
    <w:tmpl w:val="033C8422"/>
    <w:lvl w:ilvl="0" w:tplc="D862EA60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1" w15:restartNumberingAfterBreak="0">
    <w:nsid w:val="4F4F5B6F"/>
    <w:multiLevelType w:val="hybridMultilevel"/>
    <w:tmpl w:val="B4FCB0CE"/>
    <w:lvl w:ilvl="0" w:tplc="3CC4C0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206E5B"/>
    <w:multiLevelType w:val="hybridMultilevel"/>
    <w:tmpl w:val="DA8A8EC0"/>
    <w:lvl w:ilvl="0" w:tplc="CB5617D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3" w15:restartNumberingAfterBreak="0">
    <w:nsid w:val="766B2709"/>
    <w:multiLevelType w:val="hybridMultilevel"/>
    <w:tmpl w:val="B01EEF6E"/>
    <w:lvl w:ilvl="0" w:tplc="A77E03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017DA6"/>
    <w:multiLevelType w:val="hybridMultilevel"/>
    <w:tmpl w:val="B100F094"/>
    <w:lvl w:ilvl="0" w:tplc="3A52E0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8981807">
    <w:abstractNumId w:val="7"/>
  </w:num>
  <w:num w:numId="2" w16cid:durableId="1529873960">
    <w:abstractNumId w:val="2"/>
  </w:num>
  <w:num w:numId="3" w16cid:durableId="1643267921">
    <w:abstractNumId w:val="12"/>
  </w:num>
  <w:num w:numId="4" w16cid:durableId="1466697266">
    <w:abstractNumId w:val="3"/>
  </w:num>
  <w:num w:numId="5" w16cid:durableId="1504859021">
    <w:abstractNumId w:val="14"/>
  </w:num>
  <w:num w:numId="6" w16cid:durableId="1516186898">
    <w:abstractNumId w:val="9"/>
  </w:num>
  <w:num w:numId="7" w16cid:durableId="1127237364">
    <w:abstractNumId w:val="8"/>
  </w:num>
  <w:num w:numId="8" w16cid:durableId="366877222">
    <w:abstractNumId w:val="13"/>
  </w:num>
  <w:num w:numId="9" w16cid:durableId="1402752215">
    <w:abstractNumId w:val="0"/>
  </w:num>
  <w:num w:numId="10" w16cid:durableId="626474475">
    <w:abstractNumId w:val="1"/>
  </w:num>
  <w:num w:numId="11" w16cid:durableId="1393699116">
    <w:abstractNumId w:val="5"/>
  </w:num>
  <w:num w:numId="12" w16cid:durableId="151067612">
    <w:abstractNumId w:val="6"/>
  </w:num>
  <w:num w:numId="13" w16cid:durableId="903446383">
    <w:abstractNumId w:val="10"/>
  </w:num>
  <w:num w:numId="14" w16cid:durableId="2053073294">
    <w:abstractNumId w:val="11"/>
  </w:num>
  <w:num w:numId="15" w16cid:durableId="1541745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20C"/>
    <w:rsid w:val="000045ED"/>
    <w:rsid w:val="00005353"/>
    <w:rsid w:val="00005AB8"/>
    <w:rsid w:val="000163B5"/>
    <w:rsid w:val="000256EE"/>
    <w:rsid w:val="0003642E"/>
    <w:rsid w:val="0004762C"/>
    <w:rsid w:val="00047960"/>
    <w:rsid w:val="00053F34"/>
    <w:rsid w:val="00057EB7"/>
    <w:rsid w:val="00063DC4"/>
    <w:rsid w:val="00064E28"/>
    <w:rsid w:val="00066ACD"/>
    <w:rsid w:val="000834BA"/>
    <w:rsid w:val="00087C65"/>
    <w:rsid w:val="00087C8D"/>
    <w:rsid w:val="00094F4B"/>
    <w:rsid w:val="000961BD"/>
    <w:rsid w:val="000972A6"/>
    <w:rsid w:val="000A553D"/>
    <w:rsid w:val="000A69BD"/>
    <w:rsid w:val="000B3CB1"/>
    <w:rsid w:val="000B3E8C"/>
    <w:rsid w:val="000B4D03"/>
    <w:rsid w:val="000B736D"/>
    <w:rsid w:val="000D0755"/>
    <w:rsid w:val="000D6F9D"/>
    <w:rsid w:val="000E1BB3"/>
    <w:rsid w:val="000E3608"/>
    <w:rsid w:val="000E4F95"/>
    <w:rsid w:val="001148DC"/>
    <w:rsid w:val="00114E91"/>
    <w:rsid w:val="001152FC"/>
    <w:rsid w:val="00116FE7"/>
    <w:rsid w:val="001177D4"/>
    <w:rsid w:val="0012000E"/>
    <w:rsid w:val="001361AB"/>
    <w:rsid w:val="00136DEA"/>
    <w:rsid w:val="001447D0"/>
    <w:rsid w:val="001517BD"/>
    <w:rsid w:val="001574D7"/>
    <w:rsid w:val="00167A1F"/>
    <w:rsid w:val="00176EDA"/>
    <w:rsid w:val="00181924"/>
    <w:rsid w:val="00195D70"/>
    <w:rsid w:val="001C2DBA"/>
    <w:rsid w:val="001C5027"/>
    <w:rsid w:val="001D2C9D"/>
    <w:rsid w:val="001D404A"/>
    <w:rsid w:val="001D53C8"/>
    <w:rsid w:val="001E624E"/>
    <w:rsid w:val="002038A1"/>
    <w:rsid w:val="0021010F"/>
    <w:rsid w:val="00220D34"/>
    <w:rsid w:val="00231410"/>
    <w:rsid w:val="00233781"/>
    <w:rsid w:val="00235B8F"/>
    <w:rsid w:val="002467E8"/>
    <w:rsid w:val="002525E3"/>
    <w:rsid w:val="00254AA6"/>
    <w:rsid w:val="0027035A"/>
    <w:rsid w:val="0027352C"/>
    <w:rsid w:val="00280D6D"/>
    <w:rsid w:val="00281940"/>
    <w:rsid w:val="00293167"/>
    <w:rsid w:val="002952CF"/>
    <w:rsid w:val="002A248F"/>
    <w:rsid w:val="002B238A"/>
    <w:rsid w:val="002B59DD"/>
    <w:rsid w:val="002B71D9"/>
    <w:rsid w:val="002D241E"/>
    <w:rsid w:val="002E3D63"/>
    <w:rsid w:val="002F007A"/>
    <w:rsid w:val="002F2AAF"/>
    <w:rsid w:val="00300EF6"/>
    <w:rsid w:val="00301DA4"/>
    <w:rsid w:val="0031053B"/>
    <w:rsid w:val="00312101"/>
    <w:rsid w:val="003152FB"/>
    <w:rsid w:val="003163DA"/>
    <w:rsid w:val="00320FFA"/>
    <w:rsid w:val="003219F9"/>
    <w:rsid w:val="00330143"/>
    <w:rsid w:val="003315F8"/>
    <w:rsid w:val="00333870"/>
    <w:rsid w:val="00352965"/>
    <w:rsid w:val="00352F2C"/>
    <w:rsid w:val="003619E5"/>
    <w:rsid w:val="00363A0E"/>
    <w:rsid w:val="00364CA8"/>
    <w:rsid w:val="00377CF7"/>
    <w:rsid w:val="00385509"/>
    <w:rsid w:val="003920EF"/>
    <w:rsid w:val="003924A4"/>
    <w:rsid w:val="003A0732"/>
    <w:rsid w:val="003A09F3"/>
    <w:rsid w:val="003B47C3"/>
    <w:rsid w:val="003B71B2"/>
    <w:rsid w:val="003D1B57"/>
    <w:rsid w:val="003D296D"/>
    <w:rsid w:val="003D2F4D"/>
    <w:rsid w:val="003E145E"/>
    <w:rsid w:val="003F39E5"/>
    <w:rsid w:val="00406608"/>
    <w:rsid w:val="00406B4A"/>
    <w:rsid w:val="00410028"/>
    <w:rsid w:val="00415E57"/>
    <w:rsid w:val="00425766"/>
    <w:rsid w:val="00426837"/>
    <w:rsid w:val="0044177C"/>
    <w:rsid w:val="00454E9B"/>
    <w:rsid w:val="00454FF2"/>
    <w:rsid w:val="0045595D"/>
    <w:rsid w:val="0046195F"/>
    <w:rsid w:val="00461FCB"/>
    <w:rsid w:val="004630D0"/>
    <w:rsid w:val="00464802"/>
    <w:rsid w:val="004676E4"/>
    <w:rsid w:val="004703EA"/>
    <w:rsid w:val="00471F48"/>
    <w:rsid w:val="004812DD"/>
    <w:rsid w:val="00481BF9"/>
    <w:rsid w:val="004B6E56"/>
    <w:rsid w:val="004C7BFB"/>
    <w:rsid w:val="004D4B34"/>
    <w:rsid w:val="004F4F3A"/>
    <w:rsid w:val="004F75F6"/>
    <w:rsid w:val="004F76F1"/>
    <w:rsid w:val="004F78DA"/>
    <w:rsid w:val="005074DA"/>
    <w:rsid w:val="00510E36"/>
    <w:rsid w:val="00550CD4"/>
    <w:rsid w:val="00554B78"/>
    <w:rsid w:val="005567EB"/>
    <w:rsid w:val="005637B5"/>
    <w:rsid w:val="00574901"/>
    <w:rsid w:val="005802FE"/>
    <w:rsid w:val="005829C9"/>
    <w:rsid w:val="00587F01"/>
    <w:rsid w:val="00591D22"/>
    <w:rsid w:val="005C0B58"/>
    <w:rsid w:val="005C22A8"/>
    <w:rsid w:val="005C5C74"/>
    <w:rsid w:val="005C6A37"/>
    <w:rsid w:val="005D0BA5"/>
    <w:rsid w:val="005F033E"/>
    <w:rsid w:val="005F5E8B"/>
    <w:rsid w:val="005F6530"/>
    <w:rsid w:val="005F79F8"/>
    <w:rsid w:val="00600D1C"/>
    <w:rsid w:val="00610F29"/>
    <w:rsid w:val="006235B4"/>
    <w:rsid w:val="006331F7"/>
    <w:rsid w:val="00637F93"/>
    <w:rsid w:val="006475DC"/>
    <w:rsid w:val="00647898"/>
    <w:rsid w:val="00647E8F"/>
    <w:rsid w:val="006552A6"/>
    <w:rsid w:val="00662712"/>
    <w:rsid w:val="00664E1E"/>
    <w:rsid w:val="0066568C"/>
    <w:rsid w:val="00666523"/>
    <w:rsid w:val="006671A2"/>
    <w:rsid w:val="0067085E"/>
    <w:rsid w:val="00675D02"/>
    <w:rsid w:val="00681C26"/>
    <w:rsid w:val="00695D33"/>
    <w:rsid w:val="006978F2"/>
    <w:rsid w:val="006B0274"/>
    <w:rsid w:val="006B1DAA"/>
    <w:rsid w:val="006C22B8"/>
    <w:rsid w:val="006C3497"/>
    <w:rsid w:val="0072463F"/>
    <w:rsid w:val="00737788"/>
    <w:rsid w:val="007419B4"/>
    <w:rsid w:val="00760B28"/>
    <w:rsid w:val="007613FE"/>
    <w:rsid w:val="00775673"/>
    <w:rsid w:val="00784F4F"/>
    <w:rsid w:val="007921EB"/>
    <w:rsid w:val="0079659D"/>
    <w:rsid w:val="007A0F71"/>
    <w:rsid w:val="007A3B83"/>
    <w:rsid w:val="007A55F5"/>
    <w:rsid w:val="007B3081"/>
    <w:rsid w:val="007C2BBA"/>
    <w:rsid w:val="007D6780"/>
    <w:rsid w:val="007F45C5"/>
    <w:rsid w:val="008007FE"/>
    <w:rsid w:val="00805EC8"/>
    <w:rsid w:val="00810E5E"/>
    <w:rsid w:val="0083625D"/>
    <w:rsid w:val="00836541"/>
    <w:rsid w:val="00837FC0"/>
    <w:rsid w:val="0084256C"/>
    <w:rsid w:val="0084537D"/>
    <w:rsid w:val="008509CF"/>
    <w:rsid w:val="00872367"/>
    <w:rsid w:val="00876083"/>
    <w:rsid w:val="0087635A"/>
    <w:rsid w:val="008823F6"/>
    <w:rsid w:val="00884C6E"/>
    <w:rsid w:val="00895F11"/>
    <w:rsid w:val="008A2878"/>
    <w:rsid w:val="008B22D7"/>
    <w:rsid w:val="008C4656"/>
    <w:rsid w:val="008D0419"/>
    <w:rsid w:val="008D051F"/>
    <w:rsid w:val="008D464A"/>
    <w:rsid w:val="008D70D8"/>
    <w:rsid w:val="008E22BF"/>
    <w:rsid w:val="0090044E"/>
    <w:rsid w:val="009010AF"/>
    <w:rsid w:val="00901732"/>
    <w:rsid w:val="00924EDA"/>
    <w:rsid w:val="00932535"/>
    <w:rsid w:val="009340B4"/>
    <w:rsid w:val="00946B02"/>
    <w:rsid w:val="009567FC"/>
    <w:rsid w:val="0096126C"/>
    <w:rsid w:val="00966208"/>
    <w:rsid w:val="009813C6"/>
    <w:rsid w:val="0099241A"/>
    <w:rsid w:val="00994EA7"/>
    <w:rsid w:val="009A0F22"/>
    <w:rsid w:val="009B5615"/>
    <w:rsid w:val="009B75CF"/>
    <w:rsid w:val="009B781C"/>
    <w:rsid w:val="009D2B61"/>
    <w:rsid w:val="009D5D6E"/>
    <w:rsid w:val="009F039D"/>
    <w:rsid w:val="009F520C"/>
    <w:rsid w:val="009F6690"/>
    <w:rsid w:val="00A218FC"/>
    <w:rsid w:val="00A31E95"/>
    <w:rsid w:val="00A342A0"/>
    <w:rsid w:val="00A344C6"/>
    <w:rsid w:val="00A36912"/>
    <w:rsid w:val="00A4717A"/>
    <w:rsid w:val="00A659B2"/>
    <w:rsid w:val="00A65FEF"/>
    <w:rsid w:val="00A6629E"/>
    <w:rsid w:val="00A66D70"/>
    <w:rsid w:val="00A70CD6"/>
    <w:rsid w:val="00A71C8B"/>
    <w:rsid w:val="00A7783B"/>
    <w:rsid w:val="00A81112"/>
    <w:rsid w:val="00A82FAA"/>
    <w:rsid w:val="00A93F90"/>
    <w:rsid w:val="00A973BF"/>
    <w:rsid w:val="00AB708B"/>
    <w:rsid w:val="00AC497F"/>
    <w:rsid w:val="00AD3DC1"/>
    <w:rsid w:val="00AD6BE5"/>
    <w:rsid w:val="00AE1E79"/>
    <w:rsid w:val="00AF78E9"/>
    <w:rsid w:val="00B05FC8"/>
    <w:rsid w:val="00B12155"/>
    <w:rsid w:val="00B1219A"/>
    <w:rsid w:val="00B12272"/>
    <w:rsid w:val="00B1592C"/>
    <w:rsid w:val="00B1775E"/>
    <w:rsid w:val="00B17C1C"/>
    <w:rsid w:val="00B23E08"/>
    <w:rsid w:val="00B35976"/>
    <w:rsid w:val="00B37254"/>
    <w:rsid w:val="00B50EE6"/>
    <w:rsid w:val="00B51DC7"/>
    <w:rsid w:val="00B538C0"/>
    <w:rsid w:val="00B63BF0"/>
    <w:rsid w:val="00B65FB9"/>
    <w:rsid w:val="00B75E83"/>
    <w:rsid w:val="00B8755D"/>
    <w:rsid w:val="00B9731E"/>
    <w:rsid w:val="00B9777E"/>
    <w:rsid w:val="00BA1CA8"/>
    <w:rsid w:val="00BA5C0E"/>
    <w:rsid w:val="00BC2BCD"/>
    <w:rsid w:val="00BC4880"/>
    <w:rsid w:val="00BC57C6"/>
    <w:rsid w:val="00BC5ED4"/>
    <w:rsid w:val="00BD1285"/>
    <w:rsid w:val="00BE2970"/>
    <w:rsid w:val="00BF1CD4"/>
    <w:rsid w:val="00C02FFD"/>
    <w:rsid w:val="00C03F51"/>
    <w:rsid w:val="00C26775"/>
    <w:rsid w:val="00C50791"/>
    <w:rsid w:val="00C50FD6"/>
    <w:rsid w:val="00C75C44"/>
    <w:rsid w:val="00CC2B73"/>
    <w:rsid w:val="00CC3225"/>
    <w:rsid w:val="00CC7903"/>
    <w:rsid w:val="00CD662E"/>
    <w:rsid w:val="00CD79D1"/>
    <w:rsid w:val="00CF37C5"/>
    <w:rsid w:val="00D015AA"/>
    <w:rsid w:val="00D07ED7"/>
    <w:rsid w:val="00D23695"/>
    <w:rsid w:val="00D52329"/>
    <w:rsid w:val="00D5402F"/>
    <w:rsid w:val="00D5752F"/>
    <w:rsid w:val="00D63B7A"/>
    <w:rsid w:val="00D776BE"/>
    <w:rsid w:val="00D8390B"/>
    <w:rsid w:val="00D841E0"/>
    <w:rsid w:val="00D93558"/>
    <w:rsid w:val="00D9568A"/>
    <w:rsid w:val="00DA16C8"/>
    <w:rsid w:val="00DA40F9"/>
    <w:rsid w:val="00DA4AFF"/>
    <w:rsid w:val="00DA6251"/>
    <w:rsid w:val="00DB080F"/>
    <w:rsid w:val="00DB1AE6"/>
    <w:rsid w:val="00DC5236"/>
    <w:rsid w:val="00DD05ED"/>
    <w:rsid w:val="00DD41D4"/>
    <w:rsid w:val="00DE1F2F"/>
    <w:rsid w:val="00DE5767"/>
    <w:rsid w:val="00DF6908"/>
    <w:rsid w:val="00E1437F"/>
    <w:rsid w:val="00E21AF5"/>
    <w:rsid w:val="00E21C16"/>
    <w:rsid w:val="00E24D0F"/>
    <w:rsid w:val="00E35E7F"/>
    <w:rsid w:val="00E42F14"/>
    <w:rsid w:val="00E4605E"/>
    <w:rsid w:val="00E476DA"/>
    <w:rsid w:val="00E558C2"/>
    <w:rsid w:val="00E601B1"/>
    <w:rsid w:val="00E71034"/>
    <w:rsid w:val="00E82B55"/>
    <w:rsid w:val="00E8757A"/>
    <w:rsid w:val="00E90AD0"/>
    <w:rsid w:val="00E9377D"/>
    <w:rsid w:val="00E972BE"/>
    <w:rsid w:val="00EA0CE8"/>
    <w:rsid w:val="00EB2BAF"/>
    <w:rsid w:val="00EB471A"/>
    <w:rsid w:val="00EC5687"/>
    <w:rsid w:val="00EE7B54"/>
    <w:rsid w:val="00F12C7A"/>
    <w:rsid w:val="00F13669"/>
    <w:rsid w:val="00F150C4"/>
    <w:rsid w:val="00F25D10"/>
    <w:rsid w:val="00F33B33"/>
    <w:rsid w:val="00F40F6F"/>
    <w:rsid w:val="00F41271"/>
    <w:rsid w:val="00F43595"/>
    <w:rsid w:val="00F52E6F"/>
    <w:rsid w:val="00F55C25"/>
    <w:rsid w:val="00F60D62"/>
    <w:rsid w:val="00F7509D"/>
    <w:rsid w:val="00F82E9B"/>
    <w:rsid w:val="00F875B2"/>
    <w:rsid w:val="00F92303"/>
    <w:rsid w:val="00FA0F81"/>
    <w:rsid w:val="00FA46F4"/>
    <w:rsid w:val="00FC5D30"/>
    <w:rsid w:val="00FF2528"/>
    <w:rsid w:val="00FF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>
      <v:textbox inset="5.85pt,.7pt,5.85pt,.7pt"/>
    </o:shapedefaults>
    <o:shapelayout v:ext="edit">
      <o:idmap v:ext="edit" data="1"/>
    </o:shapelayout>
  </w:shapeDefaults>
  <w:decimalSymbol w:val="."/>
  <w:listSeparator w:val=","/>
  <w14:docId w14:val="403D0F30"/>
  <w15:chartTrackingRefBased/>
  <w15:docId w15:val="{8795641A-DCEB-4123-A69F-3886D532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2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8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48DC"/>
  </w:style>
  <w:style w:type="paragraph" w:styleId="a5">
    <w:name w:val="footer"/>
    <w:basedOn w:val="a"/>
    <w:link w:val="a6"/>
    <w:uiPriority w:val="99"/>
    <w:unhideWhenUsed/>
    <w:rsid w:val="001148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48DC"/>
  </w:style>
  <w:style w:type="paragraph" w:styleId="a7">
    <w:name w:val="List Paragraph"/>
    <w:basedOn w:val="a"/>
    <w:uiPriority w:val="34"/>
    <w:qFormat/>
    <w:rsid w:val="00F25D1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82E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2E9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558C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558C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558C2"/>
  </w:style>
  <w:style w:type="paragraph" w:styleId="ad">
    <w:name w:val="annotation subject"/>
    <w:basedOn w:val="ab"/>
    <w:next w:val="ab"/>
    <w:link w:val="ae"/>
    <w:uiPriority w:val="99"/>
    <w:semiHidden/>
    <w:unhideWhenUsed/>
    <w:rsid w:val="00E558C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558C2"/>
    <w:rPr>
      <w:b/>
      <w:bCs/>
    </w:rPr>
  </w:style>
  <w:style w:type="paragraph" w:styleId="Web">
    <w:name w:val="Normal (Web)"/>
    <w:basedOn w:val="a"/>
    <w:uiPriority w:val="99"/>
    <w:semiHidden/>
    <w:unhideWhenUsed/>
    <w:rsid w:val="004D4B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65DF0-8A68-4174-A44D-D206C9F3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6</TotalTime>
  <Pages>5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村　匠平</dc:creator>
  <cp:keywords/>
  <dc:description/>
  <cp:lastModifiedBy>小松崎　文香</cp:lastModifiedBy>
  <cp:revision>252</cp:revision>
  <cp:lastPrinted>2025-06-17T00:00:00Z</cp:lastPrinted>
  <dcterms:created xsi:type="dcterms:W3CDTF">2022-10-09T01:43:00Z</dcterms:created>
  <dcterms:modified xsi:type="dcterms:W3CDTF">2025-10-23T00:58:00Z</dcterms:modified>
</cp:coreProperties>
</file>